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2C9" w:rsidRDefault="00B46064" w:rsidP="001048F9">
      <w:pPr>
        <w:jc w:val="center"/>
        <w:rPr>
          <w:b/>
        </w:rPr>
      </w:pPr>
      <w:bookmarkStart w:id="0" w:name="_GoBack"/>
      <w:bookmarkEnd w:id="0"/>
      <w:r w:rsidRPr="00512265">
        <w:rPr>
          <w:b/>
        </w:rPr>
        <w:t>Протокол проведения школьного этапа Всероссийской олимпиады школьников по</w:t>
      </w:r>
      <w:r w:rsidR="001048F9">
        <w:rPr>
          <w:b/>
        </w:rPr>
        <w:t xml:space="preserve"> математике</w:t>
      </w:r>
    </w:p>
    <w:p w:rsidR="00B46064" w:rsidRDefault="006F6459" w:rsidP="001048F9">
      <w:pPr>
        <w:jc w:val="center"/>
        <w:rPr>
          <w:b/>
        </w:rPr>
      </w:pPr>
      <w:r>
        <w:rPr>
          <w:b/>
        </w:rPr>
        <w:t xml:space="preserve"> (2021 – 2022 учебный год)</w:t>
      </w:r>
    </w:p>
    <w:p w:rsidR="001048F9" w:rsidRDefault="001048F9" w:rsidP="001048F9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4447"/>
        <w:gridCol w:w="1276"/>
        <w:gridCol w:w="992"/>
        <w:gridCol w:w="2126"/>
        <w:gridCol w:w="2835"/>
        <w:gridCol w:w="2126"/>
      </w:tblGrid>
      <w:tr w:rsidR="00B46064" w:rsidRPr="004104C5" w:rsidTr="006F6459">
        <w:tc>
          <w:tcPr>
            <w:tcW w:w="481" w:type="dxa"/>
            <w:shd w:val="clear" w:color="auto" w:fill="auto"/>
          </w:tcPr>
          <w:p w:rsidR="00B46064" w:rsidRPr="004104C5" w:rsidRDefault="00B46064" w:rsidP="006F6459">
            <w:pPr>
              <w:jc w:val="center"/>
              <w:rPr>
                <w:b/>
              </w:rPr>
            </w:pPr>
            <w:r w:rsidRPr="004104C5">
              <w:rPr>
                <w:b/>
              </w:rPr>
              <w:t>№</w:t>
            </w:r>
          </w:p>
        </w:tc>
        <w:tc>
          <w:tcPr>
            <w:tcW w:w="4447" w:type="dxa"/>
            <w:shd w:val="clear" w:color="auto" w:fill="auto"/>
          </w:tcPr>
          <w:p w:rsidR="00B46064" w:rsidRPr="004104C5" w:rsidRDefault="00B46064" w:rsidP="006F6459">
            <w:pPr>
              <w:jc w:val="center"/>
              <w:rPr>
                <w:b/>
              </w:rPr>
            </w:pPr>
            <w:r w:rsidRPr="004104C5">
              <w:rPr>
                <w:b/>
              </w:rPr>
              <w:t>ФИ ученика</w:t>
            </w:r>
          </w:p>
        </w:tc>
        <w:tc>
          <w:tcPr>
            <w:tcW w:w="1276" w:type="dxa"/>
            <w:shd w:val="clear" w:color="auto" w:fill="auto"/>
          </w:tcPr>
          <w:p w:rsidR="00B46064" w:rsidRPr="004104C5" w:rsidRDefault="00B46064" w:rsidP="006F6459">
            <w:pPr>
              <w:jc w:val="center"/>
              <w:rPr>
                <w:b/>
              </w:rPr>
            </w:pPr>
            <w:r w:rsidRPr="004104C5">
              <w:rPr>
                <w:b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B46064" w:rsidRPr="004104C5" w:rsidRDefault="00B46064" w:rsidP="006F6459">
            <w:pPr>
              <w:jc w:val="center"/>
              <w:rPr>
                <w:b/>
              </w:rPr>
            </w:pPr>
            <w:r w:rsidRPr="004104C5">
              <w:rPr>
                <w:b/>
              </w:rPr>
              <w:t>Баллы</w:t>
            </w:r>
          </w:p>
        </w:tc>
        <w:tc>
          <w:tcPr>
            <w:tcW w:w="2126" w:type="dxa"/>
            <w:shd w:val="clear" w:color="auto" w:fill="auto"/>
          </w:tcPr>
          <w:p w:rsidR="00B46064" w:rsidRPr="004104C5" w:rsidRDefault="00B46064" w:rsidP="006F6459">
            <w:pPr>
              <w:jc w:val="center"/>
              <w:rPr>
                <w:b/>
              </w:rPr>
            </w:pPr>
            <w:r w:rsidRPr="004104C5">
              <w:rPr>
                <w:b/>
              </w:rPr>
              <w:t>% выполнения</w:t>
            </w:r>
          </w:p>
        </w:tc>
        <w:tc>
          <w:tcPr>
            <w:tcW w:w="2835" w:type="dxa"/>
            <w:shd w:val="clear" w:color="auto" w:fill="auto"/>
          </w:tcPr>
          <w:p w:rsidR="00B46064" w:rsidRPr="004104C5" w:rsidRDefault="00B46064" w:rsidP="006F6459">
            <w:pPr>
              <w:jc w:val="center"/>
              <w:rPr>
                <w:b/>
              </w:rPr>
            </w:pPr>
            <w:r w:rsidRPr="004104C5">
              <w:rPr>
                <w:b/>
              </w:rPr>
              <w:t>Победитель, призер, участник</w:t>
            </w:r>
          </w:p>
        </w:tc>
        <w:tc>
          <w:tcPr>
            <w:tcW w:w="2126" w:type="dxa"/>
            <w:shd w:val="clear" w:color="auto" w:fill="auto"/>
          </w:tcPr>
          <w:p w:rsidR="00B46064" w:rsidRPr="004104C5" w:rsidRDefault="00B46064" w:rsidP="006F6459">
            <w:pPr>
              <w:jc w:val="center"/>
              <w:rPr>
                <w:b/>
              </w:rPr>
            </w:pPr>
            <w:r w:rsidRPr="004104C5">
              <w:rPr>
                <w:b/>
              </w:rPr>
              <w:t>ФИО учителя</w:t>
            </w:r>
          </w:p>
        </w:tc>
      </w:tr>
      <w:tr w:rsidR="00853DA0" w:rsidRPr="004104C5" w:rsidTr="006F6459">
        <w:tc>
          <w:tcPr>
            <w:tcW w:w="14283" w:type="dxa"/>
            <w:gridSpan w:val="7"/>
            <w:shd w:val="clear" w:color="auto" w:fill="92D050"/>
          </w:tcPr>
          <w:p w:rsidR="00853DA0" w:rsidRPr="004104C5" w:rsidRDefault="00853DA0" w:rsidP="006F6459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</w:tr>
      <w:tr w:rsidR="00B46064" w:rsidRPr="004104C5" w:rsidTr="006F6459">
        <w:tc>
          <w:tcPr>
            <w:tcW w:w="481" w:type="dxa"/>
            <w:shd w:val="clear" w:color="auto" w:fill="auto"/>
          </w:tcPr>
          <w:p w:rsidR="00B46064" w:rsidRPr="001022CE" w:rsidRDefault="00B46064" w:rsidP="006F6459">
            <w:pPr>
              <w:jc w:val="center"/>
            </w:pPr>
            <w:r>
              <w:t>1</w:t>
            </w:r>
          </w:p>
        </w:tc>
        <w:tc>
          <w:tcPr>
            <w:tcW w:w="4447" w:type="dxa"/>
            <w:shd w:val="clear" w:color="auto" w:fill="auto"/>
          </w:tcPr>
          <w:p w:rsidR="00B46064" w:rsidRPr="00413704" w:rsidRDefault="001048F9" w:rsidP="006F6459">
            <w:proofErr w:type="spellStart"/>
            <w:r>
              <w:t>Абузяров</w:t>
            </w:r>
            <w:proofErr w:type="spellEnd"/>
            <w:r>
              <w:t xml:space="preserve"> Даниил </w:t>
            </w:r>
            <w:proofErr w:type="spellStart"/>
            <w:r>
              <w:t>Наилье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46064" w:rsidRPr="00413704" w:rsidRDefault="007C72C9" w:rsidP="006F6459">
            <w:pPr>
              <w:jc w:val="center"/>
            </w:pPr>
            <w:r>
              <w:t>5</w:t>
            </w:r>
            <w:r w:rsidR="00095CBC">
              <w:t>А</w:t>
            </w:r>
          </w:p>
        </w:tc>
        <w:tc>
          <w:tcPr>
            <w:tcW w:w="992" w:type="dxa"/>
            <w:shd w:val="clear" w:color="auto" w:fill="auto"/>
          </w:tcPr>
          <w:p w:rsidR="00B46064" w:rsidRPr="001022CE" w:rsidRDefault="001048F9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B46064" w:rsidRPr="00A476A6" w:rsidRDefault="009A00D1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shd w:val="clear" w:color="auto" w:fill="auto"/>
          </w:tcPr>
          <w:p w:rsidR="00B46064" w:rsidRPr="00A46B05" w:rsidRDefault="00CD2DF4" w:rsidP="006F6459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B46064" w:rsidRPr="00AA6A2A" w:rsidRDefault="00DC28B0" w:rsidP="006F6459">
            <w:r>
              <w:t>Романенко Н.А.</w:t>
            </w:r>
          </w:p>
        </w:tc>
      </w:tr>
      <w:tr w:rsidR="00095CBC" w:rsidRPr="004104C5" w:rsidTr="006F6459">
        <w:tc>
          <w:tcPr>
            <w:tcW w:w="481" w:type="dxa"/>
            <w:shd w:val="clear" w:color="auto" w:fill="FFFF00"/>
          </w:tcPr>
          <w:p w:rsidR="00095CBC" w:rsidRPr="001022CE" w:rsidRDefault="00095CBC" w:rsidP="006F6459">
            <w:pPr>
              <w:jc w:val="center"/>
            </w:pPr>
            <w:r>
              <w:t>2</w:t>
            </w:r>
          </w:p>
        </w:tc>
        <w:tc>
          <w:tcPr>
            <w:tcW w:w="4447" w:type="dxa"/>
            <w:shd w:val="clear" w:color="auto" w:fill="FFFF00"/>
          </w:tcPr>
          <w:p w:rsidR="00095CBC" w:rsidRPr="00413704" w:rsidRDefault="00095CBC" w:rsidP="006F6459">
            <w:proofErr w:type="spellStart"/>
            <w:r>
              <w:t>Гура</w:t>
            </w:r>
            <w:proofErr w:type="spellEnd"/>
            <w:r>
              <w:t xml:space="preserve"> Ксения Антоновна</w:t>
            </w:r>
          </w:p>
        </w:tc>
        <w:tc>
          <w:tcPr>
            <w:tcW w:w="1276" w:type="dxa"/>
            <w:shd w:val="clear" w:color="auto" w:fill="FFFF00"/>
          </w:tcPr>
          <w:p w:rsidR="00095CBC" w:rsidRDefault="007C72C9" w:rsidP="006F6459">
            <w:pPr>
              <w:jc w:val="center"/>
            </w:pPr>
            <w:r>
              <w:t>5</w:t>
            </w:r>
            <w:r w:rsidR="00095CBC" w:rsidRPr="00E8006A">
              <w:t>А</w:t>
            </w:r>
          </w:p>
        </w:tc>
        <w:tc>
          <w:tcPr>
            <w:tcW w:w="992" w:type="dxa"/>
            <w:shd w:val="clear" w:color="auto" w:fill="FFFF00"/>
          </w:tcPr>
          <w:p w:rsidR="00095CBC" w:rsidRPr="001022CE" w:rsidRDefault="00095CBC" w:rsidP="006F6459">
            <w:pPr>
              <w:jc w:val="center"/>
            </w:pPr>
            <w:r>
              <w:t>6</w:t>
            </w:r>
          </w:p>
        </w:tc>
        <w:tc>
          <w:tcPr>
            <w:tcW w:w="2126" w:type="dxa"/>
            <w:shd w:val="clear" w:color="auto" w:fill="FFFF00"/>
          </w:tcPr>
          <w:p w:rsidR="00095CBC" w:rsidRPr="00A476A6" w:rsidRDefault="00095CBC" w:rsidP="006F6459">
            <w:pPr>
              <w:jc w:val="center"/>
            </w:pPr>
            <w:r>
              <w:t>75</w:t>
            </w:r>
          </w:p>
        </w:tc>
        <w:tc>
          <w:tcPr>
            <w:tcW w:w="2835" w:type="dxa"/>
            <w:shd w:val="clear" w:color="auto" w:fill="FFFF00"/>
          </w:tcPr>
          <w:p w:rsidR="00095CBC" w:rsidRPr="007F233B" w:rsidRDefault="00095CBC" w:rsidP="006F6459">
            <w:pPr>
              <w:jc w:val="center"/>
              <w:rPr>
                <w:b/>
              </w:rPr>
            </w:pPr>
            <w:r w:rsidRPr="00CB365D">
              <w:rPr>
                <w:b/>
              </w:rPr>
              <w:t>призёр</w:t>
            </w:r>
          </w:p>
        </w:tc>
        <w:tc>
          <w:tcPr>
            <w:tcW w:w="2126" w:type="dxa"/>
            <w:shd w:val="clear" w:color="auto" w:fill="FFFF00"/>
          </w:tcPr>
          <w:p w:rsidR="00095CBC" w:rsidRDefault="00095CBC" w:rsidP="006F6459">
            <w:r w:rsidRPr="00490DBF">
              <w:t>Романенко Н.А.</w:t>
            </w:r>
          </w:p>
        </w:tc>
      </w:tr>
      <w:tr w:rsidR="00095CBC" w:rsidRPr="004104C5" w:rsidTr="006F6459">
        <w:tc>
          <w:tcPr>
            <w:tcW w:w="481" w:type="dxa"/>
            <w:shd w:val="clear" w:color="auto" w:fill="auto"/>
          </w:tcPr>
          <w:p w:rsidR="00095CBC" w:rsidRPr="001022CE" w:rsidRDefault="00095CBC" w:rsidP="006F6459">
            <w:pPr>
              <w:jc w:val="center"/>
            </w:pPr>
            <w:r w:rsidRPr="001022CE">
              <w:t>3</w:t>
            </w:r>
          </w:p>
        </w:tc>
        <w:tc>
          <w:tcPr>
            <w:tcW w:w="4447" w:type="dxa"/>
            <w:shd w:val="clear" w:color="auto" w:fill="auto"/>
          </w:tcPr>
          <w:p w:rsidR="00095CBC" w:rsidRPr="00413704" w:rsidRDefault="00095CBC" w:rsidP="006F6459">
            <w:proofErr w:type="spellStart"/>
            <w:r>
              <w:t>Ирмагамбетова</w:t>
            </w:r>
            <w:proofErr w:type="spellEnd"/>
            <w:r>
              <w:t xml:space="preserve"> Мира </w:t>
            </w:r>
            <w:proofErr w:type="spellStart"/>
            <w:r>
              <w:t>Нурлано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5</w:t>
            </w:r>
            <w:r w:rsidR="00095CBC" w:rsidRPr="00E8006A">
              <w:t>А</w:t>
            </w:r>
          </w:p>
        </w:tc>
        <w:tc>
          <w:tcPr>
            <w:tcW w:w="992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095CBC" w:rsidRDefault="00095CBC" w:rsidP="006F6459">
            <w:pPr>
              <w:jc w:val="center"/>
            </w:pPr>
            <w:r w:rsidRPr="00300403"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095CBC" w:rsidRDefault="00095CBC" w:rsidP="006F6459">
            <w:r w:rsidRPr="00490DBF">
              <w:t>Романенко Н.А.</w:t>
            </w:r>
          </w:p>
        </w:tc>
      </w:tr>
      <w:tr w:rsidR="00095CBC" w:rsidRPr="004104C5" w:rsidTr="006F6459">
        <w:tc>
          <w:tcPr>
            <w:tcW w:w="481" w:type="dxa"/>
            <w:shd w:val="clear" w:color="auto" w:fill="auto"/>
          </w:tcPr>
          <w:p w:rsidR="00095CBC" w:rsidRPr="001022CE" w:rsidRDefault="00095CBC" w:rsidP="006F6459">
            <w:pPr>
              <w:jc w:val="center"/>
            </w:pPr>
            <w:r w:rsidRPr="001022CE">
              <w:t>4</w:t>
            </w:r>
          </w:p>
        </w:tc>
        <w:tc>
          <w:tcPr>
            <w:tcW w:w="4447" w:type="dxa"/>
            <w:shd w:val="clear" w:color="auto" w:fill="auto"/>
          </w:tcPr>
          <w:p w:rsidR="00095CBC" w:rsidRPr="00413704" w:rsidRDefault="00095CBC" w:rsidP="006F6459">
            <w:proofErr w:type="spellStart"/>
            <w:r>
              <w:t>Кирдябкин</w:t>
            </w:r>
            <w:proofErr w:type="spellEnd"/>
            <w:r>
              <w:t xml:space="preserve"> Алексей Павлович</w:t>
            </w:r>
          </w:p>
        </w:tc>
        <w:tc>
          <w:tcPr>
            <w:tcW w:w="1276" w:type="dxa"/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5</w:t>
            </w:r>
            <w:r w:rsidR="00095CBC" w:rsidRPr="00E8006A">
              <w:t>А</w:t>
            </w:r>
          </w:p>
        </w:tc>
        <w:tc>
          <w:tcPr>
            <w:tcW w:w="992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shd w:val="clear" w:color="auto" w:fill="auto"/>
          </w:tcPr>
          <w:p w:rsidR="00095CBC" w:rsidRDefault="00095CBC" w:rsidP="006F6459">
            <w:pPr>
              <w:jc w:val="center"/>
            </w:pPr>
            <w:r w:rsidRPr="00300403"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095CBC" w:rsidRDefault="00095CBC" w:rsidP="006F6459">
            <w:r w:rsidRPr="00490DBF">
              <w:t>Романенко Н.А.</w:t>
            </w:r>
          </w:p>
        </w:tc>
      </w:tr>
      <w:tr w:rsidR="00095CBC" w:rsidRPr="004104C5" w:rsidTr="006F6459">
        <w:tc>
          <w:tcPr>
            <w:tcW w:w="481" w:type="dxa"/>
            <w:shd w:val="clear" w:color="auto" w:fill="auto"/>
          </w:tcPr>
          <w:p w:rsidR="00095CBC" w:rsidRPr="001022CE" w:rsidRDefault="00095CBC" w:rsidP="006F6459">
            <w:pPr>
              <w:jc w:val="center"/>
            </w:pPr>
            <w:r w:rsidRPr="001022CE">
              <w:t>5</w:t>
            </w:r>
          </w:p>
        </w:tc>
        <w:tc>
          <w:tcPr>
            <w:tcW w:w="4447" w:type="dxa"/>
            <w:shd w:val="clear" w:color="auto" w:fill="auto"/>
          </w:tcPr>
          <w:p w:rsidR="00095CBC" w:rsidRPr="00413704" w:rsidRDefault="00095CBC" w:rsidP="006F6459">
            <w:r>
              <w:t>Пивкина Екатерина Сергеевна</w:t>
            </w:r>
          </w:p>
        </w:tc>
        <w:tc>
          <w:tcPr>
            <w:tcW w:w="1276" w:type="dxa"/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5</w:t>
            </w:r>
            <w:r w:rsidR="00095CBC" w:rsidRPr="00E8006A">
              <w:t>А</w:t>
            </w:r>
          </w:p>
        </w:tc>
        <w:tc>
          <w:tcPr>
            <w:tcW w:w="992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shd w:val="clear" w:color="auto" w:fill="auto"/>
          </w:tcPr>
          <w:p w:rsidR="00095CBC" w:rsidRDefault="00095CBC" w:rsidP="006F6459">
            <w:pPr>
              <w:jc w:val="center"/>
            </w:pPr>
            <w:r w:rsidRPr="00300403"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095CBC" w:rsidRDefault="00095CBC" w:rsidP="006F6459">
            <w:r w:rsidRPr="00490DBF">
              <w:t>Романенко Н.А.</w:t>
            </w:r>
          </w:p>
        </w:tc>
      </w:tr>
      <w:tr w:rsidR="00095CBC" w:rsidRPr="004104C5" w:rsidTr="006F6459">
        <w:tc>
          <w:tcPr>
            <w:tcW w:w="481" w:type="dxa"/>
            <w:shd w:val="clear" w:color="auto" w:fill="auto"/>
          </w:tcPr>
          <w:p w:rsidR="00095CBC" w:rsidRPr="001022CE" w:rsidRDefault="00095CBC" w:rsidP="006F6459">
            <w:pPr>
              <w:jc w:val="center"/>
            </w:pPr>
            <w:r w:rsidRPr="001022CE">
              <w:t>6</w:t>
            </w:r>
          </w:p>
        </w:tc>
        <w:tc>
          <w:tcPr>
            <w:tcW w:w="4447" w:type="dxa"/>
            <w:shd w:val="clear" w:color="auto" w:fill="auto"/>
          </w:tcPr>
          <w:p w:rsidR="00095CBC" w:rsidRPr="00413704" w:rsidRDefault="00095CBC" w:rsidP="006F6459">
            <w:r>
              <w:t>Руденко Владимир Евгеньевич</w:t>
            </w:r>
          </w:p>
        </w:tc>
        <w:tc>
          <w:tcPr>
            <w:tcW w:w="1276" w:type="dxa"/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5</w:t>
            </w:r>
            <w:r w:rsidR="00095CBC" w:rsidRPr="00E8006A">
              <w:t>А</w:t>
            </w:r>
          </w:p>
        </w:tc>
        <w:tc>
          <w:tcPr>
            <w:tcW w:w="992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shd w:val="clear" w:color="auto" w:fill="auto"/>
          </w:tcPr>
          <w:p w:rsidR="00095CBC" w:rsidRDefault="00095CBC" w:rsidP="006F6459">
            <w:pPr>
              <w:jc w:val="center"/>
            </w:pPr>
            <w:r w:rsidRPr="00300403"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095CBC" w:rsidRDefault="00095CBC" w:rsidP="006F6459">
            <w:r w:rsidRPr="00490DBF">
              <w:t>Романенко Н.А.</w:t>
            </w:r>
          </w:p>
        </w:tc>
      </w:tr>
      <w:tr w:rsidR="00095CBC" w:rsidRPr="004104C5" w:rsidTr="006F6459">
        <w:tc>
          <w:tcPr>
            <w:tcW w:w="481" w:type="dxa"/>
            <w:shd w:val="clear" w:color="auto" w:fill="auto"/>
          </w:tcPr>
          <w:p w:rsidR="00095CBC" w:rsidRPr="001022CE" w:rsidRDefault="00095CBC" w:rsidP="006F6459">
            <w:pPr>
              <w:jc w:val="center"/>
            </w:pPr>
            <w:r w:rsidRPr="001022CE">
              <w:t>7</w:t>
            </w:r>
          </w:p>
        </w:tc>
        <w:tc>
          <w:tcPr>
            <w:tcW w:w="4447" w:type="dxa"/>
            <w:shd w:val="clear" w:color="auto" w:fill="auto"/>
          </w:tcPr>
          <w:p w:rsidR="00095CBC" w:rsidRPr="00413704" w:rsidRDefault="00095CBC" w:rsidP="006F6459">
            <w:r>
              <w:t>Сердюк София Игоревна</w:t>
            </w:r>
          </w:p>
        </w:tc>
        <w:tc>
          <w:tcPr>
            <w:tcW w:w="1276" w:type="dxa"/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5</w:t>
            </w:r>
            <w:r w:rsidR="00095CBC" w:rsidRPr="00E8006A">
              <w:t>А</w:t>
            </w:r>
          </w:p>
        </w:tc>
        <w:tc>
          <w:tcPr>
            <w:tcW w:w="992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shd w:val="clear" w:color="auto" w:fill="auto"/>
          </w:tcPr>
          <w:p w:rsidR="00095CBC" w:rsidRDefault="00095CBC" w:rsidP="006F6459">
            <w:pPr>
              <w:jc w:val="center"/>
            </w:pPr>
            <w:r w:rsidRPr="00300403"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095CBC" w:rsidRDefault="00095CBC" w:rsidP="006F6459">
            <w:r w:rsidRPr="00490DBF">
              <w:t>Романенко Н.А.</w:t>
            </w:r>
          </w:p>
        </w:tc>
      </w:tr>
      <w:tr w:rsidR="00095CBC" w:rsidRPr="004104C5" w:rsidTr="006F6459">
        <w:tc>
          <w:tcPr>
            <w:tcW w:w="481" w:type="dxa"/>
            <w:shd w:val="clear" w:color="auto" w:fill="auto"/>
          </w:tcPr>
          <w:p w:rsidR="00095CBC" w:rsidRPr="001022CE" w:rsidRDefault="00095CBC" w:rsidP="006F6459">
            <w:pPr>
              <w:jc w:val="center"/>
            </w:pPr>
            <w:r>
              <w:t>8</w:t>
            </w:r>
          </w:p>
        </w:tc>
        <w:tc>
          <w:tcPr>
            <w:tcW w:w="4447" w:type="dxa"/>
            <w:shd w:val="clear" w:color="auto" w:fill="auto"/>
          </w:tcPr>
          <w:p w:rsidR="00095CBC" w:rsidRPr="00413704" w:rsidRDefault="00095CBC" w:rsidP="006F6459">
            <w:r>
              <w:t>Фурманова Арина Романовна</w:t>
            </w:r>
          </w:p>
        </w:tc>
        <w:tc>
          <w:tcPr>
            <w:tcW w:w="1276" w:type="dxa"/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5</w:t>
            </w:r>
            <w:r w:rsidR="00095CBC" w:rsidRPr="00E8006A">
              <w:t>А</w:t>
            </w:r>
          </w:p>
        </w:tc>
        <w:tc>
          <w:tcPr>
            <w:tcW w:w="992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095CBC" w:rsidRDefault="00095CBC" w:rsidP="006F6459">
            <w:pPr>
              <w:jc w:val="center"/>
            </w:pPr>
            <w:r w:rsidRPr="00300403"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095CBC" w:rsidRDefault="00095CBC" w:rsidP="006F6459">
            <w:r w:rsidRPr="00490DBF">
              <w:t>Романенко Н.А.</w:t>
            </w:r>
          </w:p>
        </w:tc>
      </w:tr>
      <w:tr w:rsidR="00CD2DF4" w:rsidRPr="004104C5" w:rsidTr="006F6459">
        <w:tc>
          <w:tcPr>
            <w:tcW w:w="481" w:type="dxa"/>
            <w:shd w:val="clear" w:color="auto" w:fill="auto"/>
          </w:tcPr>
          <w:p w:rsidR="00CD2DF4" w:rsidRDefault="00CD2DF4" w:rsidP="006F6459">
            <w:pPr>
              <w:jc w:val="center"/>
            </w:pPr>
            <w:r>
              <w:t>9</w:t>
            </w:r>
          </w:p>
        </w:tc>
        <w:tc>
          <w:tcPr>
            <w:tcW w:w="4447" w:type="dxa"/>
            <w:shd w:val="clear" w:color="auto" w:fill="auto"/>
          </w:tcPr>
          <w:p w:rsidR="00CD2DF4" w:rsidRPr="00413704" w:rsidRDefault="00CD2DF4" w:rsidP="006F6459">
            <w:proofErr w:type="spellStart"/>
            <w:r>
              <w:t>Русакова</w:t>
            </w:r>
            <w:proofErr w:type="spellEnd"/>
            <w:r>
              <w:t xml:space="preserve"> Анастасия Павловна</w:t>
            </w:r>
          </w:p>
        </w:tc>
        <w:tc>
          <w:tcPr>
            <w:tcW w:w="1276" w:type="dxa"/>
            <w:shd w:val="clear" w:color="auto" w:fill="auto"/>
          </w:tcPr>
          <w:p w:rsidR="00CD2DF4" w:rsidRPr="00413704" w:rsidRDefault="007C72C9" w:rsidP="006F6459">
            <w:pPr>
              <w:jc w:val="center"/>
            </w:pPr>
            <w:r>
              <w:t>5</w:t>
            </w:r>
            <w:r w:rsidR="00095CBC">
              <w:t>Б</w:t>
            </w:r>
          </w:p>
        </w:tc>
        <w:tc>
          <w:tcPr>
            <w:tcW w:w="992" w:type="dxa"/>
            <w:shd w:val="clear" w:color="auto" w:fill="auto"/>
          </w:tcPr>
          <w:p w:rsidR="00CD2DF4" w:rsidRPr="00AA6A2A" w:rsidRDefault="00CD2DF4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CD2DF4" w:rsidRPr="00AA6A2A" w:rsidRDefault="00CD2DF4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shd w:val="clear" w:color="auto" w:fill="auto"/>
          </w:tcPr>
          <w:p w:rsidR="00CD2DF4" w:rsidRDefault="00CD2DF4" w:rsidP="006F6459">
            <w:pPr>
              <w:jc w:val="center"/>
            </w:pPr>
            <w:r w:rsidRPr="00300403"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CD2DF4" w:rsidRDefault="00CD2DF4" w:rsidP="006F6459">
            <w:r w:rsidRPr="00490DBF">
              <w:t>Романенко Н.А.</w:t>
            </w:r>
          </w:p>
        </w:tc>
      </w:tr>
      <w:tr w:rsidR="00CD2DF4" w:rsidRPr="004104C5" w:rsidTr="006F6459">
        <w:tc>
          <w:tcPr>
            <w:tcW w:w="481" w:type="dxa"/>
            <w:shd w:val="clear" w:color="auto" w:fill="auto"/>
          </w:tcPr>
          <w:p w:rsidR="00CD2DF4" w:rsidRDefault="00CD2DF4" w:rsidP="006F6459">
            <w:pPr>
              <w:jc w:val="center"/>
            </w:pPr>
            <w:r>
              <w:t>10</w:t>
            </w:r>
          </w:p>
        </w:tc>
        <w:tc>
          <w:tcPr>
            <w:tcW w:w="4447" w:type="dxa"/>
            <w:shd w:val="clear" w:color="auto" w:fill="auto"/>
          </w:tcPr>
          <w:p w:rsidR="00CD2DF4" w:rsidRPr="00413704" w:rsidRDefault="00CD2DF4" w:rsidP="006F6459">
            <w:proofErr w:type="spellStart"/>
            <w:r>
              <w:t>Шиндяева</w:t>
            </w:r>
            <w:proofErr w:type="spellEnd"/>
            <w:r>
              <w:t xml:space="preserve"> Виолетта Олеговна</w:t>
            </w:r>
          </w:p>
        </w:tc>
        <w:tc>
          <w:tcPr>
            <w:tcW w:w="1276" w:type="dxa"/>
            <w:shd w:val="clear" w:color="auto" w:fill="auto"/>
          </w:tcPr>
          <w:p w:rsidR="00CD2DF4" w:rsidRPr="00413704" w:rsidRDefault="007C72C9" w:rsidP="006F6459">
            <w:pPr>
              <w:jc w:val="center"/>
            </w:pPr>
            <w:r>
              <w:t>5</w:t>
            </w:r>
            <w:r w:rsidR="00095CBC">
              <w:t>Б</w:t>
            </w:r>
          </w:p>
        </w:tc>
        <w:tc>
          <w:tcPr>
            <w:tcW w:w="992" w:type="dxa"/>
            <w:shd w:val="clear" w:color="auto" w:fill="auto"/>
          </w:tcPr>
          <w:p w:rsidR="00CD2DF4" w:rsidRPr="00AA6A2A" w:rsidRDefault="00CD2DF4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CD2DF4" w:rsidRPr="00AA6A2A" w:rsidRDefault="00CD2DF4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CD2DF4" w:rsidRDefault="00CD2DF4" w:rsidP="006F6459">
            <w:pPr>
              <w:jc w:val="center"/>
            </w:pPr>
            <w:r w:rsidRPr="00300403"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CD2DF4" w:rsidRDefault="00CD2DF4" w:rsidP="006F6459">
            <w:r w:rsidRPr="00490DBF">
              <w:t>Романенко Н.А.</w:t>
            </w:r>
          </w:p>
        </w:tc>
      </w:tr>
      <w:tr w:rsidR="00CD2DF4" w:rsidRPr="004104C5" w:rsidTr="006F6459">
        <w:tc>
          <w:tcPr>
            <w:tcW w:w="481" w:type="dxa"/>
            <w:shd w:val="clear" w:color="auto" w:fill="auto"/>
          </w:tcPr>
          <w:p w:rsidR="00CD2DF4" w:rsidRDefault="00CD2DF4" w:rsidP="006F6459">
            <w:pPr>
              <w:jc w:val="center"/>
            </w:pPr>
            <w:r>
              <w:t>11</w:t>
            </w:r>
          </w:p>
        </w:tc>
        <w:tc>
          <w:tcPr>
            <w:tcW w:w="4447" w:type="dxa"/>
            <w:shd w:val="clear" w:color="auto" w:fill="auto"/>
          </w:tcPr>
          <w:p w:rsidR="00CD2DF4" w:rsidRPr="00413704" w:rsidRDefault="00CD2DF4" w:rsidP="006F6459">
            <w:proofErr w:type="spellStart"/>
            <w:r>
              <w:t>Беспутин</w:t>
            </w:r>
            <w:proofErr w:type="spellEnd"/>
            <w:r>
              <w:t xml:space="preserve"> Кирилл Сергеевич</w:t>
            </w:r>
          </w:p>
        </w:tc>
        <w:tc>
          <w:tcPr>
            <w:tcW w:w="1276" w:type="dxa"/>
            <w:shd w:val="clear" w:color="auto" w:fill="auto"/>
          </w:tcPr>
          <w:p w:rsidR="00CD2DF4" w:rsidRPr="00413704" w:rsidRDefault="007C72C9" w:rsidP="006F6459">
            <w:pPr>
              <w:jc w:val="center"/>
            </w:pPr>
            <w:r>
              <w:t>5</w:t>
            </w:r>
            <w:r w:rsidR="00095CBC">
              <w:t>В</w:t>
            </w:r>
          </w:p>
        </w:tc>
        <w:tc>
          <w:tcPr>
            <w:tcW w:w="992" w:type="dxa"/>
            <w:shd w:val="clear" w:color="auto" w:fill="auto"/>
          </w:tcPr>
          <w:p w:rsidR="00CD2DF4" w:rsidRPr="00AA6A2A" w:rsidRDefault="00CD2DF4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CD2DF4" w:rsidRPr="00AA6A2A" w:rsidRDefault="00CD2DF4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CD2DF4" w:rsidRDefault="00CD2DF4" w:rsidP="006F6459">
            <w:pPr>
              <w:jc w:val="center"/>
            </w:pPr>
            <w:r w:rsidRPr="00300403"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CD2DF4" w:rsidRDefault="00CD2DF4" w:rsidP="006F6459">
            <w:r w:rsidRPr="00490DBF">
              <w:t>Романенко Н.А.</w:t>
            </w:r>
          </w:p>
        </w:tc>
      </w:tr>
      <w:tr w:rsidR="00095CBC" w:rsidRPr="004104C5" w:rsidTr="006F6459">
        <w:tc>
          <w:tcPr>
            <w:tcW w:w="481" w:type="dxa"/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12</w:t>
            </w:r>
          </w:p>
        </w:tc>
        <w:tc>
          <w:tcPr>
            <w:tcW w:w="4447" w:type="dxa"/>
            <w:shd w:val="clear" w:color="auto" w:fill="auto"/>
          </w:tcPr>
          <w:p w:rsidR="00095CBC" w:rsidRPr="00413704" w:rsidRDefault="00095CBC" w:rsidP="006F6459">
            <w:r>
              <w:t>Жуков Степан Сергеевич</w:t>
            </w:r>
          </w:p>
        </w:tc>
        <w:tc>
          <w:tcPr>
            <w:tcW w:w="1276" w:type="dxa"/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5</w:t>
            </w:r>
            <w:r w:rsidR="00095CBC" w:rsidRPr="003D5CCE">
              <w:t>В</w:t>
            </w:r>
          </w:p>
        </w:tc>
        <w:tc>
          <w:tcPr>
            <w:tcW w:w="992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shd w:val="clear" w:color="auto" w:fill="auto"/>
          </w:tcPr>
          <w:p w:rsidR="00095CBC" w:rsidRDefault="00095CBC" w:rsidP="006F6459">
            <w:pPr>
              <w:jc w:val="center"/>
            </w:pPr>
            <w:r w:rsidRPr="00300403"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095CBC" w:rsidRDefault="00095CBC" w:rsidP="006F6459">
            <w:r w:rsidRPr="00490DBF">
              <w:t>Романенко Н.А.</w:t>
            </w:r>
          </w:p>
        </w:tc>
      </w:tr>
      <w:tr w:rsidR="00095CBC" w:rsidRPr="004104C5" w:rsidTr="006F6459">
        <w:tc>
          <w:tcPr>
            <w:tcW w:w="481" w:type="dxa"/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13</w:t>
            </w:r>
          </w:p>
        </w:tc>
        <w:tc>
          <w:tcPr>
            <w:tcW w:w="4447" w:type="dxa"/>
            <w:shd w:val="clear" w:color="auto" w:fill="auto"/>
          </w:tcPr>
          <w:p w:rsidR="00095CBC" w:rsidRPr="00413704" w:rsidRDefault="00095CBC" w:rsidP="006F6459">
            <w:proofErr w:type="spellStart"/>
            <w:r>
              <w:t>Капина</w:t>
            </w:r>
            <w:proofErr w:type="spellEnd"/>
            <w:r>
              <w:t xml:space="preserve"> Полина Алексеевна</w:t>
            </w:r>
          </w:p>
        </w:tc>
        <w:tc>
          <w:tcPr>
            <w:tcW w:w="1276" w:type="dxa"/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5</w:t>
            </w:r>
            <w:r w:rsidR="00095CBC" w:rsidRPr="003D5CCE">
              <w:t>В</w:t>
            </w:r>
          </w:p>
        </w:tc>
        <w:tc>
          <w:tcPr>
            <w:tcW w:w="992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shd w:val="clear" w:color="auto" w:fill="auto"/>
          </w:tcPr>
          <w:p w:rsidR="00095CBC" w:rsidRDefault="00095CBC" w:rsidP="006F6459">
            <w:pPr>
              <w:jc w:val="center"/>
            </w:pPr>
            <w:r w:rsidRPr="00300403"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095CBC" w:rsidRDefault="00095CBC" w:rsidP="006F6459">
            <w:r w:rsidRPr="00490DBF">
              <w:t>Романенко Н.А.</w:t>
            </w:r>
          </w:p>
        </w:tc>
      </w:tr>
      <w:tr w:rsidR="00095CBC" w:rsidRPr="004104C5" w:rsidTr="006F6459">
        <w:tc>
          <w:tcPr>
            <w:tcW w:w="481" w:type="dxa"/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14</w:t>
            </w:r>
          </w:p>
        </w:tc>
        <w:tc>
          <w:tcPr>
            <w:tcW w:w="4447" w:type="dxa"/>
            <w:shd w:val="clear" w:color="auto" w:fill="auto"/>
          </w:tcPr>
          <w:p w:rsidR="00095CBC" w:rsidRPr="00413704" w:rsidRDefault="00095CBC" w:rsidP="006F6459">
            <w:proofErr w:type="spellStart"/>
            <w:r>
              <w:t>Кривенцова</w:t>
            </w:r>
            <w:proofErr w:type="spellEnd"/>
            <w:r>
              <w:t xml:space="preserve"> Елизавета Евгеньевна</w:t>
            </w:r>
          </w:p>
        </w:tc>
        <w:tc>
          <w:tcPr>
            <w:tcW w:w="1276" w:type="dxa"/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5</w:t>
            </w:r>
            <w:r w:rsidR="00095CBC" w:rsidRPr="003D5CCE">
              <w:t>В</w:t>
            </w:r>
          </w:p>
        </w:tc>
        <w:tc>
          <w:tcPr>
            <w:tcW w:w="992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4</w:t>
            </w:r>
          </w:p>
        </w:tc>
        <w:tc>
          <w:tcPr>
            <w:tcW w:w="2126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50</w:t>
            </w:r>
          </w:p>
        </w:tc>
        <w:tc>
          <w:tcPr>
            <w:tcW w:w="2835" w:type="dxa"/>
            <w:shd w:val="clear" w:color="auto" w:fill="auto"/>
          </w:tcPr>
          <w:p w:rsidR="00095CBC" w:rsidRDefault="00095CBC" w:rsidP="006F6459">
            <w:pPr>
              <w:jc w:val="center"/>
            </w:pPr>
            <w:r w:rsidRPr="00DB600B"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095CBC" w:rsidRDefault="00095CBC" w:rsidP="006F6459">
            <w:r w:rsidRPr="00490DBF">
              <w:t>Романенко Н.А.</w:t>
            </w:r>
          </w:p>
        </w:tc>
      </w:tr>
      <w:tr w:rsidR="00095CBC" w:rsidRPr="004104C5" w:rsidTr="006F6459">
        <w:tc>
          <w:tcPr>
            <w:tcW w:w="481" w:type="dxa"/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15</w:t>
            </w:r>
          </w:p>
        </w:tc>
        <w:tc>
          <w:tcPr>
            <w:tcW w:w="4447" w:type="dxa"/>
            <w:shd w:val="clear" w:color="auto" w:fill="auto"/>
          </w:tcPr>
          <w:p w:rsidR="00095CBC" w:rsidRPr="00413704" w:rsidRDefault="00095CBC" w:rsidP="006F6459">
            <w:proofErr w:type="spellStart"/>
            <w:r>
              <w:t>Мараков</w:t>
            </w:r>
            <w:proofErr w:type="spellEnd"/>
            <w:r>
              <w:t xml:space="preserve"> </w:t>
            </w:r>
            <w:proofErr w:type="spellStart"/>
            <w:r>
              <w:t>Жансаят</w:t>
            </w:r>
            <w:proofErr w:type="spellEnd"/>
            <w:r>
              <w:t xml:space="preserve"> </w:t>
            </w:r>
            <w:proofErr w:type="spellStart"/>
            <w:r>
              <w:t>Серик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5</w:t>
            </w:r>
            <w:r w:rsidR="00095CBC" w:rsidRPr="003D5CCE">
              <w:t>В</w:t>
            </w:r>
          </w:p>
        </w:tc>
        <w:tc>
          <w:tcPr>
            <w:tcW w:w="992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4</w:t>
            </w:r>
          </w:p>
        </w:tc>
        <w:tc>
          <w:tcPr>
            <w:tcW w:w="2126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50</w:t>
            </w:r>
          </w:p>
        </w:tc>
        <w:tc>
          <w:tcPr>
            <w:tcW w:w="2835" w:type="dxa"/>
            <w:shd w:val="clear" w:color="auto" w:fill="auto"/>
          </w:tcPr>
          <w:p w:rsidR="00095CBC" w:rsidRDefault="00095CBC" w:rsidP="006F6459">
            <w:pPr>
              <w:jc w:val="center"/>
            </w:pPr>
            <w:r w:rsidRPr="00DB600B"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095CBC" w:rsidRDefault="00095CBC" w:rsidP="006F6459">
            <w:r w:rsidRPr="00490DBF">
              <w:t>Романенко Н.А.</w:t>
            </w:r>
          </w:p>
        </w:tc>
      </w:tr>
      <w:tr w:rsidR="00095CBC" w:rsidRPr="004104C5" w:rsidTr="006F6459">
        <w:tc>
          <w:tcPr>
            <w:tcW w:w="481" w:type="dxa"/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16</w:t>
            </w:r>
          </w:p>
        </w:tc>
        <w:tc>
          <w:tcPr>
            <w:tcW w:w="4447" w:type="dxa"/>
            <w:shd w:val="clear" w:color="auto" w:fill="auto"/>
          </w:tcPr>
          <w:p w:rsidR="00095CBC" w:rsidRPr="00413704" w:rsidRDefault="00095CBC" w:rsidP="006F6459">
            <w:proofErr w:type="spellStart"/>
            <w:r>
              <w:t>Нефёдова</w:t>
            </w:r>
            <w:proofErr w:type="spellEnd"/>
            <w:r>
              <w:t xml:space="preserve"> Дарья Денисовна</w:t>
            </w:r>
          </w:p>
        </w:tc>
        <w:tc>
          <w:tcPr>
            <w:tcW w:w="1276" w:type="dxa"/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5</w:t>
            </w:r>
            <w:r w:rsidR="00095CBC" w:rsidRPr="003D5CCE">
              <w:t>В</w:t>
            </w:r>
          </w:p>
        </w:tc>
        <w:tc>
          <w:tcPr>
            <w:tcW w:w="992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095CBC" w:rsidRDefault="00095CBC" w:rsidP="006F6459">
            <w:r w:rsidRPr="00490DBF">
              <w:t>Романенко Н.А.</w:t>
            </w:r>
          </w:p>
        </w:tc>
      </w:tr>
      <w:tr w:rsidR="00095CBC" w:rsidRPr="004104C5" w:rsidTr="006F6459">
        <w:trPr>
          <w:trHeight w:val="120"/>
        </w:trPr>
        <w:tc>
          <w:tcPr>
            <w:tcW w:w="481" w:type="dxa"/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17</w:t>
            </w:r>
          </w:p>
        </w:tc>
        <w:tc>
          <w:tcPr>
            <w:tcW w:w="4447" w:type="dxa"/>
            <w:shd w:val="clear" w:color="auto" w:fill="auto"/>
          </w:tcPr>
          <w:p w:rsidR="00095CBC" w:rsidRPr="00413704" w:rsidRDefault="00095CBC" w:rsidP="006F6459">
            <w:r>
              <w:t>Фролов Василий Иванович</w:t>
            </w:r>
          </w:p>
        </w:tc>
        <w:tc>
          <w:tcPr>
            <w:tcW w:w="1276" w:type="dxa"/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5</w:t>
            </w:r>
            <w:r w:rsidR="00095CBC" w:rsidRPr="003D5CCE">
              <w:t>В</w:t>
            </w:r>
          </w:p>
        </w:tc>
        <w:tc>
          <w:tcPr>
            <w:tcW w:w="992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4</w:t>
            </w:r>
          </w:p>
        </w:tc>
        <w:tc>
          <w:tcPr>
            <w:tcW w:w="2126" w:type="dxa"/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50</w:t>
            </w:r>
          </w:p>
        </w:tc>
        <w:tc>
          <w:tcPr>
            <w:tcW w:w="2835" w:type="dxa"/>
            <w:shd w:val="clear" w:color="auto" w:fill="auto"/>
          </w:tcPr>
          <w:p w:rsidR="00095CBC" w:rsidRPr="00CB365D" w:rsidRDefault="00095CBC" w:rsidP="006F6459">
            <w:pPr>
              <w:jc w:val="center"/>
              <w:rPr>
                <w:b/>
              </w:rPr>
            </w:pPr>
            <w:r w:rsidRPr="00300403"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095CBC" w:rsidRDefault="00095CBC" w:rsidP="006F6459">
            <w:r w:rsidRPr="00490DBF">
              <w:t>Романенко Н.А.</w:t>
            </w:r>
          </w:p>
        </w:tc>
      </w:tr>
      <w:tr w:rsidR="00853DA0" w:rsidRPr="004104C5" w:rsidTr="006F6459">
        <w:trPr>
          <w:trHeight w:val="120"/>
        </w:trPr>
        <w:tc>
          <w:tcPr>
            <w:tcW w:w="14283" w:type="dxa"/>
            <w:gridSpan w:val="7"/>
            <w:shd w:val="clear" w:color="auto" w:fill="92D050"/>
          </w:tcPr>
          <w:p w:rsidR="00853DA0" w:rsidRPr="00853DA0" w:rsidRDefault="00853DA0" w:rsidP="006F6459">
            <w:pPr>
              <w:jc w:val="center"/>
              <w:rPr>
                <w:b/>
              </w:rPr>
            </w:pPr>
            <w:r w:rsidRPr="00853DA0">
              <w:rPr>
                <w:b/>
              </w:rPr>
              <w:t>6 класс</w:t>
            </w:r>
          </w:p>
        </w:tc>
      </w:tr>
      <w:tr w:rsidR="00853DA0" w:rsidRPr="004104C5" w:rsidTr="006F6459">
        <w:trPr>
          <w:trHeight w:val="120"/>
        </w:trPr>
        <w:tc>
          <w:tcPr>
            <w:tcW w:w="481" w:type="dxa"/>
            <w:shd w:val="clear" w:color="auto" w:fill="auto"/>
          </w:tcPr>
          <w:p w:rsidR="00853DA0" w:rsidRDefault="00075533" w:rsidP="006F6459">
            <w:pPr>
              <w:jc w:val="center"/>
            </w:pPr>
            <w:r>
              <w:t>1</w:t>
            </w:r>
          </w:p>
        </w:tc>
        <w:tc>
          <w:tcPr>
            <w:tcW w:w="4447" w:type="dxa"/>
            <w:shd w:val="clear" w:color="auto" w:fill="auto"/>
          </w:tcPr>
          <w:p w:rsidR="00853DA0" w:rsidRPr="00413704" w:rsidRDefault="00B158FF" w:rsidP="006F6459">
            <w:r>
              <w:t>Гайсина Эвелина Альбертовна</w:t>
            </w:r>
          </w:p>
        </w:tc>
        <w:tc>
          <w:tcPr>
            <w:tcW w:w="1276" w:type="dxa"/>
            <w:shd w:val="clear" w:color="auto" w:fill="auto"/>
          </w:tcPr>
          <w:p w:rsidR="00853DA0" w:rsidRPr="00413704" w:rsidRDefault="007C72C9" w:rsidP="006F6459">
            <w:pPr>
              <w:jc w:val="center"/>
            </w:pPr>
            <w:r>
              <w:t>6</w:t>
            </w:r>
            <w:r w:rsidR="00095CBC">
              <w:t>А</w:t>
            </w:r>
          </w:p>
        </w:tc>
        <w:tc>
          <w:tcPr>
            <w:tcW w:w="992" w:type="dxa"/>
            <w:shd w:val="clear" w:color="auto" w:fill="auto"/>
          </w:tcPr>
          <w:p w:rsidR="00853DA0" w:rsidRPr="00AA6A2A" w:rsidRDefault="00B158FF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:rsidR="00853DA0" w:rsidRPr="00AA6A2A" w:rsidRDefault="008E19EF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shd w:val="clear" w:color="auto" w:fill="auto"/>
          </w:tcPr>
          <w:p w:rsidR="00853DA0" w:rsidRPr="00CB365D" w:rsidRDefault="0047135F" w:rsidP="006F6459">
            <w:pPr>
              <w:jc w:val="center"/>
              <w:rPr>
                <w:b/>
              </w:rPr>
            </w:pPr>
            <w:r>
              <w:t>участник</w:t>
            </w:r>
          </w:p>
        </w:tc>
        <w:tc>
          <w:tcPr>
            <w:tcW w:w="2126" w:type="dxa"/>
            <w:shd w:val="clear" w:color="auto" w:fill="auto"/>
          </w:tcPr>
          <w:p w:rsidR="00853DA0" w:rsidRDefault="00256DB9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095CBC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413704" w:rsidRDefault="00095CBC" w:rsidP="006F6459">
            <w:proofErr w:type="spellStart"/>
            <w:r>
              <w:t>Журумбаев</w:t>
            </w:r>
            <w:proofErr w:type="spellEnd"/>
            <w:r>
              <w:t xml:space="preserve"> </w:t>
            </w:r>
            <w:proofErr w:type="spellStart"/>
            <w:r>
              <w:t>Самир</w:t>
            </w:r>
            <w:proofErr w:type="spellEnd"/>
            <w:r>
              <w:t xml:space="preserve"> </w:t>
            </w:r>
            <w:proofErr w:type="spellStart"/>
            <w:r>
              <w:t>Сали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6</w:t>
            </w:r>
            <w:r w:rsidR="00095CBC" w:rsidRPr="00C9501E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 w:rsidRPr="00D81E7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095CBC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413704" w:rsidRDefault="00095CBC" w:rsidP="006F6459">
            <w:r>
              <w:t>Зайцева Ан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6</w:t>
            </w:r>
            <w:r w:rsidR="00095CBC" w:rsidRPr="00C9501E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 w:rsidRPr="00D81E7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095CBC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413704" w:rsidRDefault="00095CBC" w:rsidP="006F6459">
            <w:r>
              <w:t>Кислова Александр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6</w:t>
            </w:r>
            <w:r w:rsidR="00095CBC" w:rsidRPr="00C9501E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 w:rsidRPr="00D81E7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095CBC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413704" w:rsidRDefault="00095CBC" w:rsidP="006F6459">
            <w:r>
              <w:t>Кобзарь Ксения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6</w:t>
            </w:r>
            <w:r w:rsidR="00095CBC" w:rsidRPr="00C9501E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 w:rsidRPr="00D81E7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095CBC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413704" w:rsidRDefault="00095CBC" w:rsidP="006F6459">
            <w:proofErr w:type="spellStart"/>
            <w:r>
              <w:t>Кофтарева</w:t>
            </w:r>
            <w:proofErr w:type="spellEnd"/>
            <w:r>
              <w:t xml:space="preserve"> Ксения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6</w:t>
            </w:r>
            <w:r w:rsidR="00095CBC" w:rsidRPr="00C9501E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 w:rsidRPr="00D81E7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095CBC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413704" w:rsidRDefault="00095CBC" w:rsidP="006F6459">
            <w:r>
              <w:t>Кузьменко Артём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6</w:t>
            </w:r>
            <w:r w:rsidR="00095CBC" w:rsidRPr="00C9501E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 w:rsidRPr="00D81E7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095CBC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413704" w:rsidRDefault="00095CBC" w:rsidP="006F6459">
            <w:proofErr w:type="spellStart"/>
            <w:r>
              <w:t>Кушекбаев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Альбе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6</w:t>
            </w:r>
            <w:r w:rsidR="00095CBC" w:rsidRPr="00C9501E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 w:rsidRPr="00D81E7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095CBC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413704" w:rsidRDefault="00095CBC" w:rsidP="006F6459">
            <w:r>
              <w:t>Недосугов Никита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6</w:t>
            </w:r>
            <w:r w:rsidR="00095CBC" w:rsidRPr="00C9501E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 w:rsidRPr="00D81E7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095CBC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1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413704" w:rsidRDefault="00095CBC" w:rsidP="006F6459">
            <w:proofErr w:type="spellStart"/>
            <w:r>
              <w:t>Неприна</w:t>
            </w:r>
            <w:proofErr w:type="spellEnd"/>
            <w:r>
              <w:t xml:space="preserve"> Э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6</w:t>
            </w:r>
            <w:r w:rsidR="00095CBC" w:rsidRPr="00C9501E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 w:rsidRPr="00D81E7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095CBC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1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413704" w:rsidRDefault="00095CBC" w:rsidP="006F6459">
            <w:r>
              <w:t>Смолин Егор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6</w:t>
            </w:r>
            <w:r w:rsidR="00095CBC" w:rsidRPr="00C9501E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 w:rsidRPr="00D81E7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095CBC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413704" w:rsidRDefault="00095CBC" w:rsidP="006F6459">
            <w:r>
              <w:t>Филиппов Артём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6</w:t>
            </w:r>
            <w:r w:rsidR="00095CBC" w:rsidRPr="00C9501E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 w:rsidRPr="00D81E7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095CBC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>
              <w:t>1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413704" w:rsidRDefault="00095CBC" w:rsidP="006F6459">
            <w:proofErr w:type="spellStart"/>
            <w:r>
              <w:t>Хворова</w:t>
            </w:r>
            <w:proofErr w:type="spellEnd"/>
            <w:r>
              <w:t xml:space="preserve"> Варвар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7C72C9" w:rsidP="006F6459">
            <w:pPr>
              <w:jc w:val="center"/>
            </w:pPr>
            <w:r>
              <w:t>6</w:t>
            </w:r>
            <w:r w:rsidR="00095CBC" w:rsidRPr="00C9501E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Pr="00AA6A2A" w:rsidRDefault="00095CBC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Pr>
              <w:jc w:val="center"/>
            </w:pPr>
            <w:r w:rsidRPr="00D81E7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BC" w:rsidRDefault="00095CBC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5E226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9" w:rsidRDefault="005E2269" w:rsidP="006F6459">
            <w:pPr>
              <w:jc w:val="center"/>
            </w:pPr>
            <w:r>
              <w:lastRenderedPageBreak/>
              <w:t>1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9" w:rsidRDefault="005E2269" w:rsidP="006F6459">
            <w:r>
              <w:t>Абрамова Крист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9" w:rsidRPr="00413704" w:rsidRDefault="007C72C9" w:rsidP="006F6459">
            <w:pPr>
              <w:jc w:val="center"/>
            </w:pPr>
            <w:r>
              <w:t>6</w:t>
            </w:r>
            <w:r w:rsidR="006F6459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9" w:rsidRDefault="005E2269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9" w:rsidRPr="00AA6A2A" w:rsidRDefault="008E19EF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9" w:rsidRPr="00CB365D" w:rsidRDefault="008013F8" w:rsidP="006F6459">
            <w:pPr>
              <w:jc w:val="center"/>
              <w:rPr>
                <w:b/>
              </w:rPr>
            </w:pPr>
            <w: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69" w:rsidRDefault="009C6A5E" w:rsidP="006F6459">
            <w:r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Божко Евгений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6</w:t>
            </w:r>
            <w:r w:rsidR="006F6459" w:rsidRPr="003C7496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Говорухина Ар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6</w:t>
            </w:r>
            <w:r w:rsidR="006F6459" w:rsidRPr="003C7496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Купбергенов</w:t>
            </w:r>
            <w:proofErr w:type="spellEnd"/>
            <w:r>
              <w:t xml:space="preserve"> </w:t>
            </w:r>
            <w:proofErr w:type="spellStart"/>
            <w:r>
              <w:t>Асан</w:t>
            </w:r>
            <w:proofErr w:type="spellEnd"/>
            <w:r>
              <w:t xml:space="preserve"> </w:t>
            </w:r>
            <w:proofErr w:type="spellStart"/>
            <w:r>
              <w:t>Ануа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6</w:t>
            </w:r>
            <w:r w:rsidR="006F6459" w:rsidRPr="003C7496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Мурзагулова</w:t>
            </w:r>
            <w:proofErr w:type="spellEnd"/>
            <w:r>
              <w:t xml:space="preserve"> Карина </w:t>
            </w:r>
            <w:proofErr w:type="spellStart"/>
            <w:r>
              <w:t>Жане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6</w:t>
            </w:r>
            <w:r w:rsidR="006F6459" w:rsidRPr="003C7496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Мырзабергенова</w:t>
            </w:r>
            <w:proofErr w:type="spellEnd"/>
            <w:r>
              <w:t xml:space="preserve"> </w:t>
            </w:r>
            <w:proofErr w:type="spellStart"/>
            <w:r>
              <w:t>Анель</w:t>
            </w:r>
            <w:proofErr w:type="spellEnd"/>
            <w:r>
              <w:t xml:space="preserve"> </w:t>
            </w:r>
            <w:proofErr w:type="spellStart"/>
            <w:r>
              <w:t>Адильбек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6</w:t>
            </w:r>
            <w:r w:rsidR="006F6459" w:rsidRPr="003C7496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Новиков Виктор 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6</w:t>
            </w:r>
            <w:r w:rsidR="006F6459" w:rsidRPr="003C7496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Овчинникова</w:t>
            </w:r>
            <w:proofErr w:type="spellEnd"/>
            <w:r>
              <w:t xml:space="preserve"> Виолетт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6</w:t>
            </w:r>
            <w:r w:rsidR="006F6459" w:rsidRPr="003C7496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Пацай</w:t>
            </w:r>
            <w:proofErr w:type="spellEnd"/>
            <w:r>
              <w:t xml:space="preserve"> Кирилл Олег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6</w:t>
            </w:r>
            <w:r w:rsidR="006F6459" w:rsidRPr="003C7496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Расейкин</w:t>
            </w:r>
            <w:proofErr w:type="spellEnd"/>
            <w:r>
              <w:t xml:space="preserve"> Вадим Никит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6</w:t>
            </w:r>
            <w:r w:rsidR="006F6459" w:rsidRPr="003C7496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Шиндавлетов</w:t>
            </w:r>
            <w:proofErr w:type="spellEnd"/>
            <w:r>
              <w:t xml:space="preserve"> </w:t>
            </w:r>
            <w:proofErr w:type="spellStart"/>
            <w:r>
              <w:t>Арлан</w:t>
            </w:r>
            <w:proofErr w:type="spellEnd"/>
            <w:r>
              <w:t xml:space="preserve"> </w:t>
            </w:r>
            <w:proofErr w:type="spellStart"/>
            <w:r>
              <w:t>Гамза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6</w:t>
            </w:r>
            <w:r w:rsidR="006F6459" w:rsidRPr="003C7496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Романенко Н.А.</w:t>
            </w:r>
          </w:p>
        </w:tc>
      </w:tr>
      <w:tr w:rsidR="008013F8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F8" w:rsidRDefault="008013F8" w:rsidP="006F6459">
            <w:pPr>
              <w:jc w:val="center"/>
            </w:pPr>
            <w:r>
              <w:t>2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F8" w:rsidRDefault="008013F8" w:rsidP="006F6459">
            <w:proofErr w:type="spellStart"/>
            <w:r>
              <w:t>Воловельский</w:t>
            </w:r>
            <w:proofErr w:type="spellEnd"/>
            <w:r>
              <w:t xml:space="preserve"> Алексей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F8" w:rsidRPr="00413704" w:rsidRDefault="007C72C9" w:rsidP="006F6459">
            <w:pPr>
              <w:jc w:val="center"/>
            </w:pPr>
            <w:r>
              <w:t>6</w:t>
            </w:r>
            <w:r w:rsidR="006F6459"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F8" w:rsidRDefault="008013F8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F8" w:rsidRPr="00AA6A2A" w:rsidRDefault="008013F8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F8" w:rsidRDefault="008013F8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F8" w:rsidRDefault="008013F8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Лисичко</w:t>
            </w:r>
            <w:proofErr w:type="spellEnd"/>
            <w:r>
              <w:t xml:space="preserve"> Евген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6</w:t>
            </w:r>
            <w:r w:rsidR="006F6459" w:rsidRPr="009A61E0"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Печагин</w:t>
            </w:r>
            <w:proofErr w:type="spellEnd"/>
            <w:r>
              <w:t xml:space="preserve"> Дани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6</w:t>
            </w:r>
            <w:r w:rsidR="006F6459" w:rsidRPr="009A61E0"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Чуйкина</w:t>
            </w:r>
            <w:proofErr w:type="spellEnd"/>
            <w:r>
              <w:t xml:space="preserve"> Ксения Анто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6</w:t>
            </w:r>
            <w:r w:rsidR="006F6459" w:rsidRPr="009A61E0"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 xml:space="preserve">Юсупов Урал </w:t>
            </w:r>
            <w:proofErr w:type="spellStart"/>
            <w:r>
              <w:t>Талга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6</w:t>
            </w:r>
            <w:r w:rsidR="006F6459" w:rsidRPr="009A61E0"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C3CA2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6F6459" w:rsidRPr="004104C5" w:rsidTr="006F6459">
        <w:trPr>
          <w:trHeight w:val="120"/>
        </w:trPr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459" w:rsidRDefault="006F6459" w:rsidP="006F6459">
            <w:pPr>
              <w:jc w:val="center"/>
            </w:pPr>
            <w:r>
              <w:rPr>
                <w:b/>
              </w:rPr>
              <w:t>7</w:t>
            </w:r>
            <w:r w:rsidRPr="00853DA0">
              <w:rPr>
                <w:b/>
              </w:rPr>
              <w:t xml:space="preserve"> класс</w:t>
            </w:r>
          </w:p>
        </w:tc>
      </w:tr>
      <w:tr w:rsidR="006F6459" w:rsidRPr="004104C5" w:rsidTr="00CD702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Елемисова</w:t>
            </w:r>
            <w:proofErr w:type="spellEnd"/>
            <w:r w:rsidRPr="00C91B7D">
              <w:t xml:space="preserve"> </w:t>
            </w:r>
            <w:proofErr w:type="spellStart"/>
            <w:r w:rsidRPr="00C91B7D">
              <w:t>Анель</w:t>
            </w:r>
            <w:proofErr w:type="spellEnd"/>
            <w:r w:rsidRPr="00C91B7D">
              <w:t xml:space="preserve"> </w:t>
            </w:r>
            <w:proofErr w:type="spellStart"/>
            <w:r w:rsidRPr="00C91B7D">
              <w:t>Кайр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413704" w:rsidRDefault="006F6459" w:rsidP="006F6459">
            <w:pPr>
              <w:jc w:val="center"/>
            </w:pPr>
            <w: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CD702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Мачульская</w:t>
            </w:r>
            <w:proofErr w:type="spellEnd"/>
            <w:r w:rsidRPr="00C91B7D">
              <w:t xml:space="preserve"> Ди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413704" w:rsidRDefault="006F6459" w:rsidP="006F6459">
            <w:pPr>
              <w:jc w:val="center"/>
            </w:pPr>
            <w: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CD702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Оськина Елизавет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413704" w:rsidRDefault="006F6459" w:rsidP="006F6459">
            <w:pPr>
              <w:jc w:val="center"/>
            </w:pPr>
            <w: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CD702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Мищенко 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413704" w:rsidRDefault="006F6459" w:rsidP="006F6459">
            <w:pPr>
              <w:jc w:val="center"/>
            </w:pPr>
            <w:r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CB365D" w:rsidRDefault="006F6459" w:rsidP="006F6459">
            <w:pPr>
              <w:jc w:val="center"/>
              <w:rPr>
                <w:b/>
              </w:rPr>
            </w:pPr>
            <w:r w:rsidRPr="00CB365D">
              <w:rPr>
                <w:b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CD702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Данилова Вер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8255A5"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CD702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Серенкова</w:t>
            </w:r>
            <w:proofErr w:type="spellEnd"/>
            <w:r w:rsidRPr="00C91B7D">
              <w:t xml:space="preserve"> Виктор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8255A5"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A1121E"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CD702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Батаргареева</w:t>
            </w:r>
            <w:proofErr w:type="spellEnd"/>
            <w:r w:rsidRPr="00C91B7D">
              <w:t xml:space="preserve"> Диан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8255A5"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A1121E"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CD702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Кузнецов Дмит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8255A5"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6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CB365D" w:rsidRDefault="006F6459" w:rsidP="006F6459">
            <w:pPr>
              <w:jc w:val="center"/>
              <w:rPr>
                <w:b/>
              </w:rPr>
            </w:pPr>
            <w:r w:rsidRPr="00CB365D">
              <w:rPr>
                <w:b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CD702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Исенжулов</w:t>
            </w:r>
            <w:proofErr w:type="spellEnd"/>
            <w:r w:rsidRPr="00C91B7D">
              <w:t xml:space="preserve"> </w:t>
            </w:r>
            <w:proofErr w:type="spellStart"/>
            <w:r w:rsidRPr="00C91B7D">
              <w:t>Алим</w:t>
            </w:r>
            <w:proofErr w:type="spellEnd"/>
            <w:r w:rsidRPr="00C91B7D">
              <w:t xml:space="preserve"> </w:t>
            </w:r>
            <w:proofErr w:type="spellStart"/>
            <w:r w:rsidRPr="00C91B7D">
              <w:t>Жилкайда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8255A5"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CD702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Анашкина Анастас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8255A5"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6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CB365D" w:rsidRDefault="006F6459" w:rsidP="006F6459">
            <w:pPr>
              <w:jc w:val="center"/>
              <w:rPr>
                <w:b/>
              </w:rPr>
            </w:pPr>
            <w:r w:rsidRPr="00CB365D">
              <w:rPr>
                <w:b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CD702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Корнеева Анастас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8255A5"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CD702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Радченко максим Кирил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8255A5"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CD702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Бакланова Виктор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8255A5"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CD702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 xml:space="preserve">Бушуев Данила </w:t>
            </w:r>
            <w: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8255A5">
              <w:t>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6F6459">
        <w:trPr>
          <w:trHeight w:val="120"/>
        </w:trPr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459" w:rsidRPr="009254E4" w:rsidRDefault="006F6459" w:rsidP="006F6459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Андреади</w:t>
            </w:r>
            <w:proofErr w:type="spellEnd"/>
            <w:r>
              <w:t xml:space="preserve"> Владислав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413704" w:rsidRDefault="007C72C9" w:rsidP="006F6459">
            <w:pPr>
              <w:jc w:val="center"/>
            </w:pPr>
            <w:r>
              <w:t>8</w:t>
            </w:r>
            <w:r w:rsidR="006F6459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175A8D" w:rsidRDefault="006F6459" w:rsidP="006F6459">
            <w:pPr>
              <w:jc w:val="center"/>
            </w:pPr>
            <w:r w:rsidRPr="00175A8D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Анохина Дар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9C6870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CB365D" w:rsidRDefault="006F6459" w:rsidP="006F6459">
            <w:pPr>
              <w:jc w:val="center"/>
              <w:rPr>
                <w:b/>
              </w:rPr>
            </w:pPr>
            <w:r w:rsidRPr="00175A8D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 w:rsidRPr="00740ECD"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6F6459" w:rsidP="006F6459">
            <w:r>
              <w:t>Благовещенская Анна Дани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9C6870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6F6459" w:rsidP="006F6459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Pr="00AA6A2A" w:rsidRDefault="006F6459" w:rsidP="006F6459">
            <w:pPr>
              <w:jc w:val="center"/>
            </w:pPr>
            <w: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Pr="00CB365D" w:rsidRDefault="006F6459" w:rsidP="006F6459">
            <w:pPr>
              <w:jc w:val="center"/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6F6459" w:rsidP="006F6459">
            <w:r w:rsidRPr="00740ECD"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Богомолова А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9C6870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 w:rsidRPr="00740ECD"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Гура</w:t>
            </w:r>
            <w:proofErr w:type="spellEnd"/>
            <w:r>
              <w:t xml:space="preserve"> Екатерина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9C6870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 w:rsidRPr="00740ECD"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lastRenderedPageBreak/>
              <w:t>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Копылов Давид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9C6870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 w:rsidRPr="00740ECD"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Крамаренко Максим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9C6870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 w:rsidRPr="00740ECD"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Лапина Ал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9C6870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 w:rsidRPr="00740ECD"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Лаптева Кс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9C6870">
              <w:t xml:space="preserve"> </w:t>
            </w:r>
            <w:r w:rsidR="007C72C9">
              <w:t>8</w:t>
            </w:r>
            <w:r w:rsidRPr="009C6870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 w:rsidRPr="00740ECD"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Маркин Артём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9C6870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 w:rsidRPr="00740ECD"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Танов</w:t>
            </w:r>
            <w:proofErr w:type="spellEnd"/>
            <w:r>
              <w:t xml:space="preserve"> Даниил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9C6870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 w:rsidRPr="00740ECD"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Тертус</w:t>
            </w:r>
            <w:proofErr w:type="spellEnd"/>
            <w:r>
              <w:t xml:space="preserve"> Надежд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9C6870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 w:rsidRPr="00740ECD"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Шнарбаева</w:t>
            </w:r>
            <w:proofErr w:type="spellEnd"/>
            <w:r>
              <w:t xml:space="preserve"> Карин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9C6870"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 w:rsidRPr="00740ECD"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Динтаева</w:t>
            </w:r>
            <w:proofErr w:type="spellEnd"/>
            <w:r>
              <w:t xml:space="preserve"> Анита </w:t>
            </w:r>
            <w:proofErr w:type="spellStart"/>
            <w:r>
              <w:t>Арст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 w:rsidRPr="00740ECD">
              <w:t>Романенко Н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Добрынкина</w:t>
            </w:r>
            <w:proofErr w:type="spellEnd"/>
            <w:r>
              <w:t xml:space="preserve"> Ма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7C72C9">
            <w:pPr>
              <w:jc w:val="center"/>
            </w:pPr>
            <w:r>
              <w:t>8</w:t>
            </w:r>
            <w:r w:rsidR="006F6459" w:rsidRPr="00572B3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 w:rsidRPr="00110FA3">
              <w:t>Ильенкова</w:t>
            </w:r>
            <w:proofErr w:type="spellEnd"/>
            <w:r w:rsidRPr="00110FA3">
              <w:t xml:space="preserve"> Т.С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Кривченко Данила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572B3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 w:rsidRPr="00110FA3">
              <w:t>Ильенкова</w:t>
            </w:r>
            <w:proofErr w:type="spellEnd"/>
            <w:r w:rsidRPr="00110FA3">
              <w:t xml:space="preserve"> Т.С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Питомцева</w:t>
            </w:r>
            <w:proofErr w:type="spellEnd"/>
            <w:r>
              <w:t xml:space="preserve"> Пол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572B3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 w:rsidRPr="00110FA3">
              <w:t>Ильенкова</w:t>
            </w:r>
            <w:proofErr w:type="spellEnd"/>
            <w:r w:rsidRPr="00110FA3">
              <w:t xml:space="preserve"> Т.С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Чернавин 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572B3A"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EF5523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 w:rsidRPr="00110FA3">
              <w:t>Ильенкова</w:t>
            </w:r>
            <w:proofErr w:type="spellEnd"/>
            <w:r w:rsidRPr="00110FA3">
              <w:t xml:space="preserve"> Т.С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6F6459" w:rsidP="006F6459">
            <w:pPr>
              <w:jc w:val="center"/>
            </w:pPr>
            <w:r>
              <w:t>1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6F6459" w:rsidP="006F6459">
            <w:r>
              <w:t>Зимина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6F6459" w:rsidP="006F6459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Pr="00AA6A2A" w:rsidRDefault="006F6459" w:rsidP="006F6459">
            <w:pPr>
              <w:jc w:val="center"/>
            </w:pPr>
            <w:r>
              <w:t>6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Pr="00CB365D" w:rsidRDefault="006F6459" w:rsidP="006F6459">
            <w:pPr>
              <w:jc w:val="center"/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6F6459" w:rsidP="006F6459">
            <w:r>
              <w:t>Царёва Л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6F6459" w:rsidP="006F6459">
            <w:pPr>
              <w:jc w:val="center"/>
            </w:pPr>
            <w:r>
              <w:t>2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6F6459" w:rsidP="006F6459">
            <w:r>
              <w:t>Сиротина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04290B"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6F6459" w:rsidP="006F6459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Pr="00AA6A2A" w:rsidRDefault="006F6459" w:rsidP="006F6459">
            <w:pPr>
              <w:jc w:val="center"/>
            </w:pPr>
            <w:r>
              <w:t>6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Pr="00CB365D" w:rsidRDefault="006F6459" w:rsidP="006F6459">
            <w:pPr>
              <w:jc w:val="center"/>
              <w:rPr>
                <w:b/>
              </w:rPr>
            </w:pPr>
            <w:r>
              <w:rPr>
                <w:b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6459" w:rsidRDefault="006F6459" w:rsidP="006F6459">
            <w:r>
              <w:t>Царёва Л.А.</w:t>
            </w:r>
          </w:p>
        </w:tc>
      </w:tr>
      <w:tr w:rsidR="006F6459" w:rsidRPr="004104C5" w:rsidTr="006F6459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Черникова Дарь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7C72C9" w:rsidP="006F6459">
            <w:pPr>
              <w:jc w:val="center"/>
            </w:pPr>
            <w:r>
              <w:t>8</w:t>
            </w:r>
            <w:r w:rsidR="006F6459" w:rsidRPr="0004290B"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CB365D" w:rsidRDefault="006F6459" w:rsidP="006F6459">
            <w:pPr>
              <w:jc w:val="center"/>
              <w:rPr>
                <w:b/>
              </w:rPr>
            </w:pPr>
            <w:r w:rsidRPr="00175A8D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Царёва Л.А.</w:t>
            </w:r>
          </w:p>
        </w:tc>
      </w:tr>
      <w:tr w:rsidR="006F6459" w:rsidRPr="004104C5" w:rsidTr="006F6459">
        <w:trPr>
          <w:trHeight w:val="120"/>
        </w:trPr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459" w:rsidRDefault="006F6459" w:rsidP="006F6459">
            <w:pPr>
              <w:jc w:val="center"/>
            </w:pPr>
            <w:r>
              <w:rPr>
                <w:b/>
              </w:rPr>
              <w:t>9</w:t>
            </w:r>
            <w:r w:rsidRPr="00C91B7D">
              <w:rPr>
                <w:b/>
              </w:rPr>
              <w:t xml:space="preserve"> класс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Чебанова</w:t>
            </w:r>
            <w:proofErr w:type="spellEnd"/>
            <w:r w:rsidRPr="00C91B7D">
              <w:t xml:space="preserve"> Ал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8255A5" w:rsidRDefault="006F6459" w:rsidP="006F6459">
            <w:pPr>
              <w:jc w:val="center"/>
            </w:pPr>
            <w: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D71DDA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Царева Л.А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Лынник</w:t>
            </w:r>
            <w:proofErr w:type="spellEnd"/>
            <w:r w:rsidRPr="00C91B7D">
              <w:t xml:space="preserve"> Никита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D71DDA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Царева Л.А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Авдонин Кирилл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D71DDA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Царева Л.А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Побежимов Его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D71DDA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Царева Л.А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Симаева</w:t>
            </w:r>
            <w:proofErr w:type="spellEnd"/>
            <w:r w:rsidRPr="00C91B7D">
              <w:t xml:space="preserve"> Виктория Ден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Царева Л.А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Меркурьева Алис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9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r>
              <w:t>Царева Л.А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Белякова Екате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8255A5" w:rsidRDefault="006F6459" w:rsidP="006F6459">
            <w:pPr>
              <w:jc w:val="center"/>
            </w:pPr>
            <w: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Гордиенко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54144"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Гура</w:t>
            </w:r>
            <w:proofErr w:type="spellEnd"/>
            <w:r w:rsidRPr="00C91B7D">
              <w:t xml:space="preserve"> Иван Анто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54144"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Зозуля Елизавет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54144"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Казеров</w:t>
            </w:r>
            <w:proofErr w:type="spellEnd"/>
            <w:r w:rsidRPr="00C91B7D">
              <w:t xml:space="preserve"> Никита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54144"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Козлов Сергей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54144"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Маркин Дмитр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54144"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Учаева Ксения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54144"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Чернышов</w:t>
            </w:r>
            <w:proofErr w:type="spellEnd"/>
            <w:r w:rsidRPr="00C91B7D">
              <w:t xml:space="preserve"> Леонид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54144"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Сальникова Ан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8255A5" w:rsidRDefault="006F6459" w:rsidP="006F6459">
            <w:pPr>
              <w:jc w:val="center"/>
            </w:pPr>
            <w: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Штельтер</w:t>
            </w:r>
            <w:proofErr w:type="spellEnd"/>
            <w:r w:rsidRPr="00C91B7D">
              <w:t xml:space="preserve"> А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D3FE6"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775DE2"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Логачев</w:t>
            </w:r>
            <w:proofErr w:type="spellEnd"/>
            <w:r w:rsidRPr="00C91B7D">
              <w:t xml:space="preserve"> Артем</w:t>
            </w:r>
            <w:r>
              <w:t xml:space="preserve">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D3FE6"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775DE2"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Лаврина Ольга</w:t>
            </w:r>
            <w:r>
              <w:t xml:space="preserve">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D3FE6"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Джабаев</w:t>
            </w:r>
            <w:proofErr w:type="spellEnd"/>
            <w:r w:rsidRPr="00C91B7D">
              <w:t xml:space="preserve"> </w:t>
            </w:r>
            <w:proofErr w:type="spellStart"/>
            <w:r w:rsidRPr="00C91B7D">
              <w:t>Адль</w:t>
            </w:r>
            <w:proofErr w:type="spellEnd"/>
            <w:r>
              <w:t xml:space="preserve"> </w:t>
            </w:r>
            <w:proofErr w:type="spellStart"/>
            <w:r>
              <w:t>Ж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D3FE6"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lastRenderedPageBreak/>
              <w:t>2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Игнатьева Татьяна</w:t>
            </w:r>
            <w:r>
              <w:t xml:space="preserve">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D3FE6"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Копылов</w:t>
            </w:r>
            <w:r>
              <w:t xml:space="preserve"> Матв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D3FE6"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Захаревский</w:t>
            </w:r>
            <w:proofErr w:type="spellEnd"/>
            <w:r>
              <w:t xml:space="preserve"> Максим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D3FE6"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Куратова</w:t>
            </w:r>
            <w:r>
              <w:t xml:space="preserve"> Дар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D3FE6"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r w:rsidRPr="00C91B7D">
              <w:t>Веретенников</w:t>
            </w:r>
            <w:r>
              <w:t xml:space="preserve"> Кирилл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D3FE6"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Полулях</w:t>
            </w:r>
            <w:proofErr w:type="spellEnd"/>
            <w:r>
              <w:t xml:space="preserve"> Данила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D3FE6"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2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459" w:rsidRPr="00C91B7D" w:rsidRDefault="006F6459" w:rsidP="006F6459">
            <w:proofErr w:type="spellStart"/>
            <w:r w:rsidRPr="00C91B7D">
              <w:t>Подтихова</w:t>
            </w:r>
            <w:proofErr w:type="spellEnd"/>
            <w:r>
              <w:t xml:space="preserve"> Поли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5D3FE6"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Pr="00AA6A2A" w:rsidRDefault="006F6459" w:rsidP="006F6459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Pr>
              <w:jc w:val="center"/>
            </w:pPr>
            <w:r w:rsidRPr="000665F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459" w:rsidRDefault="006F6459" w:rsidP="006F6459">
            <w:proofErr w:type="spellStart"/>
            <w:r>
              <w:t>Хрычева</w:t>
            </w:r>
            <w:proofErr w:type="spellEnd"/>
            <w:r>
              <w:t xml:space="preserve"> М.Н.</w:t>
            </w:r>
          </w:p>
        </w:tc>
      </w:tr>
      <w:tr w:rsidR="006F6459" w:rsidRPr="004104C5" w:rsidTr="006F6459">
        <w:trPr>
          <w:trHeight w:val="120"/>
        </w:trPr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459" w:rsidRDefault="006F6459" w:rsidP="006F6459">
            <w:pPr>
              <w:jc w:val="center"/>
            </w:pPr>
            <w:r>
              <w:rPr>
                <w:b/>
              </w:rPr>
              <w:t>10</w:t>
            </w:r>
            <w:r w:rsidRPr="00C91B7D">
              <w:rPr>
                <w:b/>
              </w:rPr>
              <w:t xml:space="preserve"> класс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60320D" w:rsidRDefault="00DB6F5B" w:rsidP="00DB6F5B">
            <w:r w:rsidRPr="0060320D">
              <w:t>Клишин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5D3FE6" w:rsidRDefault="00DB6F5B" w:rsidP="00DB6F5B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AA6A2A" w:rsidRDefault="00DB6F5B" w:rsidP="00DB6F5B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51638C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 w:rsidRPr="001D5CEB">
              <w:t>Хрычева</w:t>
            </w:r>
            <w:proofErr w:type="spellEnd"/>
            <w:r w:rsidRPr="001D5CEB">
              <w:t xml:space="preserve"> М.Н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60320D" w:rsidRDefault="00DB6F5B" w:rsidP="00DB6F5B">
            <w:r w:rsidRPr="0060320D">
              <w:t>Орлов Григо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5D3FE6" w:rsidRDefault="00DB6F5B" w:rsidP="00DB6F5B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AA6A2A" w:rsidRDefault="00DB6F5B" w:rsidP="00DB6F5B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51638C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 w:rsidRPr="001D5CEB">
              <w:t>Хрычева</w:t>
            </w:r>
            <w:proofErr w:type="spellEnd"/>
            <w:r w:rsidRPr="001D5CEB">
              <w:t xml:space="preserve"> М.Н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60320D" w:rsidRDefault="00DB6F5B" w:rsidP="00DB6F5B">
            <w:proofErr w:type="spellStart"/>
            <w:r w:rsidRPr="0060320D">
              <w:t>Климонтова</w:t>
            </w:r>
            <w:proofErr w:type="spellEnd"/>
            <w:r w:rsidRPr="0060320D">
              <w:t xml:space="preserve"> Екатерин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5D3FE6" w:rsidRDefault="00DB6F5B" w:rsidP="00DB6F5B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852425"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51638C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 w:rsidRPr="001D5CEB">
              <w:t>Хрычева</w:t>
            </w:r>
            <w:proofErr w:type="spellEnd"/>
            <w:r w:rsidRPr="001D5CEB">
              <w:t xml:space="preserve"> М.Н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60320D" w:rsidRDefault="00DB6F5B" w:rsidP="00DB6F5B">
            <w:proofErr w:type="spellStart"/>
            <w:r w:rsidRPr="0060320D">
              <w:t>Саляхиева</w:t>
            </w:r>
            <w:proofErr w:type="spellEnd"/>
            <w:r w:rsidRPr="0060320D">
              <w:t xml:space="preserve"> Диана </w:t>
            </w:r>
            <w:proofErr w:type="spellStart"/>
            <w:r w:rsidRPr="0060320D">
              <w:t>Ильдаровна</w:t>
            </w:r>
            <w:proofErr w:type="spellEnd"/>
            <w:r w:rsidRPr="0060320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5D3FE6" w:rsidRDefault="00DB6F5B" w:rsidP="00DB6F5B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852425"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51638C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 w:rsidRPr="001D5CEB">
              <w:t>Хрычева</w:t>
            </w:r>
            <w:proofErr w:type="spellEnd"/>
            <w:r w:rsidRPr="001D5CEB">
              <w:t xml:space="preserve"> М.Н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6F5B" w:rsidRDefault="00DB6F5B" w:rsidP="00DB6F5B">
            <w:pPr>
              <w:jc w:val="center"/>
            </w:pPr>
            <w: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B6F5B" w:rsidRPr="0060320D" w:rsidRDefault="00DB6F5B" w:rsidP="00DB6F5B">
            <w:proofErr w:type="spellStart"/>
            <w:r w:rsidRPr="0060320D">
              <w:t>Филонова</w:t>
            </w:r>
            <w:proofErr w:type="spellEnd"/>
            <w:r w:rsidRPr="0060320D">
              <w:t xml:space="preserve"> Анастас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6F5B" w:rsidRPr="005D3FE6" w:rsidRDefault="00DB6F5B" w:rsidP="00DB6F5B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6F5B" w:rsidRDefault="00DB6F5B" w:rsidP="00DB6F5B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6F5B" w:rsidRPr="00AA6A2A" w:rsidRDefault="00DB6F5B" w:rsidP="00DB6F5B">
            <w:pPr>
              <w:jc w:val="center"/>
            </w:pPr>
            <w:r>
              <w:t>6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6F5B" w:rsidRPr="000665FF" w:rsidRDefault="00DB6F5B" w:rsidP="00DB6F5B">
            <w:pPr>
              <w:jc w:val="center"/>
            </w:pPr>
            <w:r w:rsidRPr="00CB365D">
              <w:rPr>
                <w:b/>
              </w:rPr>
              <w:t>призё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6F5B" w:rsidRDefault="00DB6F5B" w:rsidP="00DB6F5B">
            <w:proofErr w:type="spellStart"/>
            <w:r w:rsidRPr="001D5CEB">
              <w:t>Хрычева</w:t>
            </w:r>
            <w:proofErr w:type="spellEnd"/>
            <w:r w:rsidRPr="001D5CEB">
              <w:t xml:space="preserve"> М.Н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6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60320D" w:rsidRDefault="00DB6F5B" w:rsidP="00DB6F5B">
            <w:proofErr w:type="spellStart"/>
            <w:r w:rsidRPr="0060320D">
              <w:t>Джакубова</w:t>
            </w:r>
            <w:proofErr w:type="spellEnd"/>
            <w:r w:rsidRPr="0060320D">
              <w:t xml:space="preserve"> </w:t>
            </w:r>
            <w:proofErr w:type="spellStart"/>
            <w:r w:rsidRPr="0060320D">
              <w:t>Самира</w:t>
            </w:r>
            <w:proofErr w:type="spellEnd"/>
            <w:r w:rsidRPr="0060320D">
              <w:t xml:space="preserve"> </w:t>
            </w:r>
            <w:proofErr w:type="spellStart"/>
            <w:r w:rsidRPr="0060320D">
              <w:t>Бул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5D3FE6" w:rsidRDefault="00DB6F5B" w:rsidP="00DB6F5B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AA6A2A" w:rsidRDefault="00DB6F5B" w:rsidP="00DB6F5B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F415E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 w:rsidRPr="001D5CEB">
              <w:t>Хрычева</w:t>
            </w:r>
            <w:proofErr w:type="spellEnd"/>
            <w:r w:rsidRPr="001D5CEB">
              <w:t xml:space="preserve"> М.Н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7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60320D" w:rsidRDefault="00DB6F5B" w:rsidP="00DB6F5B">
            <w:proofErr w:type="spellStart"/>
            <w:r w:rsidRPr="0060320D">
              <w:t>Лисичкин</w:t>
            </w:r>
            <w:proofErr w:type="spellEnd"/>
            <w:r w:rsidRPr="0060320D">
              <w:t xml:space="preserve"> Никита Эдуар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5D3FE6" w:rsidRDefault="00DB6F5B" w:rsidP="00DB6F5B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AA6A2A" w:rsidRDefault="00DB6F5B" w:rsidP="00DB6F5B">
            <w:pPr>
              <w:jc w:val="center"/>
            </w:pPr>
            <w:r>
              <w:t>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F415E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 w:rsidRPr="001D5CEB">
              <w:t>Хрычева</w:t>
            </w:r>
            <w:proofErr w:type="spellEnd"/>
            <w:r w:rsidRPr="001D5CEB">
              <w:t xml:space="preserve"> М.Н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8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60320D" w:rsidRDefault="00DB6F5B" w:rsidP="00DB6F5B">
            <w:r w:rsidRPr="0060320D">
              <w:t>Марков Роман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5D3FE6" w:rsidRDefault="00DB6F5B" w:rsidP="00DB6F5B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AA6A2A" w:rsidRDefault="00DB6F5B" w:rsidP="00DB6F5B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F415E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 w:rsidRPr="001D5CEB">
              <w:t>Хрычева</w:t>
            </w:r>
            <w:proofErr w:type="spellEnd"/>
            <w:r w:rsidRPr="001D5CEB">
              <w:t xml:space="preserve"> М.Н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9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60320D" w:rsidRDefault="00DB6F5B" w:rsidP="00DB6F5B">
            <w:proofErr w:type="spellStart"/>
            <w:r w:rsidRPr="0060320D">
              <w:t>Листарова</w:t>
            </w:r>
            <w:proofErr w:type="spellEnd"/>
            <w:r w:rsidRPr="0060320D">
              <w:t xml:space="preserve"> Ольга</w:t>
            </w:r>
            <w:r>
              <w:t xml:space="preserve">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5D3FE6" w:rsidRDefault="00DB6F5B" w:rsidP="00DB6F5B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AA6A2A" w:rsidRDefault="00DB6F5B" w:rsidP="00DB6F5B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F415E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 w:rsidRPr="001D5CEB">
              <w:t>Хрычева</w:t>
            </w:r>
            <w:proofErr w:type="spellEnd"/>
            <w:r w:rsidRPr="001D5CEB">
              <w:t xml:space="preserve"> М.Н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10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60320D" w:rsidRDefault="00DB6F5B" w:rsidP="00DB6F5B">
            <w:r w:rsidRPr="0060320D">
              <w:t>Юдина Елизавета</w:t>
            </w:r>
            <w:r>
              <w:t xml:space="preserve">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5D3FE6" w:rsidRDefault="00DB6F5B" w:rsidP="00DB6F5B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AA6A2A" w:rsidRDefault="00DB6F5B" w:rsidP="00DB6F5B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F415E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 w:rsidRPr="001D5CEB">
              <w:t>Хрычева</w:t>
            </w:r>
            <w:proofErr w:type="spellEnd"/>
            <w:r w:rsidRPr="001D5CEB">
              <w:t xml:space="preserve"> М.Н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1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60320D" w:rsidRDefault="00DB6F5B" w:rsidP="00DB6F5B">
            <w:proofErr w:type="spellStart"/>
            <w:r w:rsidRPr="0060320D">
              <w:t>Болтасова</w:t>
            </w:r>
            <w:proofErr w:type="spellEnd"/>
            <w:r>
              <w:t xml:space="preserve"> Регина </w:t>
            </w:r>
            <w:proofErr w:type="spellStart"/>
            <w:r>
              <w:t>Тулиге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5D3FE6" w:rsidRDefault="00DB6F5B" w:rsidP="00DB6F5B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8D6CFA"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F415E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 w:rsidRPr="001D5CEB">
              <w:t>Хрычева</w:t>
            </w:r>
            <w:proofErr w:type="spellEnd"/>
            <w:r w:rsidRPr="001D5CEB">
              <w:t xml:space="preserve"> М.Н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60320D" w:rsidRDefault="00DB6F5B" w:rsidP="00DB6F5B">
            <w:r w:rsidRPr="0060320D">
              <w:t>Кузнецова</w:t>
            </w:r>
            <w:r>
              <w:t xml:space="preserve"> Варвар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5D3FE6" w:rsidRDefault="00DB6F5B" w:rsidP="00DB6F5B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8D6CFA"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F415E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 w:rsidRPr="001D5CEB">
              <w:t>Хрычева</w:t>
            </w:r>
            <w:proofErr w:type="spellEnd"/>
            <w:r w:rsidRPr="001D5CEB">
              <w:t xml:space="preserve"> М.Н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1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60320D" w:rsidRDefault="00DB6F5B" w:rsidP="00DB6F5B">
            <w:proofErr w:type="spellStart"/>
            <w:r w:rsidRPr="0060320D">
              <w:t>Крюченков</w:t>
            </w:r>
            <w:proofErr w:type="spellEnd"/>
            <w:r w:rsidRPr="0060320D">
              <w:t xml:space="preserve"> Лев</w:t>
            </w:r>
            <w:r>
              <w:t xml:space="preserve">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5D3FE6" w:rsidRDefault="00DB6F5B" w:rsidP="00DB6F5B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8D6CFA"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F415E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 w:rsidRPr="001D5CEB">
              <w:t>Хрычева</w:t>
            </w:r>
            <w:proofErr w:type="spellEnd"/>
            <w:r w:rsidRPr="001D5CEB">
              <w:t xml:space="preserve"> М.Н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1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60320D" w:rsidRDefault="00DB6F5B" w:rsidP="00DB6F5B">
            <w:r w:rsidRPr="0060320D">
              <w:t xml:space="preserve">Ткаченко </w:t>
            </w:r>
            <w:r>
              <w:t>Иван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5D3FE6" w:rsidRDefault="00DB6F5B" w:rsidP="00DB6F5B">
            <w:pPr>
              <w:jc w:val="center"/>
            </w:pPr>
            <w: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AA6A2A" w:rsidRDefault="00DB6F5B" w:rsidP="00DB6F5B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F415EF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 w:rsidRPr="001D5CEB">
              <w:t>Хрычева</w:t>
            </w:r>
            <w:proofErr w:type="spellEnd"/>
            <w:r w:rsidRPr="001D5CEB">
              <w:t xml:space="preserve"> М.Н.</w:t>
            </w:r>
          </w:p>
        </w:tc>
      </w:tr>
      <w:tr w:rsidR="00DB6F5B" w:rsidRPr="004104C5" w:rsidTr="006F6459">
        <w:trPr>
          <w:trHeight w:val="120"/>
        </w:trPr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F5B" w:rsidRDefault="00DB6F5B" w:rsidP="00DB6F5B">
            <w:pPr>
              <w:jc w:val="center"/>
            </w:pPr>
            <w:r>
              <w:rPr>
                <w:b/>
              </w:rPr>
              <w:t>11</w:t>
            </w:r>
            <w:r w:rsidRPr="00C91B7D">
              <w:rPr>
                <w:b/>
              </w:rPr>
              <w:t xml:space="preserve"> класс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DF168D" w:rsidRDefault="00DB6F5B" w:rsidP="00DB6F5B">
            <w:r w:rsidRPr="00DF168D">
              <w:t>Моисеева Елизавет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 xml:space="preserve">11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AA6A2A" w:rsidRDefault="00DB6F5B" w:rsidP="00DB6F5B">
            <w:pPr>
              <w:jc w:val="center"/>
            </w:pPr>
            <w:r>
              <w:t>4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57185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DF168D" w:rsidRDefault="00DB6F5B" w:rsidP="00DB6F5B">
            <w:proofErr w:type="spellStart"/>
            <w:r w:rsidRPr="00DF168D">
              <w:t>Стрепетков</w:t>
            </w:r>
            <w:proofErr w:type="spellEnd"/>
            <w:r w:rsidRPr="00DF168D">
              <w:t xml:space="preserve"> </w:t>
            </w:r>
            <w:proofErr w:type="spellStart"/>
            <w:r w:rsidRPr="00DF168D">
              <w:t>РоманМаксим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676135"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AA6A2A" w:rsidRDefault="00DB6F5B" w:rsidP="00DB6F5B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57185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DF168D" w:rsidRDefault="00DB6F5B" w:rsidP="00DB6F5B">
            <w:r w:rsidRPr="00DF168D">
              <w:t>Пастухов Иван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676135"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AA6A2A" w:rsidRDefault="00DB6F5B" w:rsidP="00DB6F5B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57185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DF168D" w:rsidRDefault="00DB6F5B" w:rsidP="00DB6F5B">
            <w:r w:rsidRPr="00DF168D">
              <w:t>Кудряшова Юл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676135"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AA6A2A" w:rsidRDefault="00DB6F5B" w:rsidP="00DB6F5B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57185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  <w:tr w:rsidR="00DB6F5B" w:rsidRPr="004104C5" w:rsidTr="00F93D51">
        <w:trPr>
          <w:trHeight w:val="12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5B" w:rsidRPr="00DF168D" w:rsidRDefault="00DB6F5B" w:rsidP="00DB6F5B">
            <w:r w:rsidRPr="00DF168D">
              <w:t>Долинская Александр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676135"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Pr="00AA6A2A" w:rsidRDefault="00DB6F5B" w:rsidP="00DB6F5B">
            <w:pPr>
              <w:jc w:val="center"/>
            </w:pPr>
            <w:r>
              <w:t>1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Pr>
              <w:jc w:val="center"/>
            </w:pPr>
            <w:r w:rsidRPr="00571850">
              <w:t>уча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5B" w:rsidRDefault="00DB6F5B" w:rsidP="00DB6F5B">
            <w:proofErr w:type="spellStart"/>
            <w:r>
              <w:t>Ильенкова</w:t>
            </w:r>
            <w:proofErr w:type="spellEnd"/>
            <w:r>
              <w:t xml:space="preserve"> Т.С.</w:t>
            </w:r>
          </w:p>
        </w:tc>
      </w:tr>
    </w:tbl>
    <w:p w:rsidR="00B46064" w:rsidRDefault="006F6459" w:rsidP="00B46064">
      <w:pPr>
        <w:jc w:val="center"/>
        <w:rPr>
          <w:b/>
        </w:rPr>
      </w:pPr>
      <w:r>
        <w:rPr>
          <w:b/>
        </w:rPr>
        <w:br w:type="textWrapping" w:clear="all"/>
      </w:r>
    </w:p>
    <w:p w:rsidR="00B46064" w:rsidRDefault="00B46064" w:rsidP="00B46064">
      <w:pPr>
        <w:jc w:val="both"/>
        <w:rPr>
          <w:color w:val="000000"/>
        </w:rPr>
      </w:pPr>
    </w:p>
    <w:p w:rsidR="00B46064" w:rsidRDefault="00B46064" w:rsidP="00B46064"/>
    <w:sectPr w:rsidR="00B46064" w:rsidSect="00B46064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64"/>
    <w:rsid w:val="00000075"/>
    <w:rsid w:val="0000090E"/>
    <w:rsid w:val="00000B3E"/>
    <w:rsid w:val="00001377"/>
    <w:rsid w:val="00002A11"/>
    <w:rsid w:val="000037A4"/>
    <w:rsid w:val="000046E7"/>
    <w:rsid w:val="0000612B"/>
    <w:rsid w:val="00006306"/>
    <w:rsid w:val="00006B65"/>
    <w:rsid w:val="000071E1"/>
    <w:rsid w:val="00007D55"/>
    <w:rsid w:val="0001022C"/>
    <w:rsid w:val="000105C0"/>
    <w:rsid w:val="000111E8"/>
    <w:rsid w:val="0001250B"/>
    <w:rsid w:val="00012DA5"/>
    <w:rsid w:val="00012DE8"/>
    <w:rsid w:val="00013E26"/>
    <w:rsid w:val="00013F63"/>
    <w:rsid w:val="00013FD8"/>
    <w:rsid w:val="000149E4"/>
    <w:rsid w:val="00014A06"/>
    <w:rsid w:val="00014A29"/>
    <w:rsid w:val="00014E42"/>
    <w:rsid w:val="00015747"/>
    <w:rsid w:val="00015E07"/>
    <w:rsid w:val="00016008"/>
    <w:rsid w:val="00016E23"/>
    <w:rsid w:val="000177EA"/>
    <w:rsid w:val="00017AC3"/>
    <w:rsid w:val="00020FE5"/>
    <w:rsid w:val="00021C42"/>
    <w:rsid w:val="00022A52"/>
    <w:rsid w:val="000230AA"/>
    <w:rsid w:val="0002343E"/>
    <w:rsid w:val="00023718"/>
    <w:rsid w:val="00024D1F"/>
    <w:rsid w:val="00026EBD"/>
    <w:rsid w:val="00027249"/>
    <w:rsid w:val="00027432"/>
    <w:rsid w:val="0003052E"/>
    <w:rsid w:val="000313B5"/>
    <w:rsid w:val="00032606"/>
    <w:rsid w:val="00033DBF"/>
    <w:rsid w:val="00034246"/>
    <w:rsid w:val="00034D71"/>
    <w:rsid w:val="000367D3"/>
    <w:rsid w:val="000369C7"/>
    <w:rsid w:val="00036B85"/>
    <w:rsid w:val="00037DAB"/>
    <w:rsid w:val="0004164C"/>
    <w:rsid w:val="00041C51"/>
    <w:rsid w:val="0004244A"/>
    <w:rsid w:val="000436DD"/>
    <w:rsid w:val="00044468"/>
    <w:rsid w:val="000444A2"/>
    <w:rsid w:val="0004462F"/>
    <w:rsid w:val="00045412"/>
    <w:rsid w:val="00045A74"/>
    <w:rsid w:val="00045E47"/>
    <w:rsid w:val="00046EC2"/>
    <w:rsid w:val="00050275"/>
    <w:rsid w:val="00050F28"/>
    <w:rsid w:val="000518C1"/>
    <w:rsid w:val="0005328E"/>
    <w:rsid w:val="00053C52"/>
    <w:rsid w:val="00054FC5"/>
    <w:rsid w:val="00055084"/>
    <w:rsid w:val="0005526F"/>
    <w:rsid w:val="000552CF"/>
    <w:rsid w:val="000573B2"/>
    <w:rsid w:val="0005788A"/>
    <w:rsid w:val="00057FA3"/>
    <w:rsid w:val="00060409"/>
    <w:rsid w:val="00061151"/>
    <w:rsid w:val="00061C82"/>
    <w:rsid w:val="00062099"/>
    <w:rsid w:val="00062D23"/>
    <w:rsid w:val="00063223"/>
    <w:rsid w:val="00063B46"/>
    <w:rsid w:val="000641B9"/>
    <w:rsid w:val="000645D3"/>
    <w:rsid w:val="0006582F"/>
    <w:rsid w:val="00065F26"/>
    <w:rsid w:val="0006688C"/>
    <w:rsid w:val="00066989"/>
    <w:rsid w:val="0006704D"/>
    <w:rsid w:val="0006765A"/>
    <w:rsid w:val="0007052D"/>
    <w:rsid w:val="000712CD"/>
    <w:rsid w:val="00071429"/>
    <w:rsid w:val="00072C2B"/>
    <w:rsid w:val="0007418D"/>
    <w:rsid w:val="0007539C"/>
    <w:rsid w:val="00075533"/>
    <w:rsid w:val="00075C5C"/>
    <w:rsid w:val="00075F4C"/>
    <w:rsid w:val="000763E7"/>
    <w:rsid w:val="00076613"/>
    <w:rsid w:val="000773A3"/>
    <w:rsid w:val="000777C3"/>
    <w:rsid w:val="00077F5F"/>
    <w:rsid w:val="00080C1F"/>
    <w:rsid w:val="000815A3"/>
    <w:rsid w:val="0008199D"/>
    <w:rsid w:val="00082E7F"/>
    <w:rsid w:val="00083B56"/>
    <w:rsid w:val="00084DA3"/>
    <w:rsid w:val="00085429"/>
    <w:rsid w:val="00085997"/>
    <w:rsid w:val="000862DB"/>
    <w:rsid w:val="00090504"/>
    <w:rsid w:val="0009085B"/>
    <w:rsid w:val="00092D2A"/>
    <w:rsid w:val="000936FA"/>
    <w:rsid w:val="00093D11"/>
    <w:rsid w:val="0009454A"/>
    <w:rsid w:val="00095CBC"/>
    <w:rsid w:val="00097726"/>
    <w:rsid w:val="000A022F"/>
    <w:rsid w:val="000A0536"/>
    <w:rsid w:val="000A16E4"/>
    <w:rsid w:val="000A1A1F"/>
    <w:rsid w:val="000A253F"/>
    <w:rsid w:val="000A3C09"/>
    <w:rsid w:val="000A4544"/>
    <w:rsid w:val="000A46E8"/>
    <w:rsid w:val="000A47D8"/>
    <w:rsid w:val="000A4917"/>
    <w:rsid w:val="000A4CDE"/>
    <w:rsid w:val="000A4CF6"/>
    <w:rsid w:val="000A4E73"/>
    <w:rsid w:val="000A5E9F"/>
    <w:rsid w:val="000A6051"/>
    <w:rsid w:val="000A6106"/>
    <w:rsid w:val="000A6298"/>
    <w:rsid w:val="000A71E0"/>
    <w:rsid w:val="000A7DED"/>
    <w:rsid w:val="000B1533"/>
    <w:rsid w:val="000B202F"/>
    <w:rsid w:val="000B4C9F"/>
    <w:rsid w:val="000B4EB4"/>
    <w:rsid w:val="000B5BF5"/>
    <w:rsid w:val="000B685A"/>
    <w:rsid w:val="000B7583"/>
    <w:rsid w:val="000C0404"/>
    <w:rsid w:val="000C126F"/>
    <w:rsid w:val="000C1CF3"/>
    <w:rsid w:val="000C3742"/>
    <w:rsid w:val="000C5465"/>
    <w:rsid w:val="000C6B73"/>
    <w:rsid w:val="000C7F43"/>
    <w:rsid w:val="000D00A7"/>
    <w:rsid w:val="000D1B96"/>
    <w:rsid w:val="000D22B0"/>
    <w:rsid w:val="000D28FF"/>
    <w:rsid w:val="000D2E48"/>
    <w:rsid w:val="000D4943"/>
    <w:rsid w:val="000D63DB"/>
    <w:rsid w:val="000D7C48"/>
    <w:rsid w:val="000E099B"/>
    <w:rsid w:val="000E0D3A"/>
    <w:rsid w:val="000E1417"/>
    <w:rsid w:val="000E1984"/>
    <w:rsid w:val="000E1CFD"/>
    <w:rsid w:val="000E1D9C"/>
    <w:rsid w:val="000E1E5B"/>
    <w:rsid w:val="000E2327"/>
    <w:rsid w:val="000E3029"/>
    <w:rsid w:val="000E3373"/>
    <w:rsid w:val="000E356C"/>
    <w:rsid w:val="000E45D7"/>
    <w:rsid w:val="000E4B96"/>
    <w:rsid w:val="000E5D09"/>
    <w:rsid w:val="000E604B"/>
    <w:rsid w:val="000E6E81"/>
    <w:rsid w:val="000F01EB"/>
    <w:rsid w:val="000F04EA"/>
    <w:rsid w:val="000F1606"/>
    <w:rsid w:val="000F29C2"/>
    <w:rsid w:val="000F2EC2"/>
    <w:rsid w:val="000F3731"/>
    <w:rsid w:val="000F3865"/>
    <w:rsid w:val="000F3D93"/>
    <w:rsid w:val="000F4367"/>
    <w:rsid w:val="000F44F0"/>
    <w:rsid w:val="000F46FE"/>
    <w:rsid w:val="000F52D3"/>
    <w:rsid w:val="000F702B"/>
    <w:rsid w:val="0010073E"/>
    <w:rsid w:val="0010226D"/>
    <w:rsid w:val="00103804"/>
    <w:rsid w:val="00103DEA"/>
    <w:rsid w:val="001048F9"/>
    <w:rsid w:val="001055AB"/>
    <w:rsid w:val="00105EBB"/>
    <w:rsid w:val="00107ED7"/>
    <w:rsid w:val="00110BAB"/>
    <w:rsid w:val="00111360"/>
    <w:rsid w:val="001126B3"/>
    <w:rsid w:val="001138EA"/>
    <w:rsid w:val="00113E4D"/>
    <w:rsid w:val="00114505"/>
    <w:rsid w:val="00114571"/>
    <w:rsid w:val="00115244"/>
    <w:rsid w:val="00115860"/>
    <w:rsid w:val="00117540"/>
    <w:rsid w:val="00117AFA"/>
    <w:rsid w:val="0012091C"/>
    <w:rsid w:val="00121C23"/>
    <w:rsid w:val="001228F8"/>
    <w:rsid w:val="00122E5F"/>
    <w:rsid w:val="00124998"/>
    <w:rsid w:val="00125048"/>
    <w:rsid w:val="0012521B"/>
    <w:rsid w:val="00125EEF"/>
    <w:rsid w:val="00126AB2"/>
    <w:rsid w:val="00126B5A"/>
    <w:rsid w:val="00126E03"/>
    <w:rsid w:val="001273DC"/>
    <w:rsid w:val="00130DD1"/>
    <w:rsid w:val="0013166B"/>
    <w:rsid w:val="0013302F"/>
    <w:rsid w:val="001334DA"/>
    <w:rsid w:val="00133C80"/>
    <w:rsid w:val="001344C7"/>
    <w:rsid w:val="001357A2"/>
    <w:rsid w:val="00135F62"/>
    <w:rsid w:val="001376B7"/>
    <w:rsid w:val="00140279"/>
    <w:rsid w:val="001422FE"/>
    <w:rsid w:val="001430AB"/>
    <w:rsid w:val="00143184"/>
    <w:rsid w:val="00143641"/>
    <w:rsid w:val="00145175"/>
    <w:rsid w:val="0014658F"/>
    <w:rsid w:val="001473AA"/>
    <w:rsid w:val="001478B4"/>
    <w:rsid w:val="00147936"/>
    <w:rsid w:val="001504B3"/>
    <w:rsid w:val="0015152C"/>
    <w:rsid w:val="00152380"/>
    <w:rsid w:val="00153961"/>
    <w:rsid w:val="00154BF1"/>
    <w:rsid w:val="00156C03"/>
    <w:rsid w:val="00157A77"/>
    <w:rsid w:val="00157DF2"/>
    <w:rsid w:val="001612EB"/>
    <w:rsid w:val="00161DB9"/>
    <w:rsid w:val="001621A1"/>
    <w:rsid w:val="001654C5"/>
    <w:rsid w:val="00165579"/>
    <w:rsid w:val="00165E80"/>
    <w:rsid w:val="001660F3"/>
    <w:rsid w:val="001665F7"/>
    <w:rsid w:val="001666D2"/>
    <w:rsid w:val="00167485"/>
    <w:rsid w:val="00170324"/>
    <w:rsid w:val="001704CF"/>
    <w:rsid w:val="001707B7"/>
    <w:rsid w:val="00170C83"/>
    <w:rsid w:val="00170ED3"/>
    <w:rsid w:val="00170FB3"/>
    <w:rsid w:val="00171890"/>
    <w:rsid w:val="001719CA"/>
    <w:rsid w:val="00172547"/>
    <w:rsid w:val="0017546C"/>
    <w:rsid w:val="001755CF"/>
    <w:rsid w:val="00175A8D"/>
    <w:rsid w:val="00176686"/>
    <w:rsid w:val="00177B91"/>
    <w:rsid w:val="00180969"/>
    <w:rsid w:val="00180A8A"/>
    <w:rsid w:val="00182747"/>
    <w:rsid w:val="0018410A"/>
    <w:rsid w:val="00184663"/>
    <w:rsid w:val="001849E1"/>
    <w:rsid w:val="001858A3"/>
    <w:rsid w:val="001867D4"/>
    <w:rsid w:val="00187995"/>
    <w:rsid w:val="001879E2"/>
    <w:rsid w:val="00190368"/>
    <w:rsid w:val="001918E4"/>
    <w:rsid w:val="00191938"/>
    <w:rsid w:val="001936DB"/>
    <w:rsid w:val="00193B6D"/>
    <w:rsid w:val="001945A5"/>
    <w:rsid w:val="00194F7E"/>
    <w:rsid w:val="00195E83"/>
    <w:rsid w:val="00196219"/>
    <w:rsid w:val="001968BC"/>
    <w:rsid w:val="00196E5B"/>
    <w:rsid w:val="00197697"/>
    <w:rsid w:val="001A0E5A"/>
    <w:rsid w:val="001A1184"/>
    <w:rsid w:val="001A3797"/>
    <w:rsid w:val="001A3C22"/>
    <w:rsid w:val="001A4087"/>
    <w:rsid w:val="001A50D5"/>
    <w:rsid w:val="001A675F"/>
    <w:rsid w:val="001A7DCC"/>
    <w:rsid w:val="001B10BB"/>
    <w:rsid w:val="001B1E4B"/>
    <w:rsid w:val="001B5164"/>
    <w:rsid w:val="001B5B10"/>
    <w:rsid w:val="001B6206"/>
    <w:rsid w:val="001B657B"/>
    <w:rsid w:val="001B6A8D"/>
    <w:rsid w:val="001B70A8"/>
    <w:rsid w:val="001B70BC"/>
    <w:rsid w:val="001B7A16"/>
    <w:rsid w:val="001C11CD"/>
    <w:rsid w:val="001C130F"/>
    <w:rsid w:val="001C23CD"/>
    <w:rsid w:val="001C2AB4"/>
    <w:rsid w:val="001C2D79"/>
    <w:rsid w:val="001C4275"/>
    <w:rsid w:val="001C480B"/>
    <w:rsid w:val="001C692B"/>
    <w:rsid w:val="001C6CE1"/>
    <w:rsid w:val="001C6DB7"/>
    <w:rsid w:val="001D1B66"/>
    <w:rsid w:val="001D3684"/>
    <w:rsid w:val="001D36D5"/>
    <w:rsid w:val="001D3AA8"/>
    <w:rsid w:val="001D3AB1"/>
    <w:rsid w:val="001D3D0B"/>
    <w:rsid w:val="001D41BA"/>
    <w:rsid w:val="001D4598"/>
    <w:rsid w:val="001D4A43"/>
    <w:rsid w:val="001D52EB"/>
    <w:rsid w:val="001D60D9"/>
    <w:rsid w:val="001D6632"/>
    <w:rsid w:val="001D7720"/>
    <w:rsid w:val="001D78E2"/>
    <w:rsid w:val="001D7E43"/>
    <w:rsid w:val="001E0412"/>
    <w:rsid w:val="001E10B0"/>
    <w:rsid w:val="001E1521"/>
    <w:rsid w:val="001E1528"/>
    <w:rsid w:val="001E1879"/>
    <w:rsid w:val="001E20C8"/>
    <w:rsid w:val="001E2547"/>
    <w:rsid w:val="001E334E"/>
    <w:rsid w:val="001E3B44"/>
    <w:rsid w:val="001E5065"/>
    <w:rsid w:val="001E5F6E"/>
    <w:rsid w:val="001E6270"/>
    <w:rsid w:val="001E731F"/>
    <w:rsid w:val="001E7A2E"/>
    <w:rsid w:val="001E7B2C"/>
    <w:rsid w:val="001F0701"/>
    <w:rsid w:val="001F111A"/>
    <w:rsid w:val="001F199D"/>
    <w:rsid w:val="001F1C4D"/>
    <w:rsid w:val="001F3346"/>
    <w:rsid w:val="001F3BC1"/>
    <w:rsid w:val="001F3D6A"/>
    <w:rsid w:val="001F4C53"/>
    <w:rsid w:val="001F52FB"/>
    <w:rsid w:val="001F62CA"/>
    <w:rsid w:val="001F7C5D"/>
    <w:rsid w:val="002000F3"/>
    <w:rsid w:val="00200532"/>
    <w:rsid w:val="00200772"/>
    <w:rsid w:val="00200E01"/>
    <w:rsid w:val="00200F15"/>
    <w:rsid w:val="00201CFE"/>
    <w:rsid w:val="0020229B"/>
    <w:rsid w:val="002034D4"/>
    <w:rsid w:val="00203F98"/>
    <w:rsid w:val="0020656B"/>
    <w:rsid w:val="0020673C"/>
    <w:rsid w:val="00206A17"/>
    <w:rsid w:val="0020772B"/>
    <w:rsid w:val="00207876"/>
    <w:rsid w:val="00207940"/>
    <w:rsid w:val="002109D4"/>
    <w:rsid w:val="00210FEF"/>
    <w:rsid w:val="00211E0C"/>
    <w:rsid w:val="00213D32"/>
    <w:rsid w:val="00213F3E"/>
    <w:rsid w:val="00213FF9"/>
    <w:rsid w:val="002145AF"/>
    <w:rsid w:val="00215739"/>
    <w:rsid w:val="002157C6"/>
    <w:rsid w:val="002167F8"/>
    <w:rsid w:val="00217858"/>
    <w:rsid w:val="002178EE"/>
    <w:rsid w:val="00220102"/>
    <w:rsid w:val="002202FA"/>
    <w:rsid w:val="00220D82"/>
    <w:rsid w:val="00221944"/>
    <w:rsid w:val="00221CE3"/>
    <w:rsid w:val="002228C0"/>
    <w:rsid w:val="002244A0"/>
    <w:rsid w:val="0022466B"/>
    <w:rsid w:val="0022745B"/>
    <w:rsid w:val="00227BE2"/>
    <w:rsid w:val="00230A2E"/>
    <w:rsid w:val="00230E47"/>
    <w:rsid w:val="00231ED7"/>
    <w:rsid w:val="00232C79"/>
    <w:rsid w:val="00233249"/>
    <w:rsid w:val="002346F5"/>
    <w:rsid w:val="00234A0F"/>
    <w:rsid w:val="00234D35"/>
    <w:rsid w:val="0023501A"/>
    <w:rsid w:val="0024128B"/>
    <w:rsid w:val="00241856"/>
    <w:rsid w:val="00241C28"/>
    <w:rsid w:val="00241D98"/>
    <w:rsid w:val="00242D64"/>
    <w:rsid w:val="00244143"/>
    <w:rsid w:val="00244445"/>
    <w:rsid w:val="00244ABB"/>
    <w:rsid w:val="00245FE0"/>
    <w:rsid w:val="0024663C"/>
    <w:rsid w:val="00246979"/>
    <w:rsid w:val="00246AB6"/>
    <w:rsid w:val="002475F7"/>
    <w:rsid w:val="00251042"/>
    <w:rsid w:val="002517D6"/>
    <w:rsid w:val="0025254F"/>
    <w:rsid w:val="002535E1"/>
    <w:rsid w:val="00254595"/>
    <w:rsid w:val="002553F8"/>
    <w:rsid w:val="0025546B"/>
    <w:rsid w:val="00255D32"/>
    <w:rsid w:val="00256375"/>
    <w:rsid w:val="00256C76"/>
    <w:rsid w:val="00256DB9"/>
    <w:rsid w:val="00257740"/>
    <w:rsid w:val="00257850"/>
    <w:rsid w:val="00257E7A"/>
    <w:rsid w:val="0026070A"/>
    <w:rsid w:val="002622E3"/>
    <w:rsid w:val="00262E43"/>
    <w:rsid w:val="00263080"/>
    <w:rsid w:val="0026316E"/>
    <w:rsid w:val="00263250"/>
    <w:rsid w:val="002636E4"/>
    <w:rsid w:val="00264675"/>
    <w:rsid w:val="00265180"/>
    <w:rsid w:val="00265F40"/>
    <w:rsid w:val="00266C59"/>
    <w:rsid w:val="00266EFA"/>
    <w:rsid w:val="00270252"/>
    <w:rsid w:val="00270C45"/>
    <w:rsid w:val="002718CB"/>
    <w:rsid w:val="00272214"/>
    <w:rsid w:val="00272E18"/>
    <w:rsid w:val="00272EE3"/>
    <w:rsid w:val="002735B4"/>
    <w:rsid w:val="00273622"/>
    <w:rsid w:val="00273BEF"/>
    <w:rsid w:val="002747C4"/>
    <w:rsid w:val="00274892"/>
    <w:rsid w:val="0027578E"/>
    <w:rsid w:val="00277366"/>
    <w:rsid w:val="00277481"/>
    <w:rsid w:val="0027780E"/>
    <w:rsid w:val="0027782E"/>
    <w:rsid w:val="00280465"/>
    <w:rsid w:val="002814E4"/>
    <w:rsid w:val="002822CC"/>
    <w:rsid w:val="0028271C"/>
    <w:rsid w:val="002827A1"/>
    <w:rsid w:val="00284388"/>
    <w:rsid w:val="0028615F"/>
    <w:rsid w:val="00286166"/>
    <w:rsid w:val="00286797"/>
    <w:rsid w:val="00290DFC"/>
    <w:rsid w:val="00291350"/>
    <w:rsid w:val="0029179B"/>
    <w:rsid w:val="00291FF3"/>
    <w:rsid w:val="00293FFB"/>
    <w:rsid w:val="00294C51"/>
    <w:rsid w:val="00294D68"/>
    <w:rsid w:val="00294F6B"/>
    <w:rsid w:val="0029502B"/>
    <w:rsid w:val="0029537B"/>
    <w:rsid w:val="002955FC"/>
    <w:rsid w:val="00295D1C"/>
    <w:rsid w:val="00296516"/>
    <w:rsid w:val="00296A2A"/>
    <w:rsid w:val="00296C9E"/>
    <w:rsid w:val="002975CD"/>
    <w:rsid w:val="00297A76"/>
    <w:rsid w:val="00297B26"/>
    <w:rsid w:val="00297ECE"/>
    <w:rsid w:val="002A0B66"/>
    <w:rsid w:val="002A0FA8"/>
    <w:rsid w:val="002A1EE7"/>
    <w:rsid w:val="002A22F8"/>
    <w:rsid w:val="002A4855"/>
    <w:rsid w:val="002A5B07"/>
    <w:rsid w:val="002A60C4"/>
    <w:rsid w:val="002A6CD7"/>
    <w:rsid w:val="002A7CC2"/>
    <w:rsid w:val="002B0962"/>
    <w:rsid w:val="002B1C03"/>
    <w:rsid w:val="002B3CDF"/>
    <w:rsid w:val="002B4826"/>
    <w:rsid w:val="002B48A1"/>
    <w:rsid w:val="002B4CB6"/>
    <w:rsid w:val="002B5F13"/>
    <w:rsid w:val="002B7533"/>
    <w:rsid w:val="002C03A5"/>
    <w:rsid w:val="002C1613"/>
    <w:rsid w:val="002C1CA4"/>
    <w:rsid w:val="002C4853"/>
    <w:rsid w:val="002C5195"/>
    <w:rsid w:val="002C55F5"/>
    <w:rsid w:val="002C59D6"/>
    <w:rsid w:val="002C5E0F"/>
    <w:rsid w:val="002C6807"/>
    <w:rsid w:val="002C6EFB"/>
    <w:rsid w:val="002D18E9"/>
    <w:rsid w:val="002D1BDE"/>
    <w:rsid w:val="002D32DB"/>
    <w:rsid w:val="002D3C6C"/>
    <w:rsid w:val="002D49C9"/>
    <w:rsid w:val="002D4AFA"/>
    <w:rsid w:val="002D4E9C"/>
    <w:rsid w:val="002D6195"/>
    <w:rsid w:val="002D64FB"/>
    <w:rsid w:val="002D79AF"/>
    <w:rsid w:val="002E0C14"/>
    <w:rsid w:val="002E0EE2"/>
    <w:rsid w:val="002E2462"/>
    <w:rsid w:val="002E3322"/>
    <w:rsid w:val="002E4B5D"/>
    <w:rsid w:val="002E5613"/>
    <w:rsid w:val="002E60CB"/>
    <w:rsid w:val="002E6752"/>
    <w:rsid w:val="002E7468"/>
    <w:rsid w:val="002E791C"/>
    <w:rsid w:val="002F03BA"/>
    <w:rsid w:val="002F2BDE"/>
    <w:rsid w:val="002F2C3D"/>
    <w:rsid w:val="002F2F66"/>
    <w:rsid w:val="002F35A5"/>
    <w:rsid w:val="002F35AD"/>
    <w:rsid w:val="002F3FF1"/>
    <w:rsid w:val="002F461F"/>
    <w:rsid w:val="002F754A"/>
    <w:rsid w:val="003011CD"/>
    <w:rsid w:val="0030165E"/>
    <w:rsid w:val="00302836"/>
    <w:rsid w:val="00303622"/>
    <w:rsid w:val="00304C29"/>
    <w:rsid w:val="0030534F"/>
    <w:rsid w:val="0030575D"/>
    <w:rsid w:val="00306F0D"/>
    <w:rsid w:val="00307BE6"/>
    <w:rsid w:val="00310636"/>
    <w:rsid w:val="00310B3A"/>
    <w:rsid w:val="003110CB"/>
    <w:rsid w:val="003115C6"/>
    <w:rsid w:val="00311B0B"/>
    <w:rsid w:val="00311CCD"/>
    <w:rsid w:val="00311EC4"/>
    <w:rsid w:val="00312CA2"/>
    <w:rsid w:val="00313D74"/>
    <w:rsid w:val="00314583"/>
    <w:rsid w:val="00316666"/>
    <w:rsid w:val="00317B08"/>
    <w:rsid w:val="00322ADE"/>
    <w:rsid w:val="00322CE0"/>
    <w:rsid w:val="00323E1C"/>
    <w:rsid w:val="00323ED8"/>
    <w:rsid w:val="00325CBD"/>
    <w:rsid w:val="00325CC1"/>
    <w:rsid w:val="00326C35"/>
    <w:rsid w:val="003278B2"/>
    <w:rsid w:val="00327970"/>
    <w:rsid w:val="003311F8"/>
    <w:rsid w:val="00332403"/>
    <w:rsid w:val="003340E0"/>
    <w:rsid w:val="003346F3"/>
    <w:rsid w:val="00335BB7"/>
    <w:rsid w:val="003368F2"/>
    <w:rsid w:val="00336A5C"/>
    <w:rsid w:val="00336C0A"/>
    <w:rsid w:val="00340BC0"/>
    <w:rsid w:val="003414EF"/>
    <w:rsid w:val="00341C66"/>
    <w:rsid w:val="00342098"/>
    <w:rsid w:val="003427D0"/>
    <w:rsid w:val="00342D8F"/>
    <w:rsid w:val="00343D27"/>
    <w:rsid w:val="00345F14"/>
    <w:rsid w:val="0034685B"/>
    <w:rsid w:val="00346AC5"/>
    <w:rsid w:val="0034703F"/>
    <w:rsid w:val="0034734C"/>
    <w:rsid w:val="0035043D"/>
    <w:rsid w:val="00351F22"/>
    <w:rsid w:val="003527EF"/>
    <w:rsid w:val="00354255"/>
    <w:rsid w:val="00354A03"/>
    <w:rsid w:val="00354DC1"/>
    <w:rsid w:val="003560E3"/>
    <w:rsid w:val="00357005"/>
    <w:rsid w:val="00361946"/>
    <w:rsid w:val="00362BA6"/>
    <w:rsid w:val="003656C1"/>
    <w:rsid w:val="00365A90"/>
    <w:rsid w:val="00366519"/>
    <w:rsid w:val="00366522"/>
    <w:rsid w:val="00366637"/>
    <w:rsid w:val="0036690D"/>
    <w:rsid w:val="00373A2C"/>
    <w:rsid w:val="0037586F"/>
    <w:rsid w:val="00375B7E"/>
    <w:rsid w:val="00376EC8"/>
    <w:rsid w:val="003774A8"/>
    <w:rsid w:val="00377A0D"/>
    <w:rsid w:val="00377BCC"/>
    <w:rsid w:val="0038025D"/>
    <w:rsid w:val="00381AC3"/>
    <w:rsid w:val="00381ECD"/>
    <w:rsid w:val="0038255B"/>
    <w:rsid w:val="003833EA"/>
    <w:rsid w:val="00384AE7"/>
    <w:rsid w:val="003853B3"/>
    <w:rsid w:val="003858CD"/>
    <w:rsid w:val="003861EE"/>
    <w:rsid w:val="00386298"/>
    <w:rsid w:val="00386556"/>
    <w:rsid w:val="003866F1"/>
    <w:rsid w:val="00386F24"/>
    <w:rsid w:val="003900D5"/>
    <w:rsid w:val="0039060E"/>
    <w:rsid w:val="00391060"/>
    <w:rsid w:val="0039197E"/>
    <w:rsid w:val="00391C80"/>
    <w:rsid w:val="0039447B"/>
    <w:rsid w:val="00394D04"/>
    <w:rsid w:val="00395F4D"/>
    <w:rsid w:val="00396662"/>
    <w:rsid w:val="003A0F6A"/>
    <w:rsid w:val="003A169D"/>
    <w:rsid w:val="003A1E42"/>
    <w:rsid w:val="003A2D69"/>
    <w:rsid w:val="003A36EC"/>
    <w:rsid w:val="003A39C9"/>
    <w:rsid w:val="003A516F"/>
    <w:rsid w:val="003A53DF"/>
    <w:rsid w:val="003A5762"/>
    <w:rsid w:val="003A57BA"/>
    <w:rsid w:val="003A5B58"/>
    <w:rsid w:val="003A713D"/>
    <w:rsid w:val="003A7C8B"/>
    <w:rsid w:val="003B1230"/>
    <w:rsid w:val="003B1FC9"/>
    <w:rsid w:val="003B3097"/>
    <w:rsid w:val="003B32A6"/>
    <w:rsid w:val="003B33C1"/>
    <w:rsid w:val="003B4B55"/>
    <w:rsid w:val="003B516B"/>
    <w:rsid w:val="003B5E70"/>
    <w:rsid w:val="003B6281"/>
    <w:rsid w:val="003B639F"/>
    <w:rsid w:val="003C01B7"/>
    <w:rsid w:val="003C0B9D"/>
    <w:rsid w:val="003C19D7"/>
    <w:rsid w:val="003C248A"/>
    <w:rsid w:val="003C2B14"/>
    <w:rsid w:val="003C3F15"/>
    <w:rsid w:val="003C4E79"/>
    <w:rsid w:val="003C6DB2"/>
    <w:rsid w:val="003C752A"/>
    <w:rsid w:val="003D05BC"/>
    <w:rsid w:val="003D0CC7"/>
    <w:rsid w:val="003D12D1"/>
    <w:rsid w:val="003D1447"/>
    <w:rsid w:val="003D1C2C"/>
    <w:rsid w:val="003D1C80"/>
    <w:rsid w:val="003D1FD1"/>
    <w:rsid w:val="003D24EE"/>
    <w:rsid w:val="003D2ED7"/>
    <w:rsid w:val="003D30D9"/>
    <w:rsid w:val="003D38E8"/>
    <w:rsid w:val="003D398A"/>
    <w:rsid w:val="003D3B2E"/>
    <w:rsid w:val="003D3ED1"/>
    <w:rsid w:val="003D447B"/>
    <w:rsid w:val="003D4951"/>
    <w:rsid w:val="003D5203"/>
    <w:rsid w:val="003D55FA"/>
    <w:rsid w:val="003D5CE5"/>
    <w:rsid w:val="003D5D26"/>
    <w:rsid w:val="003D5EE9"/>
    <w:rsid w:val="003D7C5E"/>
    <w:rsid w:val="003E014C"/>
    <w:rsid w:val="003E0220"/>
    <w:rsid w:val="003E1706"/>
    <w:rsid w:val="003E17BC"/>
    <w:rsid w:val="003E1ACF"/>
    <w:rsid w:val="003E2D3C"/>
    <w:rsid w:val="003E3DA6"/>
    <w:rsid w:val="003E4D26"/>
    <w:rsid w:val="003E65C9"/>
    <w:rsid w:val="003E7F43"/>
    <w:rsid w:val="003F0329"/>
    <w:rsid w:val="003F0510"/>
    <w:rsid w:val="003F07B6"/>
    <w:rsid w:val="003F0FA1"/>
    <w:rsid w:val="003F2690"/>
    <w:rsid w:val="003F3364"/>
    <w:rsid w:val="003F3DD6"/>
    <w:rsid w:val="003F401C"/>
    <w:rsid w:val="003F49FC"/>
    <w:rsid w:val="003F506F"/>
    <w:rsid w:val="003F607E"/>
    <w:rsid w:val="003F764B"/>
    <w:rsid w:val="003F7EA0"/>
    <w:rsid w:val="00400222"/>
    <w:rsid w:val="004002D6"/>
    <w:rsid w:val="0040064B"/>
    <w:rsid w:val="00400849"/>
    <w:rsid w:val="004008DB"/>
    <w:rsid w:val="004009A9"/>
    <w:rsid w:val="004022BD"/>
    <w:rsid w:val="004029CB"/>
    <w:rsid w:val="0040301B"/>
    <w:rsid w:val="00403CF3"/>
    <w:rsid w:val="0040526D"/>
    <w:rsid w:val="00406D01"/>
    <w:rsid w:val="00406FC2"/>
    <w:rsid w:val="004076DC"/>
    <w:rsid w:val="004102F1"/>
    <w:rsid w:val="004121F2"/>
    <w:rsid w:val="00412DA8"/>
    <w:rsid w:val="004139D7"/>
    <w:rsid w:val="00415FE8"/>
    <w:rsid w:val="00420A61"/>
    <w:rsid w:val="00420B10"/>
    <w:rsid w:val="00421000"/>
    <w:rsid w:val="004218E6"/>
    <w:rsid w:val="004218F2"/>
    <w:rsid w:val="004221DD"/>
    <w:rsid w:val="00422F43"/>
    <w:rsid w:val="00423BA2"/>
    <w:rsid w:val="00424850"/>
    <w:rsid w:val="004252AF"/>
    <w:rsid w:val="00425C11"/>
    <w:rsid w:val="004264FD"/>
    <w:rsid w:val="004273BC"/>
    <w:rsid w:val="00427CFA"/>
    <w:rsid w:val="00427FCA"/>
    <w:rsid w:val="004314FB"/>
    <w:rsid w:val="0043227C"/>
    <w:rsid w:val="00432AB0"/>
    <w:rsid w:val="00435192"/>
    <w:rsid w:val="00435533"/>
    <w:rsid w:val="00437AD2"/>
    <w:rsid w:val="0044108F"/>
    <w:rsid w:val="0044129C"/>
    <w:rsid w:val="004415D9"/>
    <w:rsid w:val="004419CD"/>
    <w:rsid w:val="00441BF8"/>
    <w:rsid w:val="00442773"/>
    <w:rsid w:val="004437CF"/>
    <w:rsid w:val="00443E40"/>
    <w:rsid w:val="004446BF"/>
    <w:rsid w:val="00444DC6"/>
    <w:rsid w:val="00446929"/>
    <w:rsid w:val="00446D04"/>
    <w:rsid w:val="00447C4F"/>
    <w:rsid w:val="00450122"/>
    <w:rsid w:val="0045022E"/>
    <w:rsid w:val="004502CD"/>
    <w:rsid w:val="00451313"/>
    <w:rsid w:val="00451E5D"/>
    <w:rsid w:val="004525DA"/>
    <w:rsid w:val="00452D39"/>
    <w:rsid w:val="00455270"/>
    <w:rsid w:val="00455547"/>
    <w:rsid w:val="004556E7"/>
    <w:rsid w:val="004570B0"/>
    <w:rsid w:val="004577AD"/>
    <w:rsid w:val="00457E0E"/>
    <w:rsid w:val="00460090"/>
    <w:rsid w:val="004602C5"/>
    <w:rsid w:val="004621DF"/>
    <w:rsid w:val="00462CAD"/>
    <w:rsid w:val="00462F17"/>
    <w:rsid w:val="004637EC"/>
    <w:rsid w:val="00463EBE"/>
    <w:rsid w:val="00464184"/>
    <w:rsid w:val="004649E8"/>
    <w:rsid w:val="00465AFF"/>
    <w:rsid w:val="00465F6F"/>
    <w:rsid w:val="004667B6"/>
    <w:rsid w:val="00466C29"/>
    <w:rsid w:val="0046704D"/>
    <w:rsid w:val="00467ADB"/>
    <w:rsid w:val="0047135F"/>
    <w:rsid w:val="00472DF3"/>
    <w:rsid w:val="00473542"/>
    <w:rsid w:val="00473BFA"/>
    <w:rsid w:val="00473CDC"/>
    <w:rsid w:val="0047452E"/>
    <w:rsid w:val="00474DED"/>
    <w:rsid w:val="00475FBD"/>
    <w:rsid w:val="004777EB"/>
    <w:rsid w:val="00477B7F"/>
    <w:rsid w:val="00477BB3"/>
    <w:rsid w:val="00477BEC"/>
    <w:rsid w:val="00477C98"/>
    <w:rsid w:val="0048044A"/>
    <w:rsid w:val="004819D6"/>
    <w:rsid w:val="00482CD2"/>
    <w:rsid w:val="00484009"/>
    <w:rsid w:val="004848C7"/>
    <w:rsid w:val="004854DE"/>
    <w:rsid w:val="004858BB"/>
    <w:rsid w:val="00485C97"/>
    <w:rsid w:val="004871E6"/>
    <w:rsid w:val="00487ABA"/>
    <w:rsid w:val="004902F3"/>
    <w:rsid w:val="004917BD"/>
    <w:rsid w:val="004917FA"/>
    <w:rsid w:val="00491B02"/>
    <w:rsid w:val="00492780"/>
    <w:rsid w:val="00492CA3"/>
    <w:rsid w:val="00493F18"/>
    <w:rsid w:val="0049436B"/>
    <w:rsid w:val="00494654"/>
    <w:rsid w:val="00494EDB"/>
    <w:rsid w:val="00495456"/>
    <w:rsid w:val="00495F9C"/>
    <w:rsid w:val="0049603F"/>
    <w:rsid w:val="004A0999"/>
    <w:rsid w:val="004A111C"/>
    <w:rsid w:val="004A1F0E"/>
    <w:rsid w:val="004A1F79"/>
    <w:rsid w:val="004A1FEC"/>
    <w:rsid w:val="004A248B"/>
    <w:rsid w:val="004A2A88"/>
    <w:rsid w:val="004A2D6A"/>
    <w:rsid w:val="004A358A"/>
    <w:rsid w:val="004A404C"/>
    <w:rsid w:val="004A477F"/>
    <w:rsid w:val="004A57DB"/>
    <w:rsid w:val="004A6F66"/>
    <w:rsid w:val="004A7EE2"/>
    <w:rsid w:val="004B00F5"/>
    <w:rsid w:val="004B11A7"/>
    <w:rsid w:val="004B123A"/>
    <w:rsid w:val="004B13A1"/>
    <w:rsid w:val="004B20E8"/>
    <w:rsid w:val="004B255C"/>
    <w:rsid w:val="004B2F08"/>
    <w:rsid w:val="004B33DF"/>
    <w:rsid w:val="004B4A90"/>
    <w:rsid w:val="004B5305"/>
    <w:rsid w:val="004B6355"/>
    <w:rsid w:val="004B70E4"/>
    <w:rsid w:val="004B7732"/>
    <w:rsid w:val="004C02C1"/>
    <w:rsid w:val="004C1B72"/>
    <w:rsid w:val="004C336F"/>
    <w:rsid w:val="004C3563"/>
    <w:rsid w:val="004C376E"/>
    <w:rsid w:val="004C40E3"/>
    <w:rsid w:val="004C5FF4"/>
    <w:rsid w:val="004C62DF"/>
    <w:rsid w:val="004D0A3E"/>
    <w:rsid w:val="004D1B04"/>
    <w:rsid w:val="004D22DA"/>
    <w:rsid w:val="004D493F"/>
    <w:rsid w:val="004D5CEA"/>
    <w:rsid w:val="004D66EF"/>
    <w:rsid w:val="004D6CEB"/>
    <w:rsid w:val="004D7292"/>
    <w:rsid w:val="004D74AE"/>
    <w:rsid w:val="004E0672"/>
    <w:rsid w:val="004E1D3A"/>
    <w:rsid w:val="004E1DCB"/>
    <w:rsid w:val="004E1DF1"/>
    <w:rsid w:val="004E2446"/>
    <w:rsid w:val="004E3783"/>
    <w:rsid w:val="004E3A9C"/>
    <w:rsid w:val="004E3AD2"/>
    <w:rsid w:val="004E4C59"/>
    <w:rsid w:val="004E4CA8"/>
    <w:rsid w:val="004E5051"/>
    <w:rsid w:val="004E50EF"/>
    <w:rsid w:val="004E6291"/>
    <w:rsid w:val="004E6E35"/>
    <w:rsid w:val="004E741F"/>
    <w:rsid w:val="004E74EB"/>
    <w:rsid w:val="004E7779"/>
    <w:rsid w:val="004F21C5"/>
    <w:rsid w:val="004F26B2"/>
    <w:rsid w:val="004F2FB3"/>
    <w:rsid w:val="004F3622"/>
    <w:rsid w:val="004F44CE"/>
    <w:rsid w:val="004F4C1B"/>
    <w:rsid w:val="004F4D83"/>
    <w:rsid w:val="004F5B0E"/>
    <w:rsid w:val="004F6069"/>
    <w:rsid w:val="004F6255"/>
    <w:rsid w:val="004F7A08"/>
    <w:rsid w:val="004F7A9E"/>
    <w:rsid w:val="00500975"/>
    <w:rsid w:val="00500CDA"/>
    <w:rsid w:val="005014FB"/>
    <w:rsid w:val="0050158D"/>
    <w:rsid w:val="0050194D"/>
    <w:rsid w:val="00502568"/>
    <w:rsid w:val="0050522A"/>
    <w:rsid w:val="005062D5"/>
    <w:rsid w:val="005069DE"/>
    <w:rsid w:val="00506AAD"/>
    <w:rsid w:val="00507010"/>
    <w:rsid w:val="005076B3"/>
    <w:rsid w:val="005078FE"/>
    <w:rsid w:val="00510DDA"/>
    <w:rsid w:val="00511384"/>
    <w:rsid w:val="0051163A"/>
    <w:rsid w:val="0051165D"/>
    <w:rsid w:val="00512F1D"/>
    <w:rsid w:val="00513B13"/>
    <w:rsid w:val="005142B1"/>
    <w:rsid w:val="00514980"/>
    <w:rsid w:val="00514FEC"/>
    <w:rsid w:val="005154F4"/>
    <w:rsid w:val="00516625"/>
    <w:rsid w:val="00517452"/>
    <w:rsid w:val="00517948"/>
    <w:rsid w:val="00517955"/>
    <w:rsid w:val="00520403"/>
    <w:rsid w:val="00520680"/>
    <w:rsid w:val="00521154"/>
    <w:rsid w:val="00521185"/>
    <w:rsid w:val="0052160D"/>
    <w:rsid w:val="005216F5"/>
    <w:rsid w:val="00522623"/>
    <w:rsid w:val="00524A08"/>
    <w:rsid w:val="00525414"/>
    <w:rsid w:val="005256EF"/>
    <w:rsid w:val="00525DFB"/>
    <w:rsid w:val="00525F99"/>
    <w:rsid w:val="005260BF"/>
    <w:rsid w:val="005264E1"/>
    <w:rsid w:val="00527732"/>
    <w:rsid w:val="00530825"/>
    <w:rsid w:val="00530D87"/>
    <w:rsid w:val="00531657"/>
    <w:rsid w:val="00531FB3"/>
    <w:rsid w:val="00532007"/>
    <w:rsid w:val="00532C85"/>
    <w:rsid w:val="005348BE"/>
    <w:rsid w:val="00536117"/>
    <w:rsid w:val="0053793E"/>
    <w:rsid w:val="00537F9C"/>
    <w:rsid w:val="005404E5"/>
    <w:rsid w:val="0054140D"/>
    <w:rsid w:val="005417A0"/>
    <w:rsid w:val="0054189C"/>
    <w:rsid w:val="005420EE"/>
    <w:rsid w:val="00542F4F"/>
    <w:rsid w:val="005438AE"/>
    <w:rsid w:val="005440B7"/>
    <w:rsid w:val="005444C9"/>
    <w:rsid w:val="00544999"/>
    <w:rsid w:val="00544EB2"/>
    <w:rsid w:val="00546696"/>
    <w:rsid w:val="005468BE"/>
    <w:rsid w:val="00547D1F"/>
    <w:rsid w:val="005510DA"/>
    <w:rsid w:val="00551C94"/>
    <w:rsid w:val="00552519"/>
    <w:rsid w:val="0055281F"/>
    <w:rsid w:val="00552C28"/>
    <w:rsid w:val="00554B26"/>
    <w:rsid w:val="00554E0E"/>
    <w:rsid w:val="005557C9"/>
    <w:rsid w:val="005571E9"/>
    <w:rsid w:val="00561C32"/>
    <w:rsid w:val="005622CC"/>
    <w:rsid w:val="0056485B"/>
    <w:rsid w:val="0056506D"/>
    <w:rsid w:val="005670F6"/>
    <w:rsid w:val="00567A29"/>
    <w:rsid w:val="00567C3B"/>
    <w:rsid w:val="00567EAE"/>
    <w:rsid w:val="005703B8"/>
    <w:rsid w:val="005707E2"/>
    <w:rsid w:val="005714BD"/>
    <w:rsid w:val="00571A19"/>
    <w:rsid w:val="00571B3C"/>
    <w:rsid w:val="00571C38"/>
    <w:rsid w:val="00571DA5"/>
    <w:rsid w:val="005720B9"/>
    <w:rsid w:val="00572AF9"/>
    <w:rsid w:val="005751EE"/>
    <w:rsid w:val="005765E1"/>
    <w:rsid w:val="005769A4"/>
    <w:rsid w:val="00580DA0"/>
    <w:rsid w:val="005810B0"/>
    <w:rsid w:val="00582866"/>
    <w:rsid w:val="00582F27"/>
    <w:rsid w:val="005834F5"/>
    <w:rsid w:val="00583B15"/>
    <w:rsid w:val="00584058"/>
    <w:rsid w:val="0058480F"/>
    <w:rsid w:val="00585DA8"/>
    <w:rsid w:val="005862C2"/>
    <w:rsid w:val="005863B6"/>
    <w:rsid w:val="00587EDC"/>
    <w:rsid w:val="00590B26"/>
    <w:rsid w:val="0059104A"/>
    <w:rsid w:val="00592553"/>
    <w:rsid w:val="00592E57"/>
    <w:rsid w:val="0059389F"/>
    <w:rsid w:val="005949A6"/>
    <w:rsid w:val="00597AA0"/>
    <w:rsid w:val="005A033C"/>
    <w:rsid w:val="005A0C8F"/>
    <w:rsid w:val="005A0F6B"/>
    <w:rsid w:val="005A16FF"/>
    <w:rsid w:val="005A270D"/>
    <w:rsid w:val="005A2D0E"/>
    <w:rsid w:val="005A4040"/>
    <w:rsid w:val="005A4171"/>
    <w:rsid w:val="005A461D"/>
    <w:rsid w:val="005A479F"/>
    <w:rsid w:val="005A6A66"/>
    <w:rsid w:val="005B0093"/>
    <w:rsid w:val="005B0B55"/>
    <w:rsid w:val="005B117A"/>
    <w:rsid w:val="005B1F60"/>
    <w:rsid w:val="005B2312"/>
    <w:rsid w:val="005B3493"/>
    <w:rsid w:val="005B5354"/>
    <w:rsid w:val="005B68B5"/>
    <w:rsid w:val="005B6AD7"/>
    <w:rsid w:val="005B705A"/>
    <w:rsid w:val="005B7087"/>
    <w:rsid w:val="005B7D71"/>
    <w:rsid w:val="005C092D"/>
    <w:rsid w:val="005C0C6A"/>
    <w:rsid w:val="005C1B5A"/>
    <w:rsid w:val="005C2023"/>
    <w:rsid w:val="005C4743"/>
    <w:rsid w:val="005C6ED5"/>
    <w:rsid w:val="005C783C"/>
    <w:rsid w:val="005D0752"/>
    <w:rsid w:val="005D1694"/>
    <w:rsid w:val="005D330D"/>
    <w:rsid w:val="005D3E55"/>
    <w:rsid w:val="005D4F8F"/>
    <w:rsid w:val="005D50DD"/>
    <w:rsid w:val="005E0BFB"/>
    <w:rsid w:val="005E1361"/>
    <w:rsid w:val="005E1A09"/>
    <w:rsid w:val="005E2269"/>
    <w:rsid w:val="005E2F12"/>
    <w:rsid w:val="005E32F5"/>
    <w:rsid w:val="005E37FD"/>
    <w:rsid w:val="005E4337"/>
    <w:rsid w:val="005E612F"/>
    <w:rsid w:val="005E6D6A"/>
    <w:rsid w:val="005E729E"/>
    <w:rsid w:val="005E74CD"/>
    <w:rsid w:val="005E7A24"/>
    <w:rsid w:val="005F0DFF"/>
    <w:rsid w:val="005F11C2"/>
    <w:rsid w:val="005F2360"/>
    <w:rsid w:val="005F54CD"/>
    <w:rsid w:val="005F6B69"/>
    <w:rsid w:val="005F7319"/>
    <w:rsid w:val="00600919"/>
    <w:rsid w:val="006019F7"/>
    <w:rsid w:val="00602DF5"/>
    <w:rsid w:val="0060446C"/>
    <w:rsid w:val="0060607D"/>
    <w:rsid w:val="00606532"/>
    <w:rsid w:val="0060696F"/>
    <w:rsid w:val="00611424"/>
    <w:rsid w:val="0061229F"/>
    <w:rsid w:val="0061238A"/>
    <w:rsid w:val="00612DB4"/>
    <w:rsid w:val="00613A28"/>
    <w:rsid w:val="00614D6D"/>
    <w:rsid w:val="0061584B"/>
    <w:rsid w:val="00615E5D"/>
    <w:rsid w:val="00616024"/>
    <w:rsid w:val="0061647F"/>
    <w:rsid w:val="006169E6"/>
    <w:rsid w:val="006178F8"/>
    <w:rsid w:val="00617ECB"/>
    <w:rsid w:val="00620F62"/>
    <w:rsid w:val="006217D4"/>
    <w:rsid w:val="00621A29"/>
    <w:rsid w:val="00621C2C"/>
    <w:rsid w:val="00621E73"/>
    <w:rsid w:val="00621F73"/>
    <w:rsid w:val="00623C14"/>
    <w:rsid w:val="00625210"/>
    <w:rsid w:val="00626085"/>
    <w:rsid w:val="00626788"/>
    <w:rsid w:val="00626E65"/>
    <w:rsid w:val="0062751C"/>
    <w:rsid w:val="00627E26"/>
    <w:rsid w:val="00627E63"/>
    <w:rsid w:val="00627E97"/>
    <w:rsid w:val="00630054"/>
    <w:rsid w:val="00630FD2"/>
    <w:rsid w:val="00631520"/>
    <w:rsid w:val="00632445"/>
    <w:rsid w:val="0063329B"/>
    <w:rsid w:val="00633749"/>
    <w:rsid w:val="00633818"/>
    <w:rsid w:val="00634202"/>
    <w:rsid w:val="006358CC"/>
    <w:rsid w:val="00635E97"/>
    <w:rsid w:val="0063622E"/>
    <w:rsid w:val="006368F0"/>
    <w:rsid w:val="006403C3"/>
    <w:rsid w:val="006404AA"/>
    <w:rsid w:val="0064117B"/>
    <w:rsid w:val="00642798"/>
    <w:rsid w:val="0064295E"/>
    <w:rsid w:val="00642F4B"/>
    <w:rsid w:val="0064412B"/>
    <w:rsid w:val="00644BE4"/>
    <w:rsid w:val="00645F53"/>
    <w:rsid w:val="00645F9A"/>
    <w:rsid w:val="006465B2"/>
    <w:rsid w:val="006465B4"/>
    <w:rsid w:val="00646DA8"/>
    <w:rsid w:val="00647048"/>
    <w:rsid w:val="00647BE5"/>
    <w:rsid w:val="00647C90"/>
    <w:rsid w:val="00647DC4"/>
    <w:rsid w:val="0065091F"/>
    <w:rsid w:val="00652719"/>
    <w:rsid w:val="00652C53"/>
    <w:rsid w:val="00653455"/>
    <w:rsid w:val="0065355B"/>
    <w:rsid w:val="0065403C"/>
    <w:rsid w:val="00654AE3"/>
    <w:rsid w:val="00655AA1"/>
    <w:rsid w:val="00655F63"/>
    <w:rsid w:val="006572EA"/>
    <w:rsid w:val="0065744D"/>
    <w:rsid w:val="00657EAE"/>
    <w:rsid w:val="00664B01"/>
    <w:rsid w:val="006658F8"/>
    <w:rsid w:val="00665A66"/>
    <w:rsid w:val="00665B2A"/>
    <w:rsid w:val="00665CC6"/>
    <w:rsid w:val="00665E3D"/>
    <w:rsid w:val="006668D0"/>
    <w:rsid w:val="0066749C"/>
    <w:rsid w:val="006679AE"/>
    <w:rsid w:val="00667CA0"/>
    <w:rsid w:val="00667ECE"/>
    <w:rsid w:val="00670DBC"/>
    <w:rsid w:val="006717E5"/>
    <w:rsid w:val="006726EE"/>
    <w:rsid w:val="0067469E"/>
    <w:rsid w:val="00675D3F"/>
    <w:rsid w:val="00675D84"/>
    <w:rsid w:val="0067607F"/>
    <w:rsid w:val="00680278"/>
    <w:rsid w:val="00680EC9"/>
    <w:rsid w:val="0068176F"/>
    <w:rsid w:val="00681FF8"/>
    <w:rsid w:val="006821F3"/>
    <w:rsid w:val="00682456"/>
    <w:rsid w:val="006824F8"/>
    <w:rsid w:val="00683710"/>
    <w:rsid w:val="00683F76"/>
    <w:rsid w:val="006862FD"/>
    <w:rsid w:val="006864F3"/>
    <w:rsid w:val="006868A8"/>
    <w:rsid w:val="0068762B"/>
    <w:rsid w:val="00690EF6"/>
    <w:rsid w:val="006920B6"/>
    <w:rsid w:val="00693144"/>
    <w:rsid w:val="00693587"/>
    <w:rsid w:val="006938FD"/>
    <w:rsid w:val="006955C0"/>
    <w:rsid w:val="006974DB"/>
    <w:rsid w:val="006979BD"/>
    <w:rsid w:val="006979D8"/>
    <w:rsid w:val="00697A60"/>
    <w:rsid w:val="00697EC3"/>
    <w:rsid w:val="006A0305"/>
    <w:rsid w:val="006A041A"/>
    <w:rsid w:val="006A1416"/>
    <w:rsid w:val="006A23D1"/>
    <w:rsid w:val="006A41E8"/>
    <w:rsid w:val="006A5208"/>
    <w:rsid w:val="006A6692"/>
    <w:rsid w:val="006A6B3D"/>
    <w:rsid w:val="006B0275"/>
    <w:rsid w:val="006B05E4"/>
    <w:rsid w:val="006B141A"/>
    <w:rsid w:val="006B2204"/>
    <w:rsid w:val="006B2676"/>
    <w:rsid w:val="006B2C59"/>
    <w:rsid w:val="006B2FAF"/>
    <w:rsid w:val="006B3041"/>
    <w:rsid w:val="006B3806"/>
    <w:rsid w:val="006B4499"/>
    <w:rsid w:val="006B5147"/>
    <w:rsid w:val="006B5C40"/>
    <w:rsid w:val="006B5FB5"/>
    <w:rsid w:val="006B6795"/>
    <w:rsid w:val="006B71A9"/>
    <w:rsid w:val="006B7991"/>
    <w:rsid w:val="006B7D5D"/>
    <w:rsid w:val="006B7E59"/>
    <w:rsid w:val="006B7F52"/>
    <w:rsid w:val="006C1A73"/>
    <w:rsid w:val="006C2C37"/>
    <w:rsid w:val="006C35E1"/>
    <w:rsid w:val="006C3B30"/>
    <w:rsid w:val="006C5D27"/>
    <w:rsid w:val="006C6040"/>
    <w:rsid w:val="006C6237"/>
    <w:rsid w:val="006C6547"/>
    <w:rsid w:val="006C6DBB"/>
    <w:rsid w:val="006C76DB"/>
    <w:rsid w:val="006C7AA7"/>
    <w:rsid w:val="006D0324"/>
    <w:rsid w:val="006D073E"/>
    <w:rsid w:val="006D0BF4"/>
    <w:rsid w:val="006D0E28"/>
    <w:rsid w:val="006D144A"/>
    <w:rsid w:val="006D320E"/>
    <w:rsid w:val="006D38BB"/>
    <w:rsid w:val="006D4134"/>
    <w:rsid w:val="006D48DB"/>
    <w:rsid w:val="006D5320"/>
    <w:rsid w:val="006D557E"/>
    <w:rsid w:val="006D63A8"/>
    <w:rsid w:val="006D766E"/>
    <w:rsid w:val="006E03E5"/>
    <w:rsid w:val="006E040E"/>
    <w:rsid w:val="006E29AA"/>
    <w:rsid w:val="006E331C"/>
    <w:rsid w:val="006E3591"/>
    <w:rsid w:val="006E3C7F"/>
    <w:rsid w:val="006E476B"/>
    <w:rsid w:val="006E6E86"/>
    <w:rsid w:val="006E71E0"/>
    <w:rsid w:val="006E7CC5"/>
    <w:rsid w:val="006F2BAF"/>
    <w:rsid w:val="006F2E86"/>
    <w:rsid w:val="006F3534"/>
    <w:rsid w:val="006F3757"/>
    <w:rsid w:val="006F3F0B"/>
    <w:rsid w:val="006F401D"/>
    <w:rsid w:val="006F4273"/>
    <w:rsid w:val="006F4723"/>
    <w:rsid w:val="006F4896"/>
    <w:rsid w:val="006F4DE7"/>
    <w:rsid w:val="006F51C0"/>
    <w:rsid w:val="006F6459"/>
    <w:rsid w:val="006F7866"/>
    <w:rsid w:val="006F7A16"/>
    <w:rsid w:val="00701720"/>
    <w:rsid w:val="007023E7"/>
    <w:rsid w:val="0070317E"/>
    <w:rsid w:val="007033D4"/>
    <w:rsid w:val="00703A6C"/>
    <w:rsid w:val="007041AD"/>
    <w:rsid w:val="0070687B"/>
    <w:rsid w:val="0070741C"/>
    <w:rsid w:val="00707ACB"/>
    <w:rsid w:val="00707D50"/>
    <w:rsid w:val="00711CFD"/>
    <w:rsid w:val="00712986"/>
    <w:rsid w:val="007131D8"/>
    <w:rsid w:val="00714FCF"/>
    <w:rsid w:val="007150A5"/>
    <w:rsid w:val="00716955"/>
    <w:rsid w:val="00717846"/>
    <w:rsid w:val="00720329"/>
    <w:rsid w:val="00720CDC"/>
    <w:rsid w:val="00720DE4"/>
    <w:rsid w:val="007217C0"/>
    <w:rsid w:val="00721A8E"/>
    <w:rsid w:val="00721DE3"/>
    <w:rsid w:val="0072268F"/>
    <w:rsid w:val="007236B7"/>
    <w:rsid w:val="0072384F"/>
    <w:rsid w:val="00723FF2"/>
    <w:rsid w:val="00724055"/>
    <w:rsid w:val="007257C2"/>
    <w:rsid w:val="00725C03"/>
    <w:rsid w:val="0072601D"/>
    <w:rsid w:val="00726343"/>
    <w:rsid w:val="00726C4B"/>
    <w:rsid w:val="00726E70"/>
    <w:rsid w:val="007321AA"/>
    <w:rsid w:val="00732AE8"/>
    <w:rsid w:val="00732F80"/>
    <w:rsid w:val="007342CA"/>
    <w:rsid w:val="007372B2"/>
    <w:rsid w:val="00737960"/>
    <w:rsid w:val="00740B03"/>
    <w:rsid w:val="00740D72"/>
    <w:rsid w:val="007421F4"/>
    <w:rsid w:val="00742756"/>
    <w:rsid w:val="00742A3B"/>
    <w:rsid w:val="00743681"/>
    <w:rsid w:val="0074468F"/>
    <w:rsid w:val="00744A2C"/>
    <w:rsid w:val="00745271"/>
    <w:rsid w:val="00745571"/>
    <w:rsid w:val="0074576A"/>
    <w:rsid w:val="00745CB3"/>
    <w:rsid w:val="00746100"/>
    <w:rsid w:val="0074735A"/>
    <w:rsid w:val="00747863"/>
    <w:rsid w:val="00750225"/>
    <w:rsid w:val="00751A6A"/>
    <w:rsid w:val="00752D9D"/>
    <w:rsid w:val="007535CE"/>
    <w:rsid w:val="007538F2"/>
    <w:rsid w:val="007542DD"/>
    <w:rsid w:val="00756FFB"/>
    <w:rsid w:val="007578FD"/>
    <w:rsid w:val="00757FD6"/>
    <w:rsid w:val="00761436"/>
    <w:rsid w:val="007619FB"/>
    <w:rsid w:val="00761C1A"/>
    <w:rsid w:val="00761DB5"/>
    <w:rsid w:val="00761DE0"/>
    <w:rsid w:val="00761EFF"/>
    <w:rsid w:val="00761F3A"/>
    <w:rsid w:val="007620F4"/>
    <w:rsid w:val="0076381B"/>
    <w:rsid w:val="0076448B"/>
    <w:rsid w:val="00765174"/>
    <w:rsid w:val="00766177"/>
    <w:rsid w:val="00766201"/>
    <w:rsid w:val="00770637"/>
    <w:rsid w:val="00770900"/>
    <w:rsid w:val="00771194"/>
    <w:rsid w:val="00771DF7"/>
    <w:rsid w:val="00772BF1"/>
    <w:rsid w:val="0077319C"/>
    <w:rsid w:val="00773B4A"/>
    <w:rsid w:val="00775CBD"/>
    <w:rsid w:val="007766F8"/>
    <w:rsid w:val="007769B0"/>
    <w:rsid w:val="00776C33"/>
    <w:rsid w:val="00777B85"/>
    <w:rsid w:val="00777DF8"/>
    <w:rsid w:val="00777FAB"/>
    <w:rsid w:val="007806CB"/>
    <w:rsid w:val="00780C36"/>
    <w:rsid w:val="007815AC"/>
    <w:rsid w:val="0078232E"/>
    <w:rsid w:val="00782DE4"/>
    <w:rsid w:val="00783B55"/>
    <w:rsid w:val="00784289"/>
    <w:rsid w:val="007843BF"/>
    <w:rsid w:val="00784865"/>
    <w:rsid w:val="00785153"/>
    <w:rsid w:val="00785739"/>
    <w:rsid w:val="00785FDA"/>
    <w:rsid w:val="0078668E"/>
    <w:rsid w:val="00786EBC"/>
    <w:rsid w:val="0079055A"/>
    <w:rsid w:val="00790736"/>
    <w:rsid w:val="00790D91"/>
    <w:rsid w:val="00790F2A"/>
    <w:rsid w:val="007913C1"/>
    <w:rsid w:val="00791A8E"/>
    <w:rsid w:val="007933AA"/>
    <w:rsid w:val="00793737"/>
    <w:rsid w:val="00794E49"/>
    <w:rsid w:val="00795074"/>
    <w:rsid w:val="0079643A"/>
    <w:rsid w:val="00796B00"/>
    <w:rsid w:val="007978DE"/>
    <w:rsid w:val="007A0FDA"/>
    <w:rsid w:val="007A13B8"/>
    <w:rsid w:val="007A1B75"/>
    <w:rsid w:val="007A1CEC"/>
    <w:rsid w:val="007A34C8"/>
    <w:rsid w:val="007A3DEE"/>
    <w:rsid w:val="007A51DC"/>
    <w:rsid w:val="007A771E"/>
    <w:rsid w:val="007A7B1A"/>
    <w:rsid w:val="007A7F75"/>
    <w:rsid w:val="007B08BE"/>
    <w:rsid w:val="007B0C39"/>
    <w:rsid w:val="007B0DA2"/>
    <w:rsid w:val="007B0E71"/>
    <w:rsid w:val="007B23A4"/>
    <w:rsid w:val="007B479E"/>
    <w:rsid w:val="007B4E63"/>
    <w:rsid w:val="007B58D7"/>
    <w:rsid w:val="007B72BD"/>
    <w:rsid w:val="007B72DD"/>
    <w:rsid w:val="007B72EE"/>
    <w:rsid w:val="007B7A4E"/>
    <w:rsid w:val="007B7F1E"/>
    <w:rsid w:val="007C0910"/>
    <w:rsid w:val="007C0EED"/>
    <w:rsid w:val="007C36C4"/>
    <w:rsid w:val="007C4572"/>
    <w:rsid w:val="007C52E1"/>
    <w:rsid w:val="007C59C7"/>
    <w:rsid w:val="007C5E58"/>
    <w:rsid w:val="007C5FAE"/>
    <w:rsid w:val="007C5FB7"/>
    <w:rsid w:val="007C65D7"/>
    <w:rsid w:val="007C6B57"/>
    <w:rsid w:val="007C72C9"/>
    <w:rsid w:val="007C7B8B"/>
    <w:rsid w:val="007D02EF"/>
    <w:rsid w:val="007D0932"/>
    <w:rsid w:val="007D1FA7"/>
    <w:rsid w:val="007D28FC"/>
    <w:rsid w:val="007D5D4F"/>
    <w:rsid w:val="007D61E9"/>
    <w:rsid w:val="007D74FE"/>
    <w:rsid w:val="007E01E8"/>
    <w:rsid w:val="007E1666"/>
    <w:rsid w:val="007E17BB"/>
    <w:rsid w:val="007E256F"/>
    <w:rsid w:val="007E2C3B"/>
    <w:rsid w:val="007E43EC"/>
    <w:rsid w:val="007E47A0"/>
    <w:rsid w:val="007E4A91"/>
    <w:rsid w:val="007E5CCF"/>
    <w:rsid w:val="007E6261"/>
    <w:rsid w:val="007E631E"/>
    <w:rsid w:val="007E674D"/>
    <w:rsid w:val="007E7C81"/>
    <w:rsid w:val="007E7EE9"/>
    <w:rsid w:val="007F13A0"/>
    <w:rsid w:val="007F1E87"/>
    <w:rsid w:val="007F24CE"/>
    <w:rsid w:val="007F2665"/>
    <w:rsid w:val="007F2863"/>
    <w:rsid w:val="007F39C1"/>
    <w:rsid w:val="007F3A56"/>
    <w:rsid w:val="007F4B3B"/>
    <w:rsid w:val="007F508D"/>
    <w:rsid w:val="007F51D0"/>
    <w:rsid w:val="007F5901"/>
    <w:rsid w:val="007F63C2"/>
    <w:rsid w:val="007F735E"/>
    <w:rsid w:val="007F7B23"/>
    <w:rsid w:val="00800DD4"/>
    <w:rsid w:val="0080129C"/>
    <w:rsid w:val="008013F8"/>
    <w:rsid w:val="00801DF7"/>
    <w:rsid w:val="008034D9"/>
    <w:rsid w:val="00804D51"/>
    <w:rsid w:val="00804E01"/>
    <w:rsid w:val="00804FF4"/>
    <w:rsid w:val="008057E3"/>
    <w:rsid w:val="00805AC9"/>
    <w:rsid w:val="008062BA"/>
    <w:rsid w:val="008068A7"/>
    <w:rsid w:val="00806C8C"/>
    <w:rsid w:val="00806DBC"/>
    <w:rsid w:val="00810245"/>
    <w:rsid w:val="008106B6"/>
    <w:rsid w:val="00812DC7"/>
    <w:rsid w:val="00812DE1"/>
    <w:rsid w:val="00815703"/>
    <w:rsid w:val="00815B21"/>
    <w:rsid w:val="00816761"/>
    <w:rsid w:val="008169E5"/>
    <w:rsid w:val="00816A5D"/>
    <w:rsid w:val="0082145B"/>
    <w:rsid w:val="008214EA"/>
    <w:rsid w:val="008226B7"/>
    <w:rsid w:val="00822E2F"/>
    <w:rsid w:val="00823CBA"/>
    <w:rsid w:val="00823E35"/>
    <w:rsid w:val="00824019"/>
    <w:rsid w:val="00824A12"/>
    <w:rsid w:val="00824AB1"/>
    <w:rsid w:val="00830085"/>
    <w:rsid w:val="0083099E"/>
    <w:rsid w:val="0083195C"/>
    <w:rsid w:val="00831FED"/>
    <w:rsid w:val="00833AFE"/>
    <w:rsid w:val="008342BC"/>
    <w:rsid w:val="00834831"/>
    <w:rsid w:val="00834A9C"/>
    <w:rsid w:val="00834BEC"/>
    <w:rsid w:val="00834D30"/>
    <w:rsid w:val="00836095"/>
    <w:rsid w:val="00836DD9"/>
    <w:rsid w:val="00836FAC"/>
    <w:rsid w:val="008374FA"/>
    <w:rsid w:val="0083758C"/>
    <w:rsid w:val="00837C1C"/>
    <w:rsid w:val="00837E6C"/>
    <w:rsid w:val="008400A7"/>
    <w:rsid w:val="00840784"/>
    <w:rsid w:val="008407E5"/>
    <w:rsid w:val="00842BF2"/>
    <w:rsid w:val="00845FF7"/>
    <w:rsid w:val="008465D4"/>
    <w:rsid w:val="0084742C"/>
    <w:rsid w:val="0084794F"/>
    <w:rsid w:val="0085012D"/>
    <w:rsid w:val="008507E3"/>
    <w:rsid w:val="0085110C"/>
    <w:rsid w:val="008527D2"/>
    <w:rsid w:val="00852C1E"/>
    <w:rsid w:val="00853C96"/>
    <w:rsid w:val="00853DA0"/>
    <w:rsid w:val="008552C9"/>
    <w:rsid w:val="008557B2"/>
    <w:rsid w:val="0085592F"/>
    <w:rsid w:val="00855BC0"/>
    <w:rsid w:val="00855CEB"/>
    <w:rsid w:val="00856382"/>
    <w:rsid w:val="00856483"/>
    <w:rsid w:val="008600DB"/>
    <w:rsid w:val="0086061A"/>
    <w:rsid w:val="0086239B"/>
    <w:rsid w:val="00863EA7"/>
    <w:rsid w:val="00864B94"/>
    <w:rsid w:val="0086586E"/>
    <w:rsid w:val="0086657D"/>
    <w:rsid w:val="00866A11"/>
    <w:rsid w:val="00866FDA"/>
    <w:rsid w:val="00867523"/>
    <w:rsid w:val="0086752E"/>
    <w:rsid w:val="008679BD"/>
    <w:rsid w:val="00867A81"/>
    <w:rsid w:val="00867C33"/>
    <w:rsid w:val="00870124"/>
    <w:rsid w:val="008704D8"/>
    <w:rsid w:val="00870CBC"/>
    <w:rsid w:val="0087160A"/>
    <w:rsid w:val="008727C0"/>
    <w:rsid w:val="008730BF"/>
    <w:rsid w:val="008730C2"/>
    <w:rsid w:val="008746DC"/>
    <w:rsid w:val="00876CAD"/>
    <w:rsid w:val="008778DD"/>
    <w:rsid w:val="008802FA"/>
    <w:rsid w:val="00880387"/>
    <w:rsid w:val="008829A6"/>
    <w:rsid w:val="00883470"/>
    <w:rsid w:val="00883E42"/>
    <w:rsid w:val="008841EA"/>
    <w:rsid w:val="0088562D"/>
    <w:rsid w:val="008858EA"/>
    <w:rsid w:val="00885BD5"/>
    <w:rsid w:val="008860C3"/>
    <w:rsid w:val="008862AC"/>
    <w:rsid w:val="008863DB"/>
    <w:rsid w:val="00887AD2"/>
    <w:rsid w:val="00890517"/>
    <w:rsid w:val="00891384"/>
    <w:rsid w:val="00891B4B"/>
    <w:rsid w:val="00891D7F"/>
    <w:rsid w:val="00892187"/>
    <w:rsid w:val="00892D34"/>
    <w:rsid w:val="008935C4"/>
    <w:rsid w:val="00896110"/>
    <w:rsid w:val="008961DB"/>
    <w:rsid w:val="00896A66"/>
    <w:rsid w:val="00896BAA"/>
    <w:rsid w:val="00897C56"/>
    <w:rsid w:val="00897E4A"/>
    <w:rsid w:val="00897EE8"/>
    <w:rsid w:val="008A0B44"/>
    <w:rsid w:val="008A0D22"/>
    <w:rsid w:val="008A113F"/>
    <w:rsid w:val="008A1A4C"/>
    <w:rsid w:val="008A2370"/>
    <w:rsid w:val="008A27B4"/>
    <w:rsid w:val="008A4ED3"/>
    <w:rsid w:val="008A61E7"/>
    <w:rsid w:val="008A6D86"/>
    <w:rsid w:val="008A6DFC"/>
    <w:rsid w:val="008A7195"/>
    <w:rsid w:val="008A73E1"/>
    <w:rsid w:val="008A794A"/>
    <w:rsid w:val="008A7D68"/>
    <w:rsid w:val="008B02AA"/>
    <w:rsid w:val="008B07B8"/>
    <w:rsid w:val="008B08C3"/>
    <w:rsid w:val="008B0FED"/>
    <w:rsid w:val="008B1AC0"/>
    <w:rsid w:val="008B378B"/>
    <w:rsid w:val="008B39FD"/>
    <w:rsid w:val="008B40FE"/>
    <w:rsid w:val="008B4930"/>
    <w:rsid w:val="008B5005"/>
    <w:rsid w:val="008B53FC"/>
    <w:rsid w:val="008B5D6E"/>
    <w:rsid w:val="008B5D88"/>
    <w:rsid w:val="008B6159"/>
    <w:rsid w:val="008B61B2"/>
    <w:rsid w:val="008B6281"/>
    <w:rsid w:val="008B7938"/>
    <w:rsid w:val="008C018B"/>
    <w:rsid w:val="008C0945"/>
    <w:rsid w:val="008C17FF"/>
    <w:rsid w:val="008C40A4"/>
    <w:rsid w:val="008C5490"/>
    <w:rsid w:val="008C6450"/>
    <w:rsid w:val="008C73E7"/>
    <w:rsid w:val="008C755A"/>
    <w:rsid w:val="008D0318"/>
    <w:rsid w:val="008D0C94"/>
    <w:rsid w:val="008D1A4C"/>
    <w:rsid w:val="008D24C4"/>
    <w:rsid w:val="008D25F7"/>
    <w:rsid w:val="008D29F4"/>
    <w:rsid w:val="008D34A0"/>
    <w:rsid w:val="008D3B73"/>
    <w:rsid w:val="008D513A"/>
    <w:rsid w:val="008D53E5"/>
    <w:rsid w:val="008D6621"/>
    <w:rsid w:val="008D6694"/>
    <w:rsid w:val="008D68FC"/>
    <w:rsid w:val="008E0B65"/>
    <w:rsid w:val="008E1560"/>
    <w:rsid w:val="008E187A"/>
    <w:rsid w:val="008E19EF"/>
    <w:rsid w:val="008E204E"/>
    <w:rsid w:val="008E25ED"/>
    <w:rsid w:val="008E3DE0"/>
    <w:rsid w:val="008E5611"/>
    <w:rsid w:val="008E56CB"/>
    <w:rsid w:val="008E602B"/>
    <w:rsid w:val="008E6413"/>
    <w:rsid w:val="008E683E"/>
    <w:rsid w:val="008E6D05"/>
    <w:rsid w:val="008E71D6"/>
    <w:rsid w:val="008E7775"/>
    <w:rsid w:val="008F15C3"/>
    <w:rsid w:val="008F33D1"/>
    <w:rsid w:val="008F4621"/>
    <w:rsid w:val="008F4E98"/>
    <w:rsid w:val="008F57C2"/>
    <w:rsid w:val="008F7EF4"/>
    <w:rsid w:val="00900078"/>
    <w:rsid w:val="00902D97"/>
    <w:rsid w:val="0090310A"/>
    <w:rsid w:val="00903426"/>
    <w:rsid w:val="0090435E"/>
    <w:rsid w:val="00904970"/>
    <w:rsid w:val="00905FEB"/>
    <w:rsid w:val="009064F3"/>
    <w:rsid w:val="009067D0"/>
    <w:rsid w:val="00912D40"/>
    <w:rsid w:val="009141BE"/>
    <w:rsid w:val="00916707"/>
    <w:rsid w:val="00920907"/>
    <w:rsid w:val="009211EC"/>
    <w:rsid w:val="009220C0"/>
    <w:rsid w:val="009224C9"/>
    <w:rsid w:val="00924B47"/>
    <w:rsid w:val="0092515E"/>
    <w:rsid w:val="009254E4"/>
    <w:rsid w:val="00925D64"/>
    <w:rsid w:val="009263F5"/>
    <w:rsid w:val="00926740"/>
    <w:rsid w:val="009275B8"/>
    <w:rsid w:val="00927BE1"/>
    <w:rsid w:val="009301BF"/>
    <w:rsid w:val="009309E4"/>
    <w:rsid w:val="00930D60"/>
    <w:rsid w:val="00933039"/>
    <w:rsid w:val="009331C3"/>
    <w:rsid w:val="009332D4"/>
    <w:rsid w:val="009343AE"/>
    <w:rsid w:val="00934BA3"/>
    <w:rsid w:val="009409D7"/>
    <w:rsid w:val="00940A04"/>
    <w:rsid w:val="00941633"/>
    <w:rsid w:val="00944763"/>
    <w:rsid w:val="00944C4B"/>
    <w:rsid w:val="00945686"/>
    <w:rsid w:val="00946661"/>
    <w:rsid w:val="00946A2C"/>
    <w:rsid w:val="00946D86"/>
    <w:rsid w:val="00947019"/>
    <w:rsid w:val="0095002F"/>
    <w:rsid w:val="009504E8"/>
    <w:rsid w:val="00951C0F"/>
    <w:rsid w:val="00951F82"/>
    <w:rsid w:val="0095794B"/>
    <w:rsid w:val="0096011F"/>
    <w:rsid w:val="00960533"/>
    <w:rsid w:val="00960CDA"/>
    <w:rsid w:val="00961142"/>
    <w:rsid w:val="00961700"/>
    <w:rsid w:val="009627A0"/>
    <w:rsid w:val="00962A67"/>
    <w:rsid w:val="009632A5"/>
    <w:rsid w:val="009632DB"/>
    <w:rsid w:val="00963CEF"/>
    <w:rsid w:val="00965FCF"/>
    <w:rsid w:val="00966AAB"/>
    <w:rsid w:val="00966EBA"/>
    <w:rsid w:val="009679AB"/>
    <w:rsid w:val="00971440"/>
    <w:rsid w:val="00972D49"/>
    <w:rsid w:val="00973388"/>
    <w:rsid w:val="0097410A"/>
    <w:rsid w:val="009749B6"/>
    <w:rsid w:val="009774B1"/>
    <w:rsid w:val="00977571"/>
    <w:rsid w:val="00977607"/>
    <w:rsid w:val="00977A83"/>
    <w:rsid w:val="0098062C"/>
    <w:rsid w:val="00980E80"/>
    <w:rsid w:val="00981212"/>
    <w:rsid w:val="0098241D"/>
    <w:rsid w:val="00982D1F"/>
    <w:rsid w:val="00984265"/>
    <w:rsid w:val="009851D0"/>
    <w:rsid w:val="00987CF4"/>
    <w:rsid w:val="00987D61"/>
    <w:rsid w:val="0099048A"/>
    <w:rsid w:val="00991D3E"/>
    <w:rsid w:val="00992313"/>
    <w:rsid w:val="0099265A"/>
    <w:rsid w:val="00992A7B"/>
    <w:rsid w:val="00992C87"/>
    <w:rsid w:val="00992E90"/>
    <w:rsid w:val="00992F97"/>
    <w:rsid w:val="00993B64"/>
    <w:rsid w:val="009947FF"/>
    <w:rsid w:val="00995570"/>
    <w:rsid w:val="00995A5D"/>
    <w:rsid w:val="00996FF0"/>
    <w:rsid w:val="00997C2F"/>
    <w:rsid w:val="009A00D1"/>
    <w:rsid w:val="009A089F"/>
    <w:rsid w:val="009A1256"/>
    <w:rsid w:val="009A1FF1"/>
    <w:rsid w:val="009A26C3"/>
    <w:rsid w:val="009A3989"/>
    <w:rsid w:val="009A3D97"/>
    <w:rsid w:val="009A4CAB"/>
    <w:rsid w:val="009A60A2"/>
    <w:rsid w:val="009A6EBE"/>
    <w:rsid w:val="009B05E0"/>
    <w:rsid w:val="009B1075"/>
    <w:rsid w:val="009B1093"/>
    <w:rsid w:val="009B123D"/>
    <w:rsid w:val="009B22BA"/>
    <w:rsid w:val="009B27F8"/>
    <w:rsid w:val="009B28D0"/>
    <w:rsid w:val="009B293B"/>
    <w:rsid w:val="009B2D17"/>
    <w:rsid w:val="009B2D47"/>
    <w:rsid w:val="009B378B"/>
    <w:rsid w:val="009B4383"/>
    <w:rsid w:val="009B44AA"/>
    <w:rsid w:val="009B6117"/>
    <w:rsid w:val="009B6752"/>
    <w:rsid w:val="009B6BE1"/>
    <w:rsid w:val="009C1DAD"/>
    <w:rsid w:val="009C266F"/>
    <w:rsid w:val="009C2A63"/>
    <w:rsid w:val="009C2ECB"/>
    <w:rsid w:val="009C3884"/>
    <w:rsid w:val="009C42EE"/>
    <w:rsid w:val="009C43CE"/>
    <w:rsid w:val="009C4F8A"/>
    <w:rsid w:val="009C5814"/>
    <w:rsid w:val="009C6A5E"/>
    <w:rsid w:val="009D0AD5"/>
    <w:rsid w:val="009D11D6"/>
    <w:rsid w:val="009D1EF1"/>
    <w:rsid w:val="009D21E9"/>
    <w:rsid w:val="009D2810"/>
    <w:rsid w:val="009D2A70"/>
    <w:rsid w:val="009D2F03"/>
    <w:rsid w:val="009D3DC0"/>
    <w:rsid w:val="009D49CD"/>
    <w:rsid w:val="009D4DAF"/>
    <w:rsid w:val="009D5903"/>
    <w:rsid w:val="009D5CCD"/>
    <w:rsid w:val="009D5DEE"/>
    <w:rsid w:val="009D723E"/>
    <w:rsid w:val="009D7B1C"/>
    <w:rsid w:val="009D7FA2"/>
    <w:rsid w:val="009E06EC"/>
    <w:rsid w:val="009E169A"/>
    <w:rsid w:val="009E23DA"/>
    <w:rsid w:val="009E2502"/>
    <w:rsid w:val="009E3116"/>
    <w:rsid w:val="009E3853"/>
    <w:rsid w:val="009E4635"/>
    <w:rsid w:val="009E46D5"/>
    <w:rsid w:val="009E4C3C"/>
    <w:rsid w:val="009E5AFA"/>
    <w:rsid w:val="009E5D7A"/>
    <w:rsid w:val="009E5DC6"/>
    <w:rsid w:val="009E5E3F"/>
    <w:rsid w:val="009E5EE3"/>
    <w:rsid w:val="009E7169"/>
    <w:rsid w:val="009E7480"/>
    <w:rsid w:val="009E750E"/>
    <w:rsid w:val="009E76E9"/>
    <w:rsid w:val="009F0CD5"/>
    <w:rsid w:val="009F0F34"/>
    <w:rsid w:val="009F1F4C"/>
    <w:rsid w:val="009F2C44"/>
    <w:rsid w:val="009F411C"/>
    <w:rsid w:val="009F51A5"/>
    <w:rsid w:val="009F77C0"/>
    <w:rsid w:val="009F7F0E"/>
    <w:rsid w:val="009F7F5C"/>
    <w:rsid w:val="00A02225"/>
    <w:rsid w:val="00A02E9F"/>
    <w:rsid w:val="00A03E43"/>
    <w:rsid w:val="00A056B8"/>
    <w:rsid w:val="00A06F63"/>
    <w:rsid w:val="00A110B1"/>
    <w:rsid w:val="00A11307"/>
    <w:rsid w:val="00A12752"/>
    <w:rsid w:val="00A12EAE"/>
    <w:rsid w:val="00A143C3"/>
    <w:rsid w:val="00A147CC"/>
    <w:rsid w:val="00A153FA"/>
    <w:rsid w:val="00A1558E"/>
    <w:rsid w:val="00A157E2"/>
    <w:rsid w:val="00A159A1"/>
    <w:rsid w:val="00A17E0F"/>
    <w:rsid w:val="00A20363"/>
    <w:rsid w:val="00A208BB"/>
    <w:rsid w:val="00A2139A"/>
    <w:rsid w:val="00A21C3C"/>
    <w:rsid w:val="00A22D26"/>
    <w:rsid w:val="00A23065"/>
    <w:rsid w:val="00A23BDE"/>
    <w:rsid w:val="00A2412F"/>
    <w:rsid w:val="00A24EEA"/>
    <w:rsid w:val="00A24F6A"/>
    <w:rsid w:val="00A250A4"/>
    <w:rsid w:val="00A25481"/>
    <w:rsid w:val="00A27094"/>
    <w:rsid w:val="00A273BB"/>
    <w:rsid w:val="00A276E1"/>
    <w:rsid w:val="00A2793C"/>
    <w:rsid w:val="00A27D91"/>
    <w:rsid w:val="00A326E6"/>
    <w:rsid w:val="00A32FE8"/>
    <w:rsid w:val="00A34941"/>
    <w:rsid w:val="00A34CE7"/>
    <w:rsid w:val="00A35310"/>
    <w:rsid w:val="00A36A54"/>
    <w:rsid w:val="00A370F2"/>
    <w:rsid w:val="00A372BD"/>
    <w:rsid w:val="00A37B79"/>
    <w:rsid w:val="00A41BB7"/>
    <w:rsid w:val="00A42E27"/>
    <w:rsid w:val="00A43B95"/>
    <w:rsid w:val="00A446B9"/>
    <w:rsid w:val="00A463E3"/>
    <w:rsid w:val="00A46490"/>
    <w:rsid w:val="00A4651D"/>
    <w:rsid w:val="00A46CFD"/>
    <w:rsid w:val="00A47A6C"/>
    <w:rsid w:val="00A47E4D"/>
    <w:rsid w:val="00A50C67"/>
    <w:rsid w:val="00A51298"/>
    <w:rsid w:val="00A52D26"/>
    <w:rsid w:val="00A5394F"/>
    <w:rsid w:val="00A5497C"/>
    <w:rsid w:val="00A56BD5"/>
    <w:rsid w:val="00A56DEF"/>
    <w:rsid w:val="00A56F25"/>
    <w:rsid w:val="00A57B3B"/>
    <w:rsid w:val="00A57D63"/>
    <w:rsid w:val="00A61B06"/>
    <w:rsid w:val="00A61F48"/>
    <w:rsid w:val="00A632F1"/>
    <w:rsid w:val="00A635AD"/>
    <w:rsid w:val="00A63837"/>
    <w:rsid w:val="00A63F1A"/>
    <w:rsid w:val="00A64BE5"/>
    <w:rsid w:val="00A663D3"/>
    <w:rsid w:val="00A66B87"/>
    <w:rsid w:val="00A674A8"/>
    <w:rsid w:val="00A71440"/>
    <w:rsid w:val="00A71EAF"/>
    <w:rsid w:val="00A7203E"/>
    <w:rsid w:val="00A72549"/>
    <w:rsid w:val="00A73367"/>
    <w:rsid w:val="00A73C06"/>
    <w:rsid w:val="00A75082"/>
    <w:rsid w:val="00A761D7"/>
    <w:rsid w:val="00A76F41"/>
    <w:rsid w:val="00A771F6"/>
    <w:rsid w:val="00A77606"/>
    <w:rsid w:val="00A80114"/>
    <w:rsid w:val="00A804BB"/>
    <w:rsid w:val="00A804D4"/>
    <w:rsid w:val="00A8062F"/>
    <w:rsid w:val="00A80755"/>
    <w:rsid w:val="00A82110"/>
    <w:rsid w:val="00A82AE2"/>
    <w:rsid w:val="00A82C5E"/>
    <w:rsid w:val="00A830D1"/>
    <w:rsid w:val="00A83B7F"/>
    <w:rsid w:val="00A84127"/>
    <w:rsid w:val="00A8472F"/>
    <w:rsid w:val="00A850BF"/>
    <w:rsid w:val="00A8576D"/>
    <w:rsid w:val="00A85B47"/>
    <w:rsid w:val="00A86345"/>
    <w:rsid w:val="00A86B28"/>
    <w:rsid w:val="00A86DEF"/>
    <w:rsid w:val="00A903CC"/>
    <w:rsid w:val="00A90D83"/>
    <w:rsid w:val="00A9108F"/>
    <w:rsid w:val="00A92133"/>
    <w:rsid w:val="00A9366A"/>
    <w:rsid w:val="00A9377E"/>
    <w:rsid w:val="00A93AE1"/>
    <w:rsid w:val="00A93E25"/>
    <w:rsid w:val="00A93E6A"/>
    <w:rsid w:val="00A94367"/>
    <w:rsid w:val="00A948E3"/>
    <w:rsid w:val="00A94BC5"/>
    <w:rsid w:val="00A96951"/>
    <w:rsid w:val="00A97B1D"/>
    <w:rsid w:val="00A97DCA"/>
    <w:rsid w:val="00AA02AD"/>
    <w:rsid w:val="00AA0D02"/>
    <w:rsid w:val="00AA1D65"/>
    <w:rsid w:val="00AA280E"/>
    <w:rsid w:val="00AA2994"/>
    <w:rsid w:val="00AA3BA8"/>
    <w:rsid w:val="00AA4380"/>
    <w:rsid w:val="00AA524E"/>
    <w:rsid w:val="00AA5C4B"/>
    <w:rsid w:val="00AA6AAE"/>
    <w:rsid w:val="00AA70F5"/>
    <w:rsid w:val="00AA731C"/>
    <w:rsid w:val="00AA7B8F"/>
    <w:rsid w:val="00AB0D1F"/>
    <w:rsid w:val="00AB135B"/>
    <w:rsid w:val="00AB1377"/>
    <w:rsid w:val="00AB335A"/>
    <w:rsid w:val="00AB3D0E"/>
    <w:rsid w:val="00AB4215"/>
    <w:rsid w:val="00AB4C88"/>
    <w:rsid w:val="00AB4DDA"/>
    <w:rsid w:val="00AB7025"/>
    <w:rsid w:val="00AB7EBE"/>
    <w:rsid w:val="00AC045C"/>
    <w:rsid w:val="00AC05B7"/>
    <w:rsid w:val="00AC140F"/>
    <w:rsid w:val="00AC25D9"/>
    <w:rsid w:val="00AC3C30"/>
    <w:rsid w:val="00AC3DF4"/>
    <w:rsid w:val="00AC40A7"/>
    <w:rsid w:val="00AC43BB"/>
    <w:rsid w:val="00AC4599"/>
    <w:rsid w:val="00AC4ADE"/>
    <w:rsid w:val="00AC60A3"/>
    <w:rsid w:val="00AC6232"/>
    <w:rsid w:val="00AD1052"/>
    <w:rsid w:val="00AD2D0D"/>
    <w:rsid w:val="00AD307C"/>
    <w:rsid w:val="00AD393D"/>
    <w:rsid w:val="00AD41C7"/>
    <w:rsid w:val="00AD44B6"/>
    <w:rsid w:val="00AD4843"/>
    <w:rsid w:val="00AD5BDB"/>
    <w:rsid w:val="00AD6D7C"/>
    <w:rsid w:val="00AD6DE6"/>
    <w:rsid w:val="00AE02D2"/>
    <w:rsid w:val="00AE04CD"/>
    <w:rsid w:val="00AE0D03"/>
    <w:rsid w:val="00AE10B2"/>
    <w:rsid w:val="00AE12B1"/>
    <w:rsid w:val="00AE2790"/>
    <w:rsid w:val="00AE3FE9"/>
    <w:rsid w:val="00AE4AD7"/>
    <w:rsid w:val="00AE4F4E"/>
    <w:rsid w:val="00AE5A38"/>
    <w:rsid w:val="00AE5D31"/>
    <w:rsid w:val="00AE5FED"/>
    <w:rsid w:val="00AE684E"/>
    <w:rsid w:val="00AE77C1"/>
    <w:rsid w:val="00AE7AF2"/>
    <w:rsid w:val="00AE7EFD"/>
    <w:rsid w:val="00AF04B4"/>
    <w:rsid w:val="00AF0586"/>
    <w:rsid w:val="00AF0904"/>
    <w:rsid w:val="00AF10E3"/>
    <w:rsid w:val="00AF18D2"/>
    <w:rsid w:val="00AF1C3E"/>
    <w:rsid w:val="00AF2869"/>
    <w:rsid w:val="00AF2B45"/>
    <w:rsid w:val="00AF2B78"/>
    <w:rsid w:val="00AF2FCA"/>
    <w:rsid w:val="00AF411E"/>
    <w:rsid w:val="00AF571F"/>
    <w:rsid w:val="00AF5919"/>
    <w:rsid w:val="00AF658F"/>
    <w:rsid w:val="00AF7A8B"/>
    <w:rsid w:val="00B0145C"/>
    <w:rsid w:val="00B0207C"/>
    <w:rsid w:val="00B029CD"/>
    <w:rsid w:val="00B03874"/>
    <w:rsid w:val="00B04B5D"/>
    <w:rsid w:val="00B05262"/>
    <w:rsid w:val="00B053B2"/>
    <w:rsid w:val="00B05577"/>
    <w:rsid w:val="00B05E3B"/>
    <w:rsid w:val="00B06445"/>
    <w:rsid w:val="00B06574"/>
    <w:rsid w:val="00B07992"/>
    <w:rsid w:val="00B1132F"/>
    <w:rsid w:val="00B11A76"/>
    <w:rsid w:val="00B125ED"/>
    <w:rsid w:val="00B13045"/>
    <w:rsid w:val="00B1380D"/>
    <w:rsid w:val="00B15477"/>
    <w:rsid w:val="00B158FF"/>
    <w:rsid w:val="00B16118"/>
    <w:rsid w:val="00B16E08"/>
    <w:rsid w:val="00B17D02"/>
    <w:rsid w:val="00B20726"/>
    <w:rsid w:val="00B207C4"/>
    <w:rsid w:val="00B207FB"/>
    <w:rsid w:val="00B21F3A"/>
    <w:rsid w:val="00B2281B"/>
    <w:rsid w:val="00B22EF2"/>
    <w:rsid w:val="00B235D3"/>
    <w:rsid w:val="00B251D8"/>
    <w:rsid w:val="00B272C3"/>
    <w:rsid w:val="00B278B6"/>
    <w:rsid w:val="00B30061"/>
    <w:rsid w:val="00B30548"/>
    <w:rsid w:val="00B30A14"/>
    <w:rsid w:val="00B30D85"/>
    <w:rsid w:val="00B32773"/>
    <w:rsid w:val="00B32FBE"/>
    <w:rsid w:val="00B3319A"/>
    <w:rsid w:val="00B339C7"/>
    <w:rsid w:val="00B34721"/>
    <w:rsid w:val="00B3557F"/>
    <w:rsid w:val="00B35CB3"/>
    <w:rsid w:val="00B360CE"/>
    <w:rsid w:val="00B366D2"/>
    <w:rsid w:val="00B37CA2"/>
    <w:rsid w:val="00B401C6"/>
    <w:rsid w:val="00B40854"/>
    <w:rsid w:val="00B418A0"/>
    <w:rsid w:val="00B42502"/>
    <w:rsid w:val="00B426A7"/>
    <w:rsid w:val="00B426FE"/>
    <w:rsid w:val="00B42F91"/>
    <w:rsid w:val="00B43615"/>
    <w:rsid w:val="00B43951"/>
    <w:rsid w:val="00B44786"/>
    <w:rsid w:val="00B46064"/>
    <w:rsid w:val="00B461D2"/>
    <w:rsid w:val="00B47F4C"/>
    <w:rsid w:val="00B50801"/>
    <w:rsid w:val="00B51A34"/>
    <w:rsid w:val="00B52118"/>
    <w:rsid w:val="00B537C9"/>
    <w:rsid w:val="00B53CFB"/>
    <w:rsid w:val="00B54458"/>
    <w:rsid w:val="00B54549"/>
    <w:rsid w:val="00B549DD"/>
    <w:rsid w:val="00B54A92"/>
    <w:rsid w:val="00B54D4B"/>
    <w:rsid w:val="00B55B8B"/>
    <w:rsid w:val="00B55D42"/>
    <w:rsid w:val="00B574B9"/>
    <w:rsid w:val="00B574CE"/>
    <w:rsid w:val="00B57D37"/>
    <w:rsid w:val="00B607A3"/>
    <w:rsid w:val="00B60FFE"/>
    <w:rsid w:val="00B611A9"/>
    <w:rsid w:val="00B61960"/>
    <w:rsid w:val="00B62BA4"/>
    <w:rsid w:val="00B6311C"/>
    <w:rsid w:val="00B6347B"/>
    <w:rsid w:val="00B63C57"/>
    <w:rsid w:val="00B63C95"/>
    <w:rsid w:val="00B64E7E"/>
    <w:rsid w:val="00B64FF0"/>
    <w:rsid w:val="00B653DB"/>
    <w:rsid w:val="00B65689"/>
    <w:rsid w:val="00B660FD"/>
    <w:rsid w:val="00B661C8"/>
    <w:rsid w:val="00B66B3A"/>
    <w:rsid w:val="00B67933"/>
    <w:rsid w:val="00B67A0D"/>
    <w:rsid w:val="00B701DF"/>
    <w:rsid w:val="00B7027B"/>
    <w:rsid w:val="00B71C73"/>
    <w:rsid w:val="00B720C6"/>
    <w:rsid w:val="00B73457"/>
    <w:rsid w:val="00B73C74"/>
    <w:rsid w:val="00B742CC"/>
    <w:rsid w:val="00B75882"/>
    <w:rsid w:val="00B75A5C"/>
    <w:rsid w:val="00B75E14"/>
    <w:rsid w:val="00B80725"/>
    <w:rsid w:val="00B810E0"/>
    <w:rsid w:val="00B813F3"/>
    <w:rsid w:val="00B822C7"/>
    <w:rsid w:val="00B82D3D"/>
    <w:rsid w:val="00B83454"/>
    <w:rsid w:val="00B83811"/>
    <w:rsid w:val="00B83812"/>
    <w:rsid w:val="00B8496D"/>
    <w:rsid w:val="00B84A8D"/>
    <w:rsid w:val="00B8576D"/>
    <w:rsid w:val="00B869EC"/>
    <w:rsid w:val="00B8740E"/>
    <w:rsid w:val="00B879DB"/>
    <w:rsid w:val="00B90A30"/>
    <w:rsid w:val="00B90D45"/>
    <w:rsid w:val="00B91184"/>
    <w:rsid w:val="00B924FF"/>
    <w:rsid w:val="00B929DE"/>
    <w:rsid w:val="00B930B6"/>
    <w:rsid w:val="00B94976"/>
    <w:rsid w:val="00B9597B"/>
    <w:rsid w:val="00B96FD1"/>
    <w:rsid w:val="00B9701C"/>
    <w:rsid w:val="00B97705"/>
    <w:rsid w:val="00B9788B"/>
    <w:rsid w:val="00BA097C"/>
    <w:rsid w:val="00BA0CAE"/>
    <w:rsid w:val="00BA1405"/>
    <w:rsid w:val="00BA14FB"/>
    <w:rsid w:val="00BA27AA"/>
    <w:rsid w:val="00BA2AA7"/>
    <w:rsid w:val="00BA36EA"/>
    <w:rsid w:val="00BA3BC7"/>
    <w:rsid w:val="00BA63D8"/>
    <w:rsid w:val="00BA6B6D"/>
    <w:rsid w:val="00BA7300"/>
    <w:rsid w:val="00BA7738"/>
    <w:rsid w:val="00BA7D67"/>
    <w:rsid w:val="00BB0FA1"/>
    <w:rsid w:val="00BB0FBD"/>
    <w:rsid w:val="00BB1482"/>
    <w:rsid w:val="00BB321F"/>
    <w:rsid w:val="00BB52FC"/>
    <w:rsid w:val="00BB5FF4"/>
    <w:rsid w:val="00BB70FE"/>
    <w:rsid w:val="00BB792D"/>
    <w:rsid w:val="00BB7D24"/>
    <w:rsid w:val="00BC14F5"/>
    <w:rsid w:val="00BC1CDB"/>
    <w:rsid w:val="00BC44E4"/>
    <w:rsid w:val="00BC49EC"/>
    <w:rsid w:val="00BC5799"/>
    <w:rsid w:val="00BC6838"/>
    <w:rsid w:val="00BC6A4B"/>
    <w:rsid w:val="00BC7172"/>
    <w:rsid w:val="00BD16A3"/>
    <w:rsid w:val="00BD1A60"/>
    <w:rsid w:val="00BD2122"/>
    <w:rsid w:val="00BD29EB"/>
    <w:rsid w:val="00BD3045"/>
    <w:rsid w:val="00BD35AE"/>
    <w:rsid w:val="00BD3E22"/>
    <w:rsid w:val="00BD5DB3"/>
    <w:rsid w:val="00BD652B"/>
    <w:rsid w:val="00BD68E2"/>
    <w:rsid w:val="00BD69FC"/>
    <w:rsid w:val="00BE030A"/>
    <w:rsid w:val="00BE0769"/>
    <w:rsid w:val="00BE0B95"/>
    <w:rsid w:val="00BE0ED6"/>
    <w:rsid w:val="00BE0F95"/>
    <w:rsid w:val="00BE372C"/>
    <w:rsid w:val="00BE4137"/>
    <w:rsid w:val="00BE4186"/>
    <w:rsid w:val="00BE7133"/>
    <w:rsid w:val="00BE7407"/>
    <w:rsid w:val="00BF0505"/>
    <w:rsid w:val="00BF309E"/>
    <w:rsid w:val="00BF3B0C"/>
    <w:rsid w:val="00BF4009"/>
    <w:rsid w:val="00BF47BE"/>
    <w:rsid w:val="00BF6A2F"/>
    <w:rsid w:val="00BF6C76"/>
    <w:rsid w:val="00BF6F9B"/>
    <w:rsid w:val="00C00D52"/>
    <w:rsid w:val="00C0122A"/>
    <w:rsid w:val="00C020E1"/>
    <w:rsid w:val="00C02446"/>
    <w:rsid w:val="00C0297C"/>
    <w:rsid w:val="00C032C9"/>
    <w:rsid w:val="00C043F9"/>
    <w:rsid w:val="00C04793"/>
    <w:rsid w:val="00C04E6B"/>
    <w:rsid w:val="00C04EA4"/>
    <w:rsid w:val="00C05222"/>
    <w:rsid w:val="00C06664"/>
    <w:rsid w:val="00C067A2"/>
    <w:rsid w:val="00C0688C"/>
    <w:rsid w:val="00C108DB"/>
    <w:rsid w:val="00C10A24"/>
    <w:rsid w:val="00C1244C"/>
    <w:rsid w:val="00C13620"/>
    <w:rsid w:val="00C13BCE"/>
    <w:rsid w:val="00C153F5"/>
    <w:rsid w:val="00C16CC5"/>
    <w:rsid w:val="00C179D5"/>
    <w:rsid w:val="00C17BB9"/>
    <w:rsid w:val="00C2015B"/>
    <w:rsid w:val="00C20517"/>
    <w:rsid w:val="00C20B38"/>
    <w:rsid w:val="00C20C94"/>
    <w:rsid w:val="00C21699"/>
    <w:rsid w:val="00C2191B"/>
    <w:rsid w:val="00C21CA2"/>
    <w:rsid w:val="00C23F81"/>
    <w:rsid w:val="00C242D2"/>
    <w:rsid w:val="00C251E7"/>
    <w:rsid w:val="00C272C8"/>
    <w:rsid w:val="00C27A70"/>
    <w:rsid w:val="00C31BCD"/>
    <w:rsid w:val="00C320FE"/>
    <w:rsid w:val="00C33BE1"/>
    <w:rsid w:val="00C34373"/>
    <w:rsid w:val="00C34B9C"/>
    <w:rsid w:val="00C3568E"/>
    <w:rsid w:val="00C3575F"/>
    <w:rsid w:val="00C36554"/>
    <w:rsid w:val="00C367F1"/>
    <w:rsid w:val="00C36F6E"/>
    <w:rsid w:val="00C3762F"/>
    <w:rsid w:val="00C37949"/>
    <w:rsid w:val="00C37DFB"/>
    <w:rsid w:val="00C41985"/>
    <w:rsid w:val="00C41A11"/>
    <w:rsid w:val="00C41AE5"/>
    <w:rsid w:val="00C4203B"/>
    <w:rsid w:val="00C44406"/>
    <w:rsid w:val="00C444E6"/>
    <w:rsid w:val="00C44F18"/>
    <w:rsid w:val="00C45615"/>
    <w:rsid w:val="00C45E4C"/>
    <w:rsid w:val="00C46DF1"/>
    <w:rsid w:val="00C47282"/>
    <w:rsid w:val="00C50E37"/>
    <w:rsid w:val="00C50E98"/>
    <w:rsid w:val="00C52526"/>
    <w:rsid w:val="00C5381E"/>
    <w:rsid w:val="00C54784"/>
    <w:rsid w:val="00C54D26"/>
    <w:rsid w:val="00C55031"/>
    <w:rsid w:val="00C55DFC"/>
    <w:rsid w:val="00C5689A"/>
    <w:rsid w:val="00C57EAC"/>
    <w:rsid w:val="00C605E0"/>
    <w:rsid w:val="00C61155"/>
    <w:rsid w:val="00C61348"/>
    <w:rsid w:val="00C61A89"/>
    <w:rsid w:val="00C61E52"/>
    <w:rsid w:val="00C62197"/>
    <w:rsid w:val="00C62562"/>
    <w:rsid w:val="00C62926"/>
    <w:rsid w:val="00C62AE4"/>
    <w:rsid w:val="00C6535E"/>
    <w:rsid w:val="00C669ED"/>
    <w:rsid w:val="00C67923"/>
    <w:rsid w:val="00C67AE6"/>
    <w:rsid w:val="00C70398"/>
    <w:rsid w:val="00C72D5C"/>
    <w:rsid w:val="00C75217"/>
    <w:rsid w:val="00C75CE9"/>
    <w:rsid w:val="00C8045C"/>
    <w:rsid w:val="00C809A4"/>
    <w:rsid w:val="00C817E5"/>
    <w:rsid w:val="00C81C74"/>
    <w:rsid w:val="00C82F74"/>
    <w:rsid w:val="00C83353"/>
    <w:rsid w:val="00C84887"/>
    <w:rsid w:val="00C8504D"/>
    <w:rsid w:val="00C868EC"/>
    <w:rsid w:val="00C87194"/>
    <w:rsid w:val="00C9019D"/>
    <w:rsid w:val="00C908A0"/>
    <w:rsid w:val="00C90ADA"/>
    <w:rsid w:val="00C910F8"/>
    <w:rsid w:val="00C922E3"/>
    <w:rsid w:val="00C9284F"/>
    <w:rsid w:val="00C92F8B"/>
    <w:rsid w:val="00C930C8"/>
    <w:rsid w:val="00C93945"/>
    <w:rsid w:val="00C93F71"/>
    <w:rsid w:val="00C941F5"/>
    <w:rsid w:val="00C943A6"/>
    <w:rsid w:val="00C945B1"/>
    <w:rsid w:val="00C94630"/>
    <w:rsid w:val="00C9494D"/>
    <w:rsid w:val="00C94DE7"/>
    <w:rsid w:val="00C96DFD"/>
    <w:rsid w:val="00C9743B"/>
    <w:rsid w:val="00CA06FF"/>
    <w:rsid w:val="00CA10BD"/>
    <w:rsid w:val="00CA1D24"/>
    <w:rsid w:val="00CA22BA"/>
    <w:rsid w:val="00CA2E5A"/>
    <w:rsid w:val="00CA338C"/>
    <w:rsid w:val="00CA3FD7"/>
    <w:rsid w:val="00CA465A"/>
    <w:rsid w:val="00CA4DD4"/>
    <w:rsid w:val="00CA50D5"/>
    <w:rsid w:val="00CA5675"/>
    <w:rsid w:val="00CA6038"/>
    <w:rsid w:val="00CA73EB"/>
    <w:rsid w:val="00CA7889"/>
    <w:rsid w:val="00CB026B"/>
    <w:rsid w:val="00CB07F6"/>
    <w:rsid w:val="00CB1964"/>
    <w:rsid w:val="00CB22C4"/>
    <w:rsid w:val="00CB2BBB"/>
    <w:rsid w:val="00CB365D"/>
    <w:rsid w:val="00CB3E02"/>
    <w:rsid w:val="00CB4791"/>
    <w:rsid w:val="00CB5956"/>
    <w:rsid w:val="00CB5CB0"/>
    <w:rsid w:val="00CB7A3B"/>
    <w:rsid w:val="00CC0779"/>
    <w:rsid w:val="00CC245E"/>
    <w:rsid w:val="00CC28C1"/>
    <w:rsid w:val="00CC3235"/>
    <w:rsid w:val="00CC3340"/>
    <w:rsid w:val="00CC53EA"/>
    <w:rsid w:val="00CC69E3"/>
    <w:rsid w:val="00CC6F39"/>
    <w:rsid w:val="00CC7AA9"/>
    <w:rsid w:val="00CD050C"/>
    <w:rsid w:val="00CD08D5"/>
    <w:rsid w:val="00CD0A19"/>
    <w:rsid w:val="00CD1222"/>
    <w:rsid w:val="00CD14D9"/>
    <w:rsid w:val="00CD1AD9"/>
    <w:rsid w:val="00CD2D53"/>
    <w:rsid w:val="00CD2DF4"/>
    <w:rsid w:val="00CD3CF7"/>
    <w:rsid w:val="00CD447B"/>
    <w:rsid w:val="00CD4902"/>
    <w:rsid w:val="00CD4F2E"/>
    <w:rsid w:val="00CD69E9"/>
    <w:rsid w:val="00CD6B5C"/>
    <w:rsid w:val="00CE15B9"/>
    <w:rsid w:val="00CE193C"/>
    <w:rsid w:val="00CE1C58"/>
    <w:rsid w:val="00CE236F"/>
    <w:rsid w:val="00CE4C2E"/>
    <w:rsid w:val="00CE729A"/>
    <w:rsid w:val="00CE7E2B"/>
    <w:rsid w:val="00CF0648"/>
    <w:rsid w:val="00CF0A33"/>
    <w:rsid w:val="00CF1C80"/>
    <w:rsid w:val="00CF2278"/>
    <w:rsid w:val="00CF264A"/>
    <w:rsid w:val="00CF3571"/>
    <w:rsid w:val="00CF3736"/>
    <w:rsid w:val="00CF385E"/>
    <w:rsid w:val="00CF3BAE"/>
    <w:rsid w:val="00CF3F98"/>
    <w:rsid w:val="00CF4967"/>
    <w:rsid w:val="00CF4ABB"/>
    <w:rsid w:val="00CF5267"/>
    <w:rsid w:val="00CF6051"/>
    <w:rsid w:val="00D00E75"/>
    <w:rsid w:val="00D00F47"/>
    <w:rsid w:val="00D02A4D"/>
    <w:rsid w:val="00D03068"/>
    <w:rsid w:val="00D0377C"/>
    <w:rsid w:val="00D03A2F"/>
    <w:rsid w:val="00D0512F"/>
    <w:rsid w:val="00D0647B"/>
    <w:rsid w:val="00D06D68"/>
    <w:rsid w:val="00D076E2"/>
    <w:rsid w:val="00D104DF"/>
    <w:rsid w:val="00D1092C"/>
    <w:rsid w:val="00D1145D"/>
    <w:rsid w:val="00D11483"/>
    <w:rsid w:val="00D120B5"/>
    <w:rsid w:val="00D12CAB"/>
    <w:rsid w:val="00D1369E"/>
    <w:rsid w:val="00D137D4"/>
    <w:rsid w:val="00D14490"/>
    <w:rsid w:val="00D16845"/>
    <w:rsid w:val="00D174A8"/>
    <w:rsid w:val="00D17526"/>
    <w:rsid w:val="00D20A07"/>
    <w:rsid w:val="00D21B3B"/>
    <w:rsid w:val="00D24002"/>
    <w:rsid w:val="00D240EF"/>
    <w:rsid w:val="00D24423"/>
    <w:rsid w:val="00D24967"/>
    <w:rsid w:val="00D24D59"/>
    <w:rsid w:val="00D262BC"/>
    <w:rsid w:val="00D26D4C"/>
    <w:rsid w:val="00D30FBD"/>
    <w:rsid w:val="00D31C38"/>
    <w:rsid w:val="00D31D41"/>
    <w:rsid w:val="00D32662"/>
    <w:rsid w:val="00D33AE6"/>
    <w:rsid w:val="00D33C09"/>
    <w:rsid w:val="00D3426E"/>
    <w:rsid w:val="00D354D4"/>
    <w:rsid w:val="00D35DF7"/>
    <w:rsid w:val="00D36143"/>
    <w:rsid w:val="00D36B15"/>
    <w:rsid w:val="00D36E7F"/>
    <w:rsid w:val="00D37551"/>
    <w:rsid w:val="00D400AF"/>
    <w:rsid w:val="00D41524"/>
    <w:rsid w:val="00D41958"/>
    <w:rsid w:val="00D442A0"/>
    <w:rsid w:val="00D4456A"/>
    <w:rsid w:val="00D45118"/>
    <w:rsid w:val="00D4596C"/>
    <w:rsid w:val="00D45EA7"/>
    <w:rsid w:val="00D5005D"/>
    <w:rsid w:val="00D50303"/>
    <w:rsid w:val="00D505F5"/>
    <w:rsid w:val="00D509F1"/>
    <w:rsid w:val="00D50A7E"/>
    <w:rsid w:val="00D51280"/>
    <w:rsid w:val="00D51926"/>
    <w:rsid w:val="00D51967"/>
    <w:rsid w:val="00D52297"/>
    <w:rsid w:val="00D52348"/>
    <w:rsid w:val="00D52AE9"/>
    <w:rsid w:val="00D5342D"/>
    <w:rsid w:val="00D537D9"/>
    <w:rsid w:val="00D542FC"/>
    <w:rsid w:val="00D55555"/>
    <w:rsid w:val="00D5586F"/>
    <w:rsid w:val="00D55CA8"/>
    <w:rsid w:val="00D56072"/>
    <w:rsid w:val="00D562F7"/>
    <w:rsid w:val="00D56C89"/>
    <w:rsid w:val="00D56D18"/>
    <w:rsid w:val="00D60188"/>
    <w:rsid w:val="00D6053B"/>
    <w:rsid w:val="00D62A54"/>
    <w:rsid w:val="00D65239"/>
    <w:rsid w:val="00D65A5D"/>
    <w:rsid w:val="00D666A7"/>
    <w:rsid w:val="00D67F16"/>
    <w:rsid w:val="00D7089D"/>
    <w:rsid w:val="00D71253"/>
    <w:rsid w:val="00D714D5"/>
    <w:rsid w:val="00D71EB2"/>
    <w:rsid w:val="00D722FA"/>
    <w:rsid w:val="00D7286B"/>
    <w:rsid w:val="00D73B15"/>
    <w:rsid w:val="00D73E8D"/>
    <w:rsid w:val="00D74E8A"/>
    <w:rsid w:val="00D74F38"/>
    <w:rsid w:val="00D756C0"/>
    <w:rsid w:val="00D75726"/>
    <w:rsid w:val="00D75D58"/>
    <w:rsid w:val="00D75EC9"/>
    <w:rsid w:val="00D75EED"/>
    <w:rsid w:val="00D76D50"/>
    <w:rsid w:val="00D77C50"/>
    <w:rsid w:val="00D803F8"/>
    <w:rsid w:val="00D808E2"/>
    <w:rsid w:val="00D80A7B"/>
    <w:rsid w:val="00D832AD"/>
    <w:rsid w:val="00D83FEF"/>
    <w:rsid w:val="00D84D67"/>
    <w:rsid w:val="00D85A42"/>
    <w:rsid w:val="00D86835"/>
    <w:rsid w:val="00D86A8C"/>
    <w:rsid w:val="00D90BD2"/>
    <w:rsid w:val="00D91A04"/>
    <w:rsid w:val="00D94EED"/>
    <w:rsid w:val="00D95067"/>
    <w:rsid w:val="00D95DB6"/>
    <w:rsid w:val="00D97A3D"/>
    <w:rsid w:val="00D97F1B"/>
    <w:rsid w:val="00DA136F"/>
    <w:rsid w:val="00DA1A61"/>
    <w:rsid w:val="00DA1A97"/>
    <w:rsid w:val="00DA1C4A"/>
    <w:rsid w:val="00DA2B0A"/>
    <w:rsid w:val="00DA2B93"/>
    <w:rsid w:val="00DA2C9A"/>
    <w:rsid w:val="00DA2D83"/>
    <w:rsid w:val="00DA3121"/>
    <w:rsid w:val="00DA36F3"/>
    <w:rsid w:val="00DA5B71"/>
    <w:rsid w:val="00DA5CA7"/>
    <w:rsid w:val="00DA646B"/>
    <w:rsid w:val="00DA7472"/>
    <w:rsid w:val="00DB0252"/>
    <w:rsid w:val="00DB06D1"/>
    <w:rsid w:val="00DB08DB"/>
    <w:rsid w:val="00DB14F9"/>
    <w:rsid w:val="00DB1C20"/>
    <w:rsid w:val="00DB24FE"/>
    <w:rsid w:val="00DB26BC"/>
    <w:rsid w:val="00DB2FE8"/>
    <w:rsid w:val="00DB3F0D"/>
    <w:rsid w:val="00DB494C"/>
    <w:rsid w:val="00DB5709"/>
    <w:rsid w:val="00DB61E8"/>
    <w:rsid w:val="00DB66B3"/>
    <w:rsid w:val="00DB6F5B"/>
    <w:rsid w:val="00DB7B43"/>
    <w:rsid w:val="00DB7EAB"/>
    <w:rsid w:val="00DC08AF"/>
    <w:rsid w:val="00DC0EB8"/>
    <w:rsid w:val="00DC130E"/>
    <w:rsid w:val="00DC1B0F"/>
    <w:rsid w:val="00DC27CA"/>
    <w:rsid w:val="00DC28B0"/>
    <w:rsid w:val="00DC2AE2"/>
    <w:rsid w:val="00DC34B2"/>
    <w:rsid w:val="00DC48F6"/>
    <w:rsid w:val="00DD0309"/>
    <w:rsid w:val="00DD03B1"/>
    <w:rsid w:val="00DD0488"/>
    <w:rsid w:val="00DD36FB"/>
    <w:rsid w:val="00DD416D"/>
    <w:rsid w:val="00DD48C7"/>
    <w:rsid w:val="00DD516E"/>
    <w:rsid w:val="00DD6160"/>
    <w:rsid w:val="00DD7659"/>
    <w:rsid w:val="00DD7E05"/>
    <w:rsid w:val="00DE1C88"/>
    <w:rsid w:val="00DE30EC"/>
    <w:rsid w:val="00DE3F56"/>
    <w:rsid w:val="00DE431E"/>
    <w:rsid w:val="00DE4457"/>
    <w:rsid w:val="00DE459F"/>
    <w:rsid w:val="00DE5442"/>
    <w:rsid w:val="00DE56BF"/>
    <w:rsid w:val="00DE5E88"/>
    <w:rsid w:val="00DE5F72"/>
    <w:rsid w:val="00DE632E"/>
    <w:rsid w:val="00DE6C67"/>
    <w:rsid w:val="00DE7CE3"/>
    <w:rsid w:val="00DF1264"/>
    <w:rsid w:val="00DF1C94"/>
    <w:rsid w:val="00DF2255"/>
    <w:rsid w:val="00DF2EB3"/>
    <w:rsid w:val="00DF3E8C"/>
    <w:rsid w:val="00DF4526"/>
    <w:rsid w:val="00DF51D6"/>
    <w:rsid w:val="00DF5F98"/>
    <w:rsid w:val="00DF7969"/>
    <w:rsid w:val="00DF7EEC"/>
    <w:rsid w:val="00E00A6A"/>
    <w:rsid w:val="00E012AA"/>
    <w:rsid w:val="00E032E5"/>
    <w:rsid w:val="00E03359"/>
    <w:rsid w:val="00E037C2"/>
    <w:rsid w:val="00E05149"/>
    <w:rsid w:val="00E06825"/>
    <w:rsid w:val="00E108FC"/>
    <w:rsid w:val="00E10D04"/>
    <w:rsid w:val="00E1159B"/>
    <w:rsid w:val="00E11798"/>
    <w:rsid w:val="00E136E6"/>
    <w:rsid w:val="00E13902"/>
    <w:rsid w:val="00E139A4"/>
    <w:rsid w:val="00E14835"/>
    <w:rsid w:val="00E150AD"/>
    <w:rsid w:val="00E16737"/>
    <w:rsid w:val="00E1681A"/>
    <w:rsid w:val="00E20988"/>
    <w:rsid w:val="00E20EE7"/>
    <w:rsid w:val="00E21456"/>
    <w:rsid w:val="00E21E3E"/>
    <w:rsid w:val="00E23465"/>
    <w:rsid w:val="00E24130"/>
    <w:rsid w:val="00E246B2"/>
    <w:rsid w:val="00E248AD"/>
    <w:rsid w:val="00E25ABF"/>
    <w:rsid w:val="00E26104"/>
    <w:rsid w:val="00E26663"/>
    <w:rsid w:val="00E26E7B"/>
    <w:rsid w:val="00E3054E"/>
    <w:rsid w:val="00E307FB"/>
    <w:rsid w:val="00E313C3"/>
    <w:rsid w:val="00E328ED"/>
    <w:rsid w:val="00E342D0"/>
    <w:rsid w:val="00E367D0"/>
    <w:rsid w:val="00E37996"/>
    <w:rsid w:val="00E37CB0"/>
    <w:rsid w:val="00E4005F"/>
    <w:rsid w:val="00E40942"/>
    <w:rsid w:val="00E409AC"/>
    <w:rsid w:val="00E40D19"/>
    <w:rsid w:val="00E416E5"/>
    <w:rsid w:val="00E41912"/>
    <w:rsid w:val="00E41C0D"/>
    <w:rsid w:val="00E42717"/>
    <w:rsid w:val="00E438F7"/>
    <w:rsid w:val="00E46FFF"/>
    <w:rsid w:val="00E50A43"/>
    <w:rsid w:val="00E51B88"/>
    <w:rsid w:val="00E51DF4"/>
    <w:rsid w:val="00E5223E"/>
    <w:rsid w:val="00E5368C"/>
    <w:rsid w:val="00E53D20"/>
    <w:rsid w:val="00E53D80"/>
    <w:rsid w:val="00E544BC"/>
    <w:rsid w:val="00E548CF"/>
    <w:rsid w:val="00E55262"/>
    <w:rsid w:val="00E5565D"/>
    <w:rsid w:val="00E558CA"/>
    <w:rsid w:val="00E566DC"/>
    <w:rsid w:val="00E57ED2"/>
    <w:rsid w:val="00E60D2F"/>
    <w:rsid w:val="00E61EE7"/>
    <w:rsid w:val="00E622A9"/>
    <w:rsid w:val="00E62EA5"/>
    <w:rsid w:val="00E63F0A"/>
    <w:rsid w:val="00E645FC"/>
    <w:rsid w:val="00E64D57"/>
    <w:rsid w:val="00E66DE8"/>
    <w:rsid w:val="00E6758C"/>
    <w:rsid w:val="00E67A83"/>
    <w:rsid w:val="00E67A9D"/>
    <w:rsid w:val="00E67B94"/>
    <w:rsid w:val="00E7027D"/>
    <w:rsid w:val="00E72C3D"/>
    <w:rsid w:val="00E73805"/>
    <w:rsid w:val="00E74967"/>
    <w:rsid w:val="00E75112"/>
    <w:rsid w:val="00E76381"/>
    <w:rsid w:val="00E768DE"/>
    <w:rsid w:val="00E779A1"/>
    <w:rsid w:val="00E77C5B"/>
    <w:rsid w:val="00E80B1B"/>
    <w:rsid w:val="00E80DC8"/>
    <w:rsid w:val="00E82FC9"/>
    <w:rsid w:val="00E86027"/>
    <w:rsid w:val="00E862F6"/>
    <w:rsid w:val="00E8636C"/>
    <w:rsid w:val="00E86D4A"/>
    <w:rsid w:val="00E86F7A"/>
    <w:rsid w:val="00E86FFF"/>
    <w:rsid w:val="00E8729F"/>
    <w:rsid w:val="00E87378"/>
    <w:rsid w:val="00E87A2C"/>
    <w:rsid w:val="00E917E4"/>
    <w:rsid w:val="00E922A4"/>
    <w:rsid w:val="00E92DA8"/>
    <w:rsid w:val="00E939A4"/>
    <w:rsid w:val="00E93D0C"/>
    <w:rsid w:val="00E95665"/>
    <w:rsid w:val="00E957AD"/>
    <w:rsid w:val="00E96E37"/>
    <w:rsid w:val="00EA07FB"/>
    <w:rsid w:val="00EA0823"/>
    <w:rsid w:val="00EA1870"/>
    <w:rsid w:val="00EA1BA7"/>
    <w:rsid w:val="00EA2263"/>
    <w:rsid w:val="00EA3064"/>
    <w:rsid w:val="00EA4022"/>
    <w:rsid w:val="00EA6791"/>
    <w:rsid w:val="00EA679A"/>
    <w:rsid w:val="00EA6E39"/>
    <w:rsid w:val="00EA779E"/>
    <w:rsid w:val="00EA7AF9"/>
    <w:rsid w:val="00EB097B"/>
    <w:rsid w:val="00EB09CA"/>
    <w:rsid w:val="00EB0D8E"/>
    <w:rsid w:val="00EB1201"/>
    <w:rsid w:val="00EB15B9"/>
    <w:rsid w:val="00EB33E2"/>
    <w:rsid w:val="00EB3989"/>
    <w:rsid w:val="00EB3A6D"/>
    <w:rsid w:val="00EB3B31"/>
    <w:rsid w:val="00EB482C"/>
    <w:rsid w:val="00EB5132"/>
    <w:rsid w:val="00EB5961"/>
    <w:rsid w:val="00EB5A4E"/>
    <w:rsid w:val="00EB5F11"/>
    <w:rsid w:val="00EB707E"/>
    <w:rsid w:val="00EB71DB"/>
    <w:rsid w:val="00EB7B83"/>
    <w:rsid w:val="00EB7F8C"/>
    <w:rsid w:val="00EC0304"/>
    <w:rsid w:val="00EC0427"/>
    <w:rsid w:val="00EC0752"/>
    <w:rsid w:val="00EC1896"/>
    <w:rsid w:val="00EC1C1E"/>
    <w:rsid w:val="00EC1D4E"/>
    <w:rsid w:val="00EC2148"/>
    <w:rsid w:val="00EC438B"/>
    <w:rsid w:val="00EC4708"/>
    <w:rsid w:val="00EC4C2E"/>
    <w:rsid w:val="00EC61DB"/>
    <w:rsid w:val="00EC66CE"/>
    <w:rsid w:val="00EC77A0"/>
    <w:rsid w:val="00EC79AA"/>
    <w:rsid w:val="00ED02DB"/>
    <w:rsid w:val="00ED0E6A"/>
    <w:rsid w:val="00ED2713"/>
    <w:rsid w:val="00ED2954"/>
    <w:rsid w:val="00ED2CDD"/>
    <w:rsid w:val="00ED306A"/>
    <w:rsid w:val="00ED31CB"/>
    <w:rsid w:val="00ED4306"/>
    <w:rsid w:val="00ED44D0"/>
    <w:rsid w:val="00ED4801"/>
    <w:rsid w:val="00ED58D0"/>
    <w:rsid w:val="00ED5D96"/>
    <w:rsid w:val="00ED6016"/>
    <w:rsid w:val="00ED65EB"/>
    <w:rsid w:val="00ED74DE"/>
    <w:rsid w:val="00ED7815"/>
    <w:rsid w:val="00ED7E47"/>
    <w:rsid w:val="00EE09BC"/>
    <w:rsid w:val="00EE18A5"/>
    <w:rsid w:val="00EE2179"/>
    <w:rsid w:val="00EE2CAB"/>
    <w:rsid w:val="00EE3858"/>
    <w:rsid w:val="00EE49A7"/>
    <w:rsid w:val="00EE54C8"/>
    <w:rsid w:val="00EE6B57"/>
    <w:rsid w:val="00EE74AF"/>
    <w:rsid w:val="00EE750D"/>
    <w:rsid w:val="00EE762D"/>
    <w:rsid w:val="00EE7D2D"/>
    <w:rsid w:val="00EF168C"/>
    <w:rsid w:val="00EF1C5A"/>
    <w:rsid w:val="00EF2D7C"/>
    <w:rsid w:val="00EF39AA"/>
    <w:rsid w:val="00EF3BEE"/>
    <w:rsid w:val="00EF3F52"/>
    <w:rsid w:val="00EF4047"/>
    <w:rsid w:val="00EF49CC"/>
    <w:rsid w:val="00EF4A5B"/>
    <w:rsid w:val="00EF5C93"/>
    <w:rsid w:val="00EF69B1"/>
    <w:rsid w:val="00EF7323"/>
    <w:rsid w:val="00EF7677"/>
    <w:rsid w:val="00EF7696"/>
    <w:rsid w:val="00EF7861"/>
    <w:rsid w:val="00EF79FF"/>
    <w:rsid w:val="00F00D3F"/>
    <w:rsid w:val="00F01DB8"/>
    <w:rsid w:val="00F02389"/>
    <w:rsid w:val="00F02405"/>
    <w:rsid w:val="00F02E8F"/>
    <w:rsid w:val="00F04A00"/>
    <w:rsid w:val="00F04D16"/>
    <w:rsid w:val="00F05AC2"/>
    <w:rsid w:val="00F05B8C"/>
    <w:rsid w:val="00F063D8"/>
    <w:rsid w:val="00F065E7"/>
    <w:rsid w:val="00F0692A"/>
    <w:rsid w:val="00F06A97"/>
    <w:rsid w:val="00F071CD"/>
    <w:rsid w:val="00F0791C"/>
    <w:rsid w:val="00F10122"/>
    <w:rsid w:val="00F11012"/>
    <w:rsid w:val="00F11771"/>
    <w:rsid w:val="00F119C6"/>
    <w:rsid w:val="00F14035"/>
    <w:rsid w:val="00F1439A"/>
    <w:rsid w:val="00F149B3"/>
    <w:rsid w:val="00F15DB9"/>
    <w:rsid w:val="00F15F94"/>
    <w:rsid w:val="00F17564"/>
    <w:rsid w:val="00F17B92"/>
    <w:rsid w:val="00F17C4E"/>
    <w:rsid w:val="00F204CE"/>
    <w:rsid w:val="00F2064D"/>
    <w:rsid w:val="00F2118A"/>
    <w:rsid w:val="00F21304"/>
    <w:rsid w:val="00F21C91"/>
    <w:rsid w:val="00F22C2C"/>
    <w:rsid w:val="00F22E7B"/>
    <w:rsid w:val="00F22EB0"/>
    <w:rsid w:val="00F230AE"/>
    <w:rsid w:val="00F23D0E"/>
    <w:rsid w:val="00F253DE"/>
    <w:rsid w:val="00F25592"/>
    <w:rsid w:val="00F25880"/>
    <w:rsid w:val="00F25E71"/>
    <w:rsid w:val="00F25F8E"/>
    <w:rsid w:val="00F26883"/>
    <w:rsid w:val="00F31266"/>
    <w:rsid w:val="00F31548"/>
    <w:rsid w:val="00F31FBD"/>
    <w:rsid w:val="00F3458B"/>
    <w:rsid w:val="00F360E2"/>
    <w:rsid w:val="00F3647D"/>
    <w:rsid w:val="00F37173"/>
    <w:rsid w:val="00F37DB8"/>
    <w:rsid w:val="00F4024D"/>
    <w:rsid w:val="00F4039D"/>
    <w:rsid w:val="00F406FE"/>
    <w:rsid w:val="00F4172D"/>
    <w:rsid w:val="00F420F6"/>
    <w:rsid w:val="00F42493"/>
    <w:rsid w:val="00F42B78"/>
    <w:rsid w:val="00F440D4"/>
    <w:rsid w:val="00F44EC4"/>
    <w:rsid w:val="00F45EAF"/>
    <w:rsid w:val="00F475A9"/>
    <w:rsid w:val="00F51E1C"/>
    <w:rsid w:val="00F5224F"/>
    <w:rsid w:val="00F526C6"/>
    <w:rsid w:val="00F534FA"/>
    <w:rsid w:val="00F538B5"/>
    <w:rsid w:val="00F53DD7"/>
    <w:rsid w:val="00F53DDF"/>
    <w:rsid w:val="00F53FD5"/>
    <w:rsid w:val="00F54175"/>
    <w:rsid w:val="00F543A5"/>
    <w:rsid w:val="00F54C49"/>
    <w:rsid w:val="00F55D2E"/>
    <w:rsid w:val="00F56265"/>
    <w:rsid w:val="00F56F06"/>
    <w:rsid w:val="00F57D49"/>
    <w:rsid w:val="00F6037E"/>
    <w:rsid w:val="00F6094E"/>
    <w:rsid w:val="00F60D62"/>
    <w:rsid w:val="00F61228"/>
    <w:rsid w:val="00F62A5C"/>
    <w:rsid w:val="00F639C7"/>
    <w:rsid w:val="00F655DE"/>
    <w:rsid w:val="00F658D1"/>
    <w:rsid w:val="00F6627F"/>
    <w:rsid w:val="00F66793"/>
    <w:rsid w:val="00F66B36"/>
    <w:rsid w:val="00F67492"/>
    <w:rsid w:val="00F67739"/>
    <w:rsid w:val="00F71208"/>
    <w:rsid w:val="00F717DE"/>
    <w:rsid w:val="00F72119"/>
    <w:rsid w:val="00F73692"/>
    <w:rsid w:val="00F73CFA"/>
    <w:rsid w:val="00F74292"/>
    <w:rsid w:val="00F7438B"/>
    <w:rsid w:val="00F743F8"/>
    <w:rsid w:val="00F7475F"/>
    <w:rsid w:val="00F7593E"/>
    <w:rsid w:val="00F765A2"/>
    <w:rsid w:val="00F81EBE"/>
    <w:rsid w:val="00F81EE6"/>
    <w:rsid w:val="00F82DB7"/>
    <w:rsid w:val="00F83C02"/>
    <w:rsid w:val="00F83D59"/>
    <w:rsid w:val="00F840C4"/>
    <w:rsid w:val="00F8493B"/>
    <w:rsid w:val="00F85487"/>
    <w:rsid w:val="00F855C8"/>
    <w:rsid w:val="00F85BA6"/>
    <w:rsid w:val="00F87854"/>
    <w:rsid w:val="00F914F6"/>
    <w:rsid w:val="00F91F1B"/>
    <w:rsid w:val="00F9269A"/>
    <w:rsid w:val="00F92B91"/>
    <w:rsid w:val="00F930D0"/>
    <w:rsid w:val="00F93531"/>
    <w:rsid w:val="00F935FA"/>
    <w:rsid w:val="00F94440"/>
    <w:rsid w:val="00F958EE"/>
    <w:rsid w:val="00F959D8"/>
    <w:rsid w:val="00FA17DD"/>
    <w:rsid w:val="00FA1F3B"/>
    <w:rsid w:val="00FA289B"/>
    <w:rsid w:val="00FA298B"/>
    <w:rsid w:val="00FA2A64"/>
    <w:rsid w:val="00FA2F4C"/>
    <w:rsid w:val="00FA3692"/>
    <w:rsid w:val="00FA624E"/>
    <w:rsid w:val="00FA6271"/>
    <w:rsid w:val="00FA73DC"/>
    <w:rsid w:val="00FA793C"/>
    <w:rsid w:val="00FB053A"/>
    <w:rsid w:val="00FB0A08"/>
    <w:rsid w:val="00FB0AC8"/>
    <w:rsid w:val="00FB12CA"/>
    <w:rsid w:val="00FB1BB9"/>
    <w:rsid w:val="00FB2171"/>
    <w:rsid w:val="00FB22C9"/>
    <w:rsid w:val="00FB25A4"/>
    <w:rsid w:val="00FB2726"/>
    <w:rsid w:val="00FB2EC5"/>
    <w:rsid w:val="00FB2FBB"/>
    <w:rsid w:val="00FB43DA"/>
    <w:rsid w:val="00FB45D2"/>
    <w:rsid w:val="00FB480D"/>
    <w:rsid w:val="00FB4AA6"/>
    <w:rsid w:val="00FB4ABE"/>
    <w:rsid w:val="00FB4EA9"/>
    <w:rsid w:val="00FB5342"/>
    <w:rsid w:val="00FB6253"/>
    <w:rsid w:val="00FB7308"/>
    <w:rsid w:val="00FB7AAD"/>
    <w:rsid w:val="00FC0224"/>
    <w:rsid w:val="00FC22AF"/>
    <w:rsid w:val="00FC34A2"/>
    <w:rsid w:val="00FC42C4"/>
    <w:rsid w:val="00FC4F84"/>
    <w:rsid w:val="00FC5A8C"/>
    <w:rsid w:val="00FC5C7F"/>
    <w:rsid w:val="00FC5CCB"/>
    <w:rsid w:val="00FC6535"/>
    <w:rsid w:val="00FC6FF4"/>
    <w:rsid w:val="00FC7F88"/>
    <w:rsid w:val="00FD0FB2"/>
    <w:rsid w:val="00FD1EE0"/>
    <w:rsid w:val="00FD209D"/>
    <w:rsid w:val="00FD26E3"/>
    <w:rsid w:val="00FD28EB"/>
    <w:rsid w:val="00FD3505"/>
    <w:rsid w:val="00FD38F9"/>
    <w:rsid w:val="00FD3E41"/>
    <w:rsid w:val="00FD4314"/>
    <w:rsid w:val="00FD4D59"/>
    <w:rsid w:val="00FD5B5E"/>
    <w:rsid w:val="00FD5CC3"/>
    <w:rsid w:val="00FD6A8E"/>
    <w:rsid w:val="00FD7981"/>
    <w:rsid w:val="00FE1ED5"/>
    <w:rsid w:val="00FE249B"/>
    <w:rsid w:val="00FE263C"/>
    <w:rsid w:val="00FE2940"/>
    <w:rsid w:val="00FE3E45"/>
    <w:rsid w:val="00FE46F3"/>
    <w:rsid w:val="00FE4817"/>
    <w:rsid w:val="00FE48D7"/>
    <w:rsid w:val="00FE4CF6"/>
    <w:rsid w:val="00FE50CA"/>
    <w:rsid w:val="00FE5607"/>
    <w:rsid w:val="00FE5818"/>
    <w:rsid w:val="00FE6288"/>
    <w:rsid w:val="00FE6F05"/>
    <w:rsid w:val="00FE7B30"/>
    <w:rsid w:val="00FE7BEE"/>
    <w:rsid w:val="00FF0662"/>
    <w:rsid w:val="00FF08DC"/>
    <w:rsid w:val="00FF0CB3"/>
    <w:rsid w:val="00FF1802"/>
    <w:rsid w:val="00FF269B"/>
    <w:rsid w:val="00FF2745"/>
    <w:rsid w:val="00FF2847"/>
    <w:rsid w:val="00FF3AB0"/>
    <w:rsid w:val="00FF3D03"/>
    <w:rsid w:val="00FF431A"/>
    <w:rsid w:val="00FF4716"/>
    <w:rsid w:val="00FF4C03"/>
    <w:rsid w:val="00FF5037"/>
    <w:rsid w:val="00FF5721"/>
    <w:rsid w:val="00FF6559"/>
    <w:rsid w:val="00FF7011"/>
    <w:rsid w:val="00FF7161"/>
    <w:rsid w:val="00FF75EE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87F1-F978-4D18-AB70-FB9FAB61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</cp:revision>
  <dcterms:created xsi:type="dcterms:W3CDTF">2021-10-29T07:39:00Z</dcterms:created>
  <dcterms:modified xsi:type="dcterms:W3CDTF">2021-10-29T07:39:00Z</dcterms:modified>
</cp:coreProperties>
</file>